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0C8CB" w14:textId="77777777" w:rsidR="00FF0EF7" w:rsidRPr="002F7FD2" w:rsidRDefault="002F7FD2" w:rsidP="002807A6">
      <w:pPr>
        <w:pStyle w:val="Titel"/>
        <w:spacing w:before="0" w:line="260" w:lineRule="atLeast"/>
        <w:rPr>
          <w:color w:val="auto"/>
        </w:rPr>
      </w:pPr>
      <w:r w:rsidRPr="002F7FD2">
        <w:rPr>
          <w:color w:val="auto"/>
        </w:rPr>
        <w:t>Eindrapportage</w:t>
      </w:r>
      <w:r w:rsidR="00FF0EF7" w:rsidRPr="002F7FD2">
        <w:rPr>
          <w:color w:val="auto"/>
        </w:rPr>
        <w:t xml:space="preserve"> </w:t>
      </w:r>
      <w:r w:rsidR="00CD12C8" w:rsidRPr="002F7FD2">
        <w:rPr>
          <w:color w:val="auto"/>
        </w:rPr>
        <w:t>Klein Geluk</w:t>
      </w:r>
    </w:p>
    <w:p w14:paraId="5B23D8E7" w14:textId="77777777" w:rsidR="00A634CC" w:rsidRPr="002F7FD2" w:rsidRDefault="00A634CC" w:rsidP="002807A6">
      <w:pPr>
        <w:spacing w:line="260" w:lineRule="atLeast"/>
      </w:pPr>
    </w:p>
    <w:p w14:paraId="094508DD" w14:textId="3879F270" w:rsidR="002F7FD2" w:rsidRPr="002F7FD2" w:rsidRDefault="00DC4376" w:rsidP="002F7FD2">
      <w:pPr>
        <w:pStyle w:val="Titel"/>
        <w:spacing w:before="0" w:line="260" w:lineRule="atLeas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2F7FD2" w:rsidRPr="002F7FD2">
        <w:rPr>
          <w:color w:val="auto"/>
          <w:sz w:val="24"/>
          <w:szCs w:val="24"/>
        </w:rPr>
        <w:t>igen regie en participatie</w:t>
      </w:r>
    </w:p>
    <w:p w14:paraId="3871ABD3" w14:textId="77777777" w:rsidR="002F7FD2" w:rsidRPr="002F7FD2" w:rsidRDefault="002F7FD2" w:rsidP="002F7FD2">
      <w:pPr>
        <w:spacing w:line="260" w:lineRule="atLeast"/>
      </w:pPr>
    </w:p>
    <w:p w14:paraId="7BD99790" w14:textId="77777777" w:rsidR="002F7FD2" w:rsidRPr="002F7FD2" w:rsidRDefault="002F7FD2" w:rsidP="002F7FD2">
      <w:pPr>
        <w:pStyle w:val="Kop1"/>
        <w:spacing w:line="260" w:lineRule="atLeast"/>
        <w:rPr>
          <w:color w:val="auto"/>
        </w:rPr>
      </w:pPr>
      <w:r w:rsidRPr="002F7FD2">
        <w:rPr>
          <w:bCs w:val="0"/>
          <w:caps w:val="0"/>
          <w:color w:val="auto"/>
        </w:rPr>
        <w:t>1.</w:t>
      </w:r>
      <w:r w:rsidRPr="002F7FD2">
        <w:rPr>
          <w:color w:val="auto"/>
        </w:rPr>
        <w:t xml:space="preserve"> Project</w:t>
      </w:r>
    </w:p>
    <w:p w14:paraId="65986E50" w14:textId="77777777" w:rsidR="002F7FD2" w:rsidRPr="002F7FD2" w:rsidRDefault="002F7FD2" w:rsidP="002F7FD2"/>
    <w:tbl>
      <w:tblPr>
        <w:tblW w:w="8755" w:type="dxa"/>
        <w:tblLook w:val="04A0" w:firstRow="1" w:lastRow="0" w:firstColumn="1" w:lastColumn="0" w:noHBand="0" w:noVBand="1"/>
      </w:tblPr>
      <w:tblGrid>
        <w:gridCol w:w="2069"/>
        <w:gridCol w:w="6686"/>
      </w:tblGrid>
      <w:tr w:rsidR="002F7FD2" w:rsidRPr="002F7FD2" w14:paraId="3C93EFD3" w14:textId="77777777" w:rsidTr="0009377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EC5" w14:textId="77777777" w:rsidR="002F7FD2" w:rsidRPr="002F7FD2" w:rsidRDefault="002F7FD2" w:rsidP="002F7FD2">
            <w:r w:rsidRPr="002F7FD2">
              <w:t>Titel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123" w14:textId="77777777" w:rsidR="002F7FD2" w:rsidRPr="002F7FD2" w:rsidRDefault="002F7FD2" w:rsidP="002F7FD2"/>
        </w:tc>
      </w:tr>
      <w:tr w:rsidR="002F7FD2" w:rsidRPr="002F7FD2" w14:paraId="28FF6C93" w14:textId="77777777" w:rsidTr="0009377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FC4" w14:textId="77777777" w:rsidR="002F7FD2" w:rsidRPr="002F7FD2" w:rsidRDefault="002F7FD2" w:rsidP="002F7FD2">
            <w:r w:rsidRPr="002F7FD2">
              <w:t>Projectnummer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13" w14:textId="77777777" w:rsidR="002F7FD2" w:rsidRPr="002F7FD2" w:rsidRDefault="002F7FD2" w:rsidP="002F7FD2"/>
        </w:tc>
      </w:tr>
      <w:tr w:rsidR="002F7FD2" w:rsidRPr="002F7FD2" w14:paraId="780F4651" w14:textId="77777777" w:rsidTr="0009377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09E" w14:textId="77777777" w:rsidR="002F7FD2" w:rsidRPr="002F7FD2" w:rsidRDefault="002F7FD2" w:rsidP="002F7FD2">
            <w:r w:rsidRPr="002F7FD2">
              <w:t>Startdatum projec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698" w14:textId="77777777" w:rsidR="002F7FD2" w:rsidRPr="002F7FD2" w:rsidRDefault="002F7FD2" w:rsidP="002F7FD2"/>
        </w:tc>
      </w:tr>
      <w:tr w:rsidR="002F7FD2" w:rsidRPr="002F7FD2" w14:paraId="7A9702FA" w14:textId="77777777" w:rsidTr="0009377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06D" w14:textId="77777777" w:rsidR="002F7FD2" w:rsidRPr="002F7FD2" w:rsidRDefault="002F7FD2" w:rsidP="002F7FD2">
            <w:r w:rsidRPr="002F7FD2">
              <w:t>Einddatum projec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14D" w14:textId="77777777" w:rsidR="002F7FD2" w:rsidRPr="002F7FD2" w:rsidRDefault="002F7FD2" w:rsidP="002F7FD2"/>
        </w:tc>
      </w:tr>
      <w:tr w:rsidR="002F7FD2" w:rsidRPr="002F7FD2" w14:paraId="746A45E2" w14:textId="77777777" w:rsidTr="0009377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257" w14:textId="77777777" w:rsidR="002F7FD2" w:rsidRPr="002F7FD2" w:rsidRDefault="002F7FD2" w:rsidP="002F7FD2">
            <w:r w:rsidRPr="002F7FD2">
              <w:t>Datum rapportage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E47" w14:textId="77777777" w:rsidR="002F7FD2" w:rsidRPr="002F7FD2" w:rsidRDefault="002F7FD2" w:rsidP="002F7FD2"/>
        </w:tc>
      </w:tr>
    </w:tbl>
    <w:p w14:paraId="2C07E2DE" w14:textId="77777777" w:rsidR="002F7FD2" w:rsidRPr="002F7FD2" w:rsidRDefault="002F7FD2" w:rsidP="002F7FD2"/>
    <w:p w14:paraId="45972A8D" w14:textId="77777777" w:rsidR="002F7FD2" w:rsidRPr="002F7FD2" w:rsidRDefault="002F7FD2" w:rsidP="002F7FD2">
      <w:pPr>
        <w:pStyle w:val="Kop1"/>
        <w:rPr>
          <w:color w:val="auto"/>
        </w:rPr>
      </w:pPr>
      <w:r w:rsidRPr="002F7FD2">
        <w:rPr>
          <w:bCs w:val="0"/>
          <w:caps w:val="0"/>
          <w:color w:val="auto"/>
        </w:rPr>
        <w:t>2.</w:t>
      </w:r>
      <w:r w:rsidRPr="002F7FD2">
        <w:rPr>
          <w:color w:val="auto"/>
        </w:rPr>
        <w:t xml:space="preserve"> Gegevens projectleider</w:t>
      </w:r>
    </w:p>
    <w:p w14:paraId="53483D23" w14:textId="77777777" w:rsidR="002F7FD2" w:rsidRPr="002F7FD2" w:rsidRDefault="002F7FD2" w:rsidP="002F7FD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6697"/>
      </w:tblGrid>
      <w:tr w:rsidR="002F7FD2" w:rsidRPr="002F7FD2" w14:paraId="7DC73D1D" w14:textId="77777777" w:rsidTr="0009377C">
        <w:tc>
          <w:tcPr>
            <w:tcW w:w="2058" w:type="dxa"/>
          </w:tcPr>
          <w:p w14:paraId="155E405C" w14:textId="77777777" w:rsidR="002F7FD2" w:rsidRPr="002F7FD2" w:rsidRDefault="002F7FD2" w:rsidP="002F7FD2">
            <w:r w:rsidRPr="002F7FD2">
              <w:t>Naam:</w:t>
            </w:r>
          </w:p>
        </w:tc>
        <w:tc>
          <w:tcPr>
            <w:tcW w:w="6697" w:type="dxa"/>
          </w:tcPr>
          <w:p w14:paraId="5BD7B853" w14:textId="77777777" w:rsidR="002F7FD2" w:rsidRPr="002F7FD2" w:rsidRDefault="002F7FD2" w:rsidP="002F7FD2"/>
        </w:tc>
      </w:tr>
      <w:tr w:rsidR="002F7FD2" w:rsidRPr="002F7FD2" w14:paraId="73E2BEF6" w14:textId="77777777" w:rsidTr="0009377C">
        <w:tc>
          <w:tcPr>
            <w:tcW w:w="2058" w:type="dxa"/>
          </w:tcPr>
          <w:p w14:paraId="5F807021" w14:textId="77777777" w:rsidR="002F7FD2" w:rsidRPr="002F7FD2" w:rsidRDefault="002F7FD2" w:rsidP="002F7FD2">
            <w:r w:rsidRPr="002F7FD2">
              <w:t>Telefoonnummer:</w:t>
            </w:r>
          </w:p>
        </w:tc>
        <w:tc>
          <w:tcPr>
            <w:tcW w:w="6697" w:type="dxa"/>
          </w:tcPr>
          <w:p w14:paraId="5D5A7FB9" w14:textId="77777777" w:rsidR="002F7FD2" w:rsidRPr="002F7FD2" w:rsidRDefault="002F7FD2" w:rsidP="002F7FD2"/>
        </w:tc>
      </w:tr>
      <w:tr w:rsidR="002F7FD2" w:rsidRPr="002F7FD2" w14:paraId="5C3451D5" w14:textId="77777777" w:rsidTr="0009377C">
        <w:tc>
          <w:tcPr>
            <w:tcW w:w="2058" w:type="dxa"/>
          </w:tcPr>
          <w:p w14:paraId="5CC4CCA4" w14:textId="77777777" w:rsidR="002F7FD2" w:rsidRPr="002F7FD2" w:rsidRDefault="002F7FD2" w:rsidP="002F7FD2">
            <w:r w:rsidRPr="002F7FD2">
              <w:t>E-mailadres:</w:t>
            </w:r>
          </w:p>
        </w:tc>
        <w:tc>
          <w:tcPr>
            <w:tcW w:w="6697" w:type="dxa"/>
          </w:tcPr>
          <w:p w14:paraId="04EB915D" w14:textId="77777777" w:rsidR="002F7FD2" w:rsidRPr="002F7FD2" w:rsidRDefault="002F7FD2" w:rsidP="002F7FD2"/>
        </w:tc>
      </w:tr>
      <w:tr w:rsidR="002F7FD2" w:rsidRPr="002F7FD2" w14:paraId="1262B92C" w14:textId="77777777" w:rsidTr="0009377C">
        <w:tc>
          <w:tcPr>
            <w:tcW w:w="2058" w:type="dxa"/>
          </w:tcPr>
          <w:p w14:paraId="5E34494B" w14:textId="77777777" w:rsidR="002F7FD2" w:rsidRPr="002F7FD2" w:rsidRDefault="002F7FD2" w:rsidP="002E12FE">
            <w:r w:rsidRPr="002F7FD2">
              <w:t>Handtekening:</w:t>
            </w:r>
          </w:p>
        </w:tc>
        <w:tc>
          <w:tcPr>
            <w:tcW w:w="6697" w:type="dxa"/>
          </w:tcPr>
          <w:p w14:paraId="16ECB830" w14:textId="77777777" w:rsidR="002F7FD2" w:rsidRPr="002F7FD2" w:rsidRDefault="002F7FD2" w:rsidP="002E12FE"/>
        </w:tc>
      </w:tr>
    </w:tbl>
    <w:p w14:paraId="70667525" w14:textId="77777777" w:rsidR="002F7FD2" w:rsidRPr="002F7FD2" w:rsidRDefault="002F7FD2" w:rsidP="002F7FD2"/>
    <w:p w14:paraId="25A8F412" w14:textId="77777777" w:rsidR="002F7FD2" w:rsidRPr="002F7FD2" w:rsidRDefault="002F7FD2" w:rsidP="002F7FD2">
      <w:pPr>
        <w:pStyle w:val="Kop1"/>
        <w:rPr>
          <w:color w:val="auto"/>
        </w:rPr>
      </w:pPr>
      <w:r w:rsidRPr="002F7FD2">
        <w:rPr>
          <w:color w:val="auto"/>
        </w:rPr>
        <w:t>3. Evaluatie project</w:t>
      </w:r>
    </w:p>
    <w:p w14:paraId="5DA8121B" w14:textId="77777777" w:rsidR="002F7FD2" w:rsidRPr="002F7FD2" w:rsidRDefault="002F7FD2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2F7FD2" w:rsidRPr="002F7FD2" w14:paraId="00DA0A36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F29" w14:textId="77777777" w:rsidR="002F7FD2" w:rsidRPr="002F7FD2" w:rsidRDefault="002F7FD2" w:rsidP="002F7FD2">
            <w:pPr>
              <w:rPr>
                <w:rFonts w:eastAsiaTheme="majorEastAsia" w:cstheme="majorBidi"/>
                <w:bCs/>
                <w:caps/>
                <w:szCs w:val="26"/>
              </w:rPr>
            </w:pPr>
            <w:r w:rsidRPr="002F7FD2">
              <w:t xml:space="preserve">3a. Doelstelling project </w:t>
            </w:r>
            <w:r w:rsidR="0009377C">
              <w:t>(volgens projectplan):</w:t>
            </w:r>
          </w:p>
        </w:tc>
      </w:tr>
      <w:tr w:rsidR="002F7FD2" w:rsidRPr="002F7FD2" w14:paraId="20E6F3D2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394" w14:textId="77777777" w:rsidR="002F7FD2" w:rsidRPr="002F7FD2" w:rsidRDefault="002F7FD2" w:rsidP="002F7FD2">
            <w:pPr>
              <w:pStyle w:val="Geenafstand"/>
            </w:pPr>
          </w:p>
        </w:tc>
      </w:tr>
    </w:tbl>
    <w:p w14:paraId="57247011" w14:textId="77777777" w:rsidR="002F7FD2" w:rsidRPr="002F7FD2" w:rsidRDefault="002F7FD2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2F7FD2" w:rsidRPr="002F7FD2" w14:paraId="1C8278B4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1F88" w14:textId="77777777" w:rsidR="002F7FD2" w:rsidRPr="002F7FD2" w:rsidRDefault="002F7FD2" w:rsidP="002F7FD2">
            <w:pPr>
              <w:rPr>
                <w:rFonts w:eastAsiaTheme="majorEastAsia" w:cstheme="majorBidi"/>
                <w:bCs/>
                <w:caps/>
                <w:szCs w:val="26"/>
              </w:rPr>
            </w:pPr>
            <w:r w:rsidRPr="002F7FD2">
              <w:t xml:space="preserve">3b. </w:t>
            </w:r>
            <w:r w:rsidR="0009377C">
              <w:t>S</w:t>
            </w:r>
            <w:r w:rsidRPr="002F7FD2">
              <w:t xml:space="preserve">amenvatting </w:t>
            </w:r>
            <w:r w:rsidR="0009377C">
              <w:t>activiteiten van</w:t>
            </w:r>
            <w:r w:rsidRPr="002F7FD2">
              <w:t xml:space="preserve"> het project</w:t>
            </w:r>
            <w:r w:rsidR="0009377C">
              <w:t>:</w:t>
            </w:r>
          </w:p>
        </w:tc>
      </w:tr>
      <w:tr w:rsidR="002F7FD2" w:rsidRPr="002F7FD2" w14:paraId="1B24936F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221" w14:textId="77777777" w:rsidR="002F7FD2" w:rsidRPr="002F7FD2" w:rsidRDefault="002F7FD2" w:rsidP="002F7FD2">
            <w:pPr>
              <w:pStyle w:val="Geenafstand"/>
            </w:pPr>
          </w:p>
        </w:tc>
      </w:tr>
    </w:tbl>
    <w:p w14:paraId="6538BBD3" w14:textId="77777777" w:rsidR="002F7FD2" w:rsidRPr="002F7FD2" w:rsidRDefault="002F7FD2" w:rsidP="002F7FD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2F7FD2" w:rsidRPr="002F7FD2" w14:paraId="7723C240" w14:textId="77777777" w:rsidTr="0009377C">
        <w:tc>
          <w:tcPr>
            <w:tcW w:w="8755" w:type="dxa"/>
          </w:tcPr>
          <w:p w14:paraId="4C8A77D3" w14:textId="01FA3C2A" w:rsidR="002F7FD2" w:rsidRPr="002F7FD2" w:rsidRDefault="002F7FD2" w:rsidP="002F7FD2">
            <w:r w:rsidRPr="002F7FD2">
              <w:t xml:space="preserve">3c. Wat heeft het project opgeleverd? </w:t>
            </w:r>
            <w:r w:rsidRPr="002F7FD2">
              <w:rPr>
                <w:i/>
              </w:rPr>
              <w:t>(noem de belangrijkste eindresultaten)</w:t>
            </w:r>
          </w:p>
        </w:tc>
      </w:tr>
      <w:tr w:rsidR="002F7FD2" w:rsidRPr="002F7FD2" w14:paraId="7991FD56" w14:textId="77777777" w:rsidTr="0009377C">
        <w:tc>
          <w:tcPr>
            <w:tcW w:w="8755" w:type="dxa"/>
          </w:tcPr>
          <w:p w14:paraId="31E000F8" w14:textId="77777777" w:rsidR="002F7FD2" w:rsidRPr="002F7FD2" w:rsidRDefault="002F7FD2" w:rsidP="002F7FD2">
            <w:pPr>
              <w:pStyle w:val="Geenafstand"/>
            </w:pPr>
          </w:p>
        </w:tc>
      </w:tr>
      <w:tr w:rsidR="002F7FD2" w:rsidRPr="002F7FD2" w14:paraId="487DB04C" w14:textId="77777777" w:rsidTr="0009377C">
        <w:tc>
          <w:tcPr>
            <w:tcW w:w="8755" w:type="dxa"/>
          </w:tcPr>
          <w:p w14:paraId="70B0C4E0" w14:textId="4FF8FD75" w:rsidR="002F7FD2" w:rsidRPr="002F7FD2" w:rsidRDefault="002F7FD2" w:rsidP="002F7FD2">
            <w:pPr>
              <w:pStyle w:val="Geenafstand"/>
            </w:pPr>
            <w:r w:rsidRPr="002F7FD2">
              <w:t xml:space="preserve">Geef een samenvatting van de bovenstaande projectresultaten voor op de website van FNO in maximaal 200 woorden. </w:t>
            </w:r>
          </w:p>
        </w:tc>
      </w:tr>
      <w:tr w:rsidR="002F7FD2" w:rsidRPr="002F7FD2" w14:paraId="12C45901" w14:textId="77777777" w:rsidTr="0009377C">
        <w:tc>
          <w:tcPr>
            <w:tcW w:w="8755" w:type="dxa"/>
          </w:tcPr>
          <w:p w14:paraId="18E1353E" w14:textId="77777777" w:rsidR="002F7FD2" w:rsidRPr="002F7FD2" w:rsidRDefault="002F7FD2" w:rsidP="002F7FD2">
            <w:pPr>
              <w:pStyle w:val="Geenafstand"/>
            </w:pPr>
          </w:p>
        </w:tc>
      </w:tr>
    </w:tbl>
    <w:p w14:paraId="119727CD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442AB6A4" w14:textId="77777777" w:rsidTr="0009377C">
        <w:tc>
          <w:tcPr>
            <w:tcW w:w="9778" w:type="dxa"/>
          </w:tcPr>
          <w:p w14:paraId="6EDE8BEE" w14:textId="5B050C60" w:rsidR="002F7FD2" w:rsidRPr="002F7FD2" w:rsidRDefault="002F7FD2" w:rsidP="002F7FD2">
            <w:pPr>
              <w:rPr>
                <w:rFonts w:ascii="Verdana" w:hAnsi="Verdana"/>
                <w:sz w:val="20"/>
                <w:szCs w:val="20"/>
              </w:rPr>
            </w:pPr>
            <w:r w:rsidRPr="002F7FD2">
              <w:t>3d. In welke mate zijn de doelen</w:t>
            </w:r>
            <w:r w:rsidR="007B5DCC">
              <w:t xml:space="preserve"> bereikt</w:t>
            </w:r>
            <w:r w:rsidRPr="002F7FD2">
              <w:t xml:space="preserve">, zoals geformuleerd in het projectplan? </w:t>
            </w:r>
            <w:r w:rsidRPr="002F7FD2">
              <w:rPr>
                <w:i/>
              </w:rPr>
              <w:t>(één vakje aankruisen)</w:t>
            </w:r>
          </w:p>
          <w:p w14:paraId="6AAB2CF5" w14:textId="77777777" w:rsidR="002F7FD2" w:rsidRPr="002F7FD2" w:rsidRDefault="002F7FD2" w:rsidP="002F7FD2"/>
          <w:p w14:paraId="43E8AAD0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4FEDD869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639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0771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826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996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01101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176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769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332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715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260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053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2940EBB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Geheel niet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Volledig</w:t>
            </w:r>
          </w:p>
          <w:p w14:paraId="35060CED" w14:textId="77777777" w:rsidR="002F7FD2" w:rsidRPr="002F7FD2" w:rsidRDefault="002F7FD2" w:rsidP="002F7FD2"/>
        </w:tc>
      </w:tr>
      <w:tr w:rsidR="002F7FD2" w:rsidRPr="002F7FD2" w14:paraId="5C9C871F" w14:textId="77777777" w:rsidTr="0009377C">
        <w:tc>
          <w:tcPr>
            <w:tcW w:w="9778" w:type="dxa"/>
          </w:tcPr>
          <w:p w14:paraId="35AD838D" w14:textId="77777777" w:rsidR="002F7FD2" w:rsidRPr="002F7FD2" w:rsidRDefault="002F7FD2" w:rsidP="002F7FD2">
            <w:pPr>
              <w:pStyle w:val="Geenafstand"/>
            </w:pPr>
            <w:r w:rsidRPr="002F7FD2">
              <w:t>Ruimte voor toelichting:</w:t>
            </w:r>
          </w:p>
        </w:tc>
      </w:tr>
    </w:tbl>
    <w:p w14:paraId="7BF8945D" w14:textId="77777777" w:rsidR="002F7FD2" w:rsidRPr="002F7FD2" w:rsidRDefault="002F7FD2" w:rsidP="002F7FD2"/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F7FD2" w:rsidRPr="002F7FD2" w14:paraId="426B2769" w14:textId="77777777" w:rsidTr="0009377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767" w14:textId="77777777" w:rsidR="002F7FD2" w:rsidRPr="002F7FD2" w:rsidRDefault="002F7FD2" w:rsidP="002F7FD2">
            <w:pPr>
              <w:pStyle w:val="Geenafstand"/>
              <w:rPr>
                <w:u w:val="single"/>
              </w:rPr>
            </w:pPr>
            <w:r w:rsidRPr="002F7FD2">
              <w:t xml:space="preserve">3e. </w:t>
            </w:r>
            <w:r w:rsidRPr="002F7FD2">
              <w:rPr>
                <w:rFonts w:ascii="Calibri" w:hAnsi="Calibri"/>
                <w:szCs w:val="40"/>
              </w:rPr>
              <w:t xml:space="preserve">In </w:t>
            </w:r>
            <w:r w:rsidRPr="002F7FD2">
              <w:t>hoeverre is tijdens de uitvoering van het project afgeweken van het oorspronkelijke projectplan?</w:t>
            </w:r>
          </w:p>
          <w:p w14:paraId="3902D862" w14:textId="77777777" w:rsidR="002F7FD2" w:rsidRPr="002F7FD2" w:rsidRDefault="002F7FD2" w:rsidP="002F7FD2">
            <w:pPr>
              <w:pStyle w:val="Geenafstand"/>
              <w:rPr>
                <w:u w:val="single"/>
              </w:rPr>
            </w:pPr>
          </w:p>
          <w:p w14:paraId="3D3409C2" w14:textId="77777777" w:rsidR="002F7FD2" w:rsidRPr="002F7FD2" w:rsidRDefault="002F7FD2" w:rsidP="002F7FD2">
            <w:pPr>
              <w:pStyle w:val="Geenafstand"/>
              <w:rPr>
                <w:u w:val="single"/>
              </w:rPr>
            </w:pPr>
            <w:r w:rsidRPr="002F7FD2">
              <w:rPr>
                <w:u w:val="single"/>
              </w:rPr>
              <w:t>Inhoudelijk</w:t>
            </w:r>
          </w:p>
          <w:p w14:paraId="10672F5F" w14:textId="739B9D92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77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Niet van toepassing</w:t>
            </w:r>
            <w:r w:rsidR="00C05A67">
              <w:rPr>
                <w:rFonts w:ascii="Calibri" w:hAnsi="Calibri"/>
              </w:rPr>
              <w:t>;</w:t>
            </w:r>
            <w:r w:rsidR="002F7FD2" w:rsidRPr="002F7FD2">
              <w:rPr>
                <w:rFonts w:ascii="Calibri" w:hAnsi="Calibri"/>
              </w:rPr>
              <w:t xml:space="preserve"> er is inhoudelijk niet afgeweken van het projectplan.</w:t>
            </w:r>
          </w:p>
          <w:p w14:paraId="1FAB1D68" w14:textId="77777777" w:rsidR="00DE6ED6" w:rsidRPr="002F7FD2" w:rsidRDefault="006D3111" w:rsidP="00DE6ED6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709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D6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ED6" w:rsidRPr="002F7FD2">
              <w:rPr>
                <w:rFonts w:ascii="Calibri" w:hAnsi="Calibri"/>
              </w:rPr>
              <w:t xml:space="preserve">  Afwijkingen </w:t>
            </w:r>
            <w:r w:rsidR="00DE6ED6" w:rsidRPr="002F7FD2">
              <w:rPr>
                <w:rFonts w:ascii="Calibri" w:hAnsi="Calibri"/>
                <w:i/>
              </w:rPr>
              <w:t>(licht toe)</w:t>
            </w:r>
            <w:r w:rsidR="00DE6ED6" w:rsidRPr="002F7FD2">
              <w:rPr>
                <w:rFonts w:ascii="Calibri" w:hAnsi="Calibri"/>
              </w:rPr>
              <w:t>:</w:t>
            </w:r>
          </w:p>
          <w:p w14:paraId="138B5151" w14:textId="77777777" w:rsidR="002F7FD2" w:rsidRPr="002F7FD2" w:rsidRDefault="002F7FD2" w:rsidP="002F7FD2">
            <w:pPr>
              <w:pStyle w:val="Geenafstand"/>
            </w:pPr>
          </w:p>
          <w:p w14:paraId="62BB54E9" w14:textId="77777777" w:rsidR="002F7FD2" w:rsidRPr="002F7FD2" w:rsidRDefault="00807ABD" w:rsidP="002F7FD2">
            <w:pPr>
              <w:pStyle w:val="Geenafstand"/>
              <w:rPr>
                <w:u w:val="single"/>
              </w:rPr>
            </w:pPr>
            <w:r>
              <w:rPr>
                <w:u w:val="single"/>
              </w:rPr>
              <w:t>Tijdsp</w:t>
            </w:r>
            <w:r w:rsidR="002F7FD2" w:rsidRPr="002F7FD2">
              <w:rPr>
                <w:u w:val="single"/>
              </w:rPr>
              <w:t>lanning</w:t>
            </w:r>
          </w:p>
          <w:p w14:paraId="47B5493C" w14:textId="61997C7D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615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Niet van toepassing</w:t>
            </w:r>
            <w:r w:rsidR="00C05A67">
              <w:rPr>
                <w:rFonts w:ascii="Calibri" w:hAnsi="Calibri"/>
              </w:rPr>
              <w:t>;</w:t>
            </w:r>
            <w:r w:rsidR="002F7FD2" w:rsidRPr="002F7FD2">
              <w:rPr>
                <w:rFonts w:ascii="Calibri" w:hAnsi="Calibri"/>
              </w:rPr>
              <w:t xml:space="preserve"> er is inhoudelijk niet afgeweken van de planning.</w:t>
            </w:r>
          </w:p>
          <w:p w14:paraId="10C74D6E" w14:textId="77777777" w:rsidR="002F7FD2" w:rsidRPr="002F7FD2" w:rsidRDefault="006D3111" w:rsidP="002F7FD2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179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Afwijkingen </w:t>
            </w:r>
            <w:r w:rsidR="002F7FD2" w:rsidRPr="002F7FD2">
              <w:rPr>
                <w:rFonts w:ascii="Calibri" w:hAnsi="Calibri"/>
                <w:i/>
              </w:rPr>
              <w:t>(licht toe)</w:t>
            </w:r>
            <w:r w:rsidR="002F7FD2" w:rsidRPr="002F7FD2">
              <w:rPr>
                <w:rFonts w:ascii="Calibri" w:hAnsi="Calibri"/>
              </w:rPr>
              <w:t>:</w:t>
            </w:r>
          </w:p>
          <w:p w14:paraId="48F22524" w14:textId="77777777" w:rsidR="002F7FD2" w:rsidRPr="002F7FD2" w:rsidRDefault="002F7FD2" w:rsidP="002F7FD2">
            <w:pPr>
              <w:pStyle w:val="Geenafstand"/>
            </w:pPr>
          </w:p>
          <w:p w14:paraId="0C87A80E" w14:textId="77777777" w:rsidR="002F7FD2" w:rsidRPr="002F7FD2" w:rsidRDefault="002F7FD2" w:rsidP="002F7FD2">
            <w:pPr>
              <w:pStyle w:val="Geenafstand"/>
              <w:rPr>
                <w:u w:val="single"/>
              </w:rPr>
            </w:pPr>
            <w:r w:rsidRPr="002F7FD2">
              <w:rPr>
                <w:u w:val="single"/>
              </w:rPr>
              <w:t>Financieel</w:t>
            </w:r>
          </w:p>
          <w:p w14:paraId="4B46C99F" w14:textId="44D6BDB4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242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Niet van toepassing</w:t>
            </w:r>
            <w:r w:rsidR="00C05A67">
              <w:rPr>
                <w:rFonts w:ascii="Calibri" w:hAnsi="Calibri"/>
              </w:rPr>
              <w:t>;</w:t>
            </w:r>
            <w:r w:rsidR="002F7FD2" w:rsidRPr="002F7FD2">
              <w:rPr>
                <w:rFonts w:ascii="Calibri" w:hAnsi="Calibri"/>
              </w:rPr>
              <w:t xml:space="preserve"> er is inhoudelijk niet afgeweken van de begroting of het  </w:t>
            </w:r>
          </w:p>
          <w:p w14:paraId="75B1BCDD" w14:textId="77777777" w:rsidR="002F7FD2" w:rsidRPr="002F7FD2" w:rsidRDefault="002F7FD2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r w:rsidRPr="002F7FD2">
              <w:rPr>
                <w:rFonts w:ascii="Calibri" w:hAnsi="Calibri"/>
              </w:rPr>
              <w:t xml:space="preserve">      dekkingsplan.</w:t>
            </w:r>
          </w:p>
          <w:p w14:paraId="3EA75DE6" w14:textId="77777777" w:rsidR="002F7FD2" w:rsidRPr="002F7FD2" w:rsidRDefault="006D3111" w:rsidP="002F7FD2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963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Afwijkingen </w:t>
            </w:r>
            <w:r w:rsidR="002F7FD2" w:rsidRPr="002F7FD2">
              <w:rPr>
                <w:rFonts w:ascii="Calibri" w:hAnsi="Calibri"/>
                <w:i/>
              </w:rPr>
              <w:t>(licht toe)</w:t>
            </w:r>
            <w:r w:rsidR="002F7FD2" w:rsidRPr="002F7FD2">
              <w:rPr>
                <w:rFonts w:ascii="Calibri" w:hAnsi="Calibri"/>
              </w:rPr>
              <w:t>:</w:t>
            </w:r>
          </w:p>
          <w:p w14:paraId="35CA24E2" w14:textId="77777777" w:rsidR="002F7FD2" w:rsidRPr="002F7FD2" w:rsidRDefault="002F7FD2" w:rsidP="002F7FD2">
            <w:pPr>
              <w:pStyle w:val="Geenafstand"/>
            </w:pPr>
          </w:p>
          <w:p w14:paraId="26F5D442" w14:textId="77777777" w:rsidR="002F7FD2" w:rsidRPr="002F7FD2" w:rsidRDefault="002F7FD2" w:rsidP="002F7FD2">
            <w:pPr>
              <w:pStyle w:val="Geenafstand"/>
              <w:rPr>
                <w:u w:val="single"/>
              </w:rPr>
            </w:pPr>
            <w:r w:rsidRPr="002F7FD2">
              <w:rPr>
                <w:u w:val="single"/>
              </w:rPr>
              <w:t>Overig</w:t>
            </w:r>
          </w:p>
          <w:p w14:paraId="3FDCBFDE" w14:textId="6F35A513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852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Niet van toepassing</w:t>
            </w:r>
            <w:r w:rsidR="00C05A67">
              <w:rPr>
                <w:rFonts w:ascii="Calibri" w:hAnsi="Calibri"/>
              </w:rPr>
              <w:t>;</w:t>
            </w:r>
            <w:r w:rsidR="002F7FD2" w:rsidRPr="002F7FD2">
              <w:rPr>
                <w:rFonts w:ascii="Calibri" w:hAnsi="Calibri"/>
              </w:rPr>
              <w:t xml:space="preserve"> er zijn geen overige afwijkingen</w:t>
            </w:r>
            <w:r w:rsidR="00C05A67">
              <w:rPr>
                <w:rFonts w:ascii="Calibri" w:hAnsi="Calibri"/>
              </w:rPr>
              <w:t>.</w:t>
            </w:r>
          </w:p>
          <w:p w14:paraId="12B983F7" w14:textId="77777777" w:rsidR="002F7FD2" w:rsidRPr="002F7FD2" w:rsidRDefault="006D3111" w:rsidP="002F7FD2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476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Afwijkingen </w:t>
            </w:r>
            <w:r w:rsidR="002F7FD2" w:rsidRPr="002F7FD2">
              <w:rPr>
                <w:rFonts w:ascii="Calibri" w:hAnsi="Calibri"/>
                <w:i/>
              </w:rPr>
              <w:t>(licht toe)</w:t>
            </w:r>
            <w:r w:rsidR="002F7FD2" w:rsidRPr="002F7FD2">
              <w:rPr>
                <w:rFonts w:ascii="Calibri" w:hAnsi="Calibri"/>
              </w:rPr>
              <w:t>:</w:t>
            </w:r>
          </w:p>
          <w:p w14:paraId="720845D0" w14:textId="77777777" w:rsidR="002F7FD2" w:rsidRPr="002F7FD2" w:rsidRDefault="002F7FD2" w:rsidP="002F7FD2">
            <w:pPr>
              <w:pStyle w:val="Geenafstand"/>
              <w:rPr>
                <w:rFonts w:ascii="Calibri" w:hAnsi="Calibri"/>
              </w:rPr>
            </w:pPr>
          </w:p>
        </w:tc>
      </w:tr>
      <w:tr w:rsidR="002F7FD2" w:rsidRPr="002F7FD2" w14:paraId="10358295" w14:textId="77777777" w:rsidTr="0009377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1E2" w14:textId="69A64C90" w:rsidR="002F7FD2" w:rsidRPr="002F7FD2" w:rsidRDefault="002F7FD2" w:rsidP="002F7FD2">
            <w:pPr>
              <w:pStyle w:val="Geenafstand"/>
              <w:rPr>
                <w:rFonts w:ascii="Calibri" w:hAnsi="Calibri"/>
              </w:rPr>
            </w:pPr>
            <w:r w:rsidRPr="002F7FD2">
              <w:rPr>
                <w:rFonts w:ascii="Calibri" w:hAnsi="Calibri"/>
              </w:rPr>
              <w:lastRenderedPageBreak/>
              <w:t xml:space="preserve">Als u de mate waarin is afgeweken van het projectplan een cijfer zou moeten geven, welk cijfer zou dat dan zijn? </w:t>
            </w:r>
            <w:r w:rsidRPr="002F7FD2">
              <w:rPr>
                <w:rFonts w:ascii="Calibri" w:hAnsi="Calibri"/>
                <w:i/>
              </w:rPr>
              <w:t>(één vakje aankruisen)</w:t>
            </w:r>
          </w:p>
          <w:p w14:paraId="0DC1D3AC" w14:textId="77777777" w:rsidR="002F7FD2" w:rsidRPr="002F7FD2" w:rsidRDefault="002F7FD2" w:rsidP="002F7FD2">
            <w:pPr>
              <w:pStyle w:val="Geenafstand"/>
            </w:pPr>
          </w:p>
          <w:p w14:paraId="5FE2156B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7F5CA2F4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238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621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16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787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5952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342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4432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764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735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65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6346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E458DD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Geheel niet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Volledig</w:t>
            </w:r>
          </w:p>
          <w:p w14:paraId="1631D142" w14:textId="77777777" w:rsidR="002F7FD2" w:rsidRPr="002F7FD2" w:rsidRDefault="002F7FD2" w:rsidP="002F7FD2">
            <w:pPr>
              <w:pStyle w:val="Geenafstand"/>
              <w:rPr>
                <w:u w:val="single"/>
              </w:rPr>
            </w:pPr>
          </w:p>
        </w:tc>
      </w:tr>
      <w:tr w:rsidR="002F7FD2" w:rsidRPr="002F7FD2" w14:paraId="15083BBD" w14:textId="77777777" w:rsidTr="0009377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B0B" w14:textId="3946ACAF" w:rsidR="002F7FD2" w:rsidRPr="002F7FD2" w:rsidRDefault="002F7FD2" w:rsidP="002F7FD2">
            <w:pPr>
              <w:pStyle w:val="Geenafstand"/>
              <w:rPr>
                <w:rFonts w:ascii="Calibri" w:hAnsi="Calibri"/>
              </w:rPr>
            </w:pPr>
            <w:r w:rsidRPr="002F7FD2">
              <w:rPr>
                <w:rFonts w:ascii="Calibri" w:hAnsi="Calibri"/>
              </w:rPr>
              <w:t xml:space="preserve">Hebben de afwijkingen </w:t>
            </w:r>
            <w:r w:rsidR="00C05A67">
              <w:rPr>
                <w:rFonts w:ascii="Calibri" w:hAnsi="Calibri"/>
              </w:rPr>
              <w:t xml:space="preserve">geleid </w:t>
            </w:r>
            <w:r w:rsidRPr="002F7FD2">
              <w:rPr>
                <w:rFonts w:ascii="Calibri" w:hAnsi="Calibri"/>
              </w:rPr>
              <w:t>tot andere eindresultaten van het project?</w:t>
            </w:r>
            <w:r w:rsidRPr="002F7FD2">
              <w:rPr>
                <w:rFonts w:ascii="Calibri" w:hAnsi="Calibri"/>
                <w:i/>
              </w:rPr>
              <w:tab/>
              <w:t xml:space="preserve">                                                                                 </w:t>
            </w:r>
            <w:r w:rsidRPr="002F7FD2">
              <w:rPr>
                <w:i/>
              </w:rPr>
              <w:t xml:space="preserve">                            </w:t>
            </w:r>
          </w:p>
          <w:p w14:paraId="644ED8AF" w14:textId="78FC186A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16618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iet van toepassing</w:t>
            </w:r>
            <w:r w:rsidR="00C05A67">
              <w:t>;</w:t>
            </w:r>
            <w:r w:rsidR="002F7FD2" w:rsidRPr="002F7FD2">
              <w:t xml:space="preserve"> er is niet afgeweken van het projectplan</w:t>
            </w:r>
            <w:r w:rsidR="00C05A67">
              <w:t>.</w:t>
            </w:r>
          </w:p>
          <w:p w14:paraId="3FDB9CCC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338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671B152D" w14:textId="77777777" w:rsidR="002F7FD2" w:rsidRPr="00807ABD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6469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, namelijk:</w:t>
            </w:r>
          </w:p>
        </w:tc>
      </w:tr>
    </w:tbl>
    <w:p w14:paraId="77E873B6" w14:textId="77777777" w:rsidR="002F7FD2" w:rsidRPr="002F7FD2" w:rsidRDefault="002F7FD2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2F7FD2" w:rsidRPr="002F7FD2" w14:paraId="7EB68081" w14:textId="77777777" w:rsidTr="0009377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3D8" w14:textId="799A72A5" w:rsidR="002F7FD2" w:rsidRPr="002F7FD2" w:rsidRDefault="002F7FD2" w:rsidP="002F7FD2">
            <w:r w:rsidRPr="002F7FD2">
              <w:t xml:space="preserve">3f. Wat </w:t>
            </w:r>
            <w:r w:rsidR="00C05A67">
              <w:t>waren</w:t>
            </w:r>
            <w:r w:rsidR="00C05A67" w:rsidRPr="002F7FD2">
              <w:t xml:space="preserve"> </w:t>
            </w:r>
            <w:r w:rsidRPr="002F7FD2">
              <w:t xml:space="preserve">de belangrijkste factoren die hebben bijgedragen aan </w:t>
            </w:r>
            <w:r w:rsidR="00C05A67">
              <w:t>de</w:t>
            </w:r>
            <w:r w:rsidR="00C05A67" w:rsidRPr="002F7FD2">
              <w:t xml:space="preserve"> </w:t>
            </w:r>
            <w:r w:rsidRPr="002F7FD2">
              <w:t xml:space="preserve">succesvolle uitvoering van uw project? </w:t>
            </w:r>
          </w:p>
        </w:tc>
      </w:tr>
      <w:tr w:rsidR="002F7FD2" w:rsidRPr="002F7FD2" w14:paraId="7A73734C" w14:textId="77777777" w:rsidTr="0009377C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94D" w14:textId="77777777" w:rsidR="002F7FD2" w:rsidRPr="002F7FD2" w:rsidRDefault="002F7FD2" w:rsidP="002F7FD2">
            <w:pPr>
              <w:pStyle w:val="Geenafstand"/>
            </w:pPr>
          </w:p>
        </w:tc>
      </w:tr>
    </w:tbl>
    <w:p w14:paraId="3A1B3321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558263CA" w14:textId="77777777" w:rsidTr="0009377C">
        <w:tc>
          <w:tcPr>
            <w:tcW w:w="8720" w:type="dxa"/>
          </w:tcPr>
          <w:p w14:paraId="40855108" w14:textId="352D0E45" w:rsidR="002F7FD2" w:rsidRPr="002F7FD2" w:rsidRDefault="002F7FD2" w:rsidP="002F7FD2">
            <w:r w:rsidRPr="002F7FD2">
              <w:t xml:space="preserve">3g. Wat </w:t>
            </w:r>
            <w:r w:rsidR="00C05A67">
              <w:t>waren</w:t>
            </w:r>
            <w:r w:rsidR="00C05A67" w:rsidRPr="002F7FD2">
              <w:t xml:space="preserve"> </w:t>
            </w:r>
            <w:r w:rsidRPr="002F7FD2">
              <w:t xml:space="preserve">de belangrijkste factoren die de uitvoering van uw project hebben belemmerd? </w:t>
            </w:r>
          </w:p>
        </w:tc>
      </w:tr>
      <w:tr w:rsidR="002F7FD2" w:rsidRPr="002F7FD2" w14:paraId="2711F4E0" w14:textId="77777777" w:rsidTr="0009377C">
        <w:tc>
          <w:tcPr>
            <w:tcW w:w="8720" w:type="dxa"/>
          </w:tcPr>
          <w:p w14:paraId="063B2BF4" w14:textId="77777777" w:rsidR="002F7FD2" w:rsidRPr="002F7FD2" w:rsidRDefault="002F7FD2" w:rsidP="002F7FD2">
            <w:pPr>
              <w:pStyle w:val="Geenafstand"/>
            </w:pPr>
          </w:p>
        </w:tc>
      </w:tr>
    </w:tbl>
    <w:p w14:paraId="76EC08EB" w14:textId="077D4234" w:rsid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675A8" w:rsidRPr="002F7FD2" w14:paraId="58E53847" w14:textId="77777777" w:rsidTr="00C05A67">
        <w:tc>
          <w:tcPr>
            <w:tcW w:w="8720" w:type="dxa"/>
          </w:tcPr>
          <w:p w14:paraId="643ED102" w14:textId="1C892DE2" w:rsidR="003675A8" w:rsidRPr="002F7FD2" w:rsidRDefault="003675A8" w:rsidP="00C05A67">
            <w:r w:rsidRPr="002F7FD2">
              <w:t>3</w:t>
            </w:r>
            <w:r>
              <w:t>h</w:t>
            </w:r>
            <w:r w:rsidRPr="002F7FD2">
              <w:t xml:space="preserve">. </w:t>
            </w:r>
            <w:r>
              <w:t xml:space="preserve">Welke partijen </w:t>
            </w:r>
            <w:r w:rsidR="007B5DCC">
              <w:t xml:space="preserve">naast Klein Geluk </w:t>
            </w:r>
            <w:r>
              <w:t>hebben het project gesubsidieerd</w:t>
            </w:r>
            <w:r w:rsidRPr="002F7FD2">
              <w:t xml:space="preserve">? </w:t>
            </w:r>
          </w:p>
        </w:tc>
      </w:tr>
      <w:tr w:rsidR="003675A8" w:rsidRPr="002F7FD2" w14:paraId="4218A526" w14:textId="77777777" w:rsidTr="00C05A67">
        <w:tc>
          <w:tcPr>
            <w:tcW w:w="8720" w:type="dxa"/>
          </w:tcPr>
          <w:p w14:paraId="6CACF3FA" w14:textId="77777777" w:rsidR="003675A8" w:rsidRPr="002F7FD2" w:rsidRDefault="003675A8" w:rsidP="00C05A67">
            <w:pPr>
              <w:pStyle w:val="Geenafstand"/>
            </w:pPr>
          </w:p>
        </w:tc>
      </w:tr>
    </w:tbl>
    <w:p w14:paraId="241F6A54" w14:textId="77777777" w:rsidR="003675A8" w:rsidRPr="002F7FD2" w:rsidRDefault="003675A8" w:rsidP="002F7FD2"/>
    <w:p w14:paraId="581F0D84" w14:textId="77777777" w:rsidR="002F7FD2" w:rsidRPr="002F7FD2" w:rsidRDefault="002F7FD2" w:rsidP="002F7FD2">
      <w:pPr>
        <w:pStyle w:val="Kop1"/>
        <w:rPr>
          <w:color w:val="auto"/>
        </w:rPr>
      </w:pPr>
      <w:r w:rsidRPr="002F7FD2">
        <w:rPr>
          <w:color w:val="auto"/>
        </w:rPr>
        <w:t>4. doelgroep</w:t>
      </w:r>
    </w:p>
    <w:p w14:paraId="3A565B64" w14:textId="77777777" w:rsidR="002F7FD2" w:rsidRPr="002F7FD2" w:rsidRDefault="002F7FD2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2F7FD2" w:rsidRPr="002F7FD2" w14:paraId="0B520464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E63" w14:textId="3CC9AF09" w:rsidR="002F7FD2" w:rsidRPr="002F7FD2" w:rsidRDefault="002F7FD2" w:rsidP="002F7FD2">
            <w:pPr>
              <w:rPr>
                <w:rFonts w:eastAsiaTheme="majorEastAsia" w:cstheme="majorBidi"/>
                <w:bCs/>
                <w:caps/>
                <w:szCs w:val="26"/>
              </w:rPr>
            </w:pPr>
            <w:r w:rsidRPr="002F7FD2">
              <w:t xml:space="preserve">4a. Hoeveel </w:t>
            </w:r>
            <w:r w:rsidR="00807ABD">
              <w:t>mensen met een langdurige beperking</w:t>
            </w:r>
            <w:r w:rsidRPr="002F7FD2">
              <w:t xml:space="preserve"> </w:t>
            </w:r>
            <w:r w:rsidR="00807ABD">
              <w:t xml:space="preserve">op het vlak van gezondheid </w:t>
            </w:r>
            <w:r w:rsidR="007B5DCC">
              <w:t>wilde</w:t>
            </w:r>
            <w:r w:rsidR="007B5DCC" w:rsidRPr="002F7FD2">
              <w:t xml:space="preserve"> </w:t>
            </w:r>
            <w:r w:rsidRPr="002F7FD2">
              <w:t xml:space="preserve">u </w:t>
            </w:r>
            <w:r w:rsidR="00967129">
              <w:t xml:space="preserve">bereiken </w:t>
            </w:r>
            <w:r w:rsidR="00C05A67">
              <w:t>met dit project</w:t>
            </w:r>
            <w:r w:rsidR="00967129">
              <w:t>?</w:t>
            </w:r>
            <w:r w:rsidR="00C05A67">
              <w:t xml:space="preserve"> </w:t>
            </w:r>
          </w:p>
        </w:tc>
      </w:tr>
      <w:tr w:rsidR="002F7FD2" w:rsidRPr="002F7FD2" w14:paraId="7B42D661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B2F" w14:textId="77777777" w:rsidR="002F7FD2" w:rsidRPr="002F7FD2" w:rsidRDefault="002F7FD2" w:rsidP="002F7FD2">
            <w:pPr>
              <w:pStyle w:val="Geenafstand"/>
            </w:pPr>
          </w:p>
        </w:tc>
      </w:tr>
    </w:tbl>
    <w:p w14:paraId="4E272E30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0A0D6C30" w14:textId="77777777" w:rsidTr="00807ABD">
        <w:tc>
          <w:tcPr>
            <w:tcW w:w="8720" w:type="dxa"/>
          </w:tcPr>
          <w:p w14:paraId="5023D774" w14:textId="204CC151" w:rsidR="002F7FD2" w:rsidRPr="002F7FD2" w:rsidRDefault="002F7FD2" w:rsidP="002F7FD2">
            <w:pPr>
              <w:rPr>
                <w:rFonts w:eastAsiaTheme="majorEastAsia" w:cstheme="majorBidi"/>
                <w:bCs/>
                <w:caps/>
                <w:szCs w:val="26"/>
              </w:rPr>
            </w:pPr>
            <w:r w:rsidRPr="002F7FD2">
              <w:t xml:space="preserve">4b. </w:t>
            </w:r>
            <w:r w:rsidR="00807ABD">
              <w:t>Hoeveel mensen met een langdurige beperking</w:t>
            </w:r>
            <w:r w:rsidR="00807ABD" w:rsidRPr="002F7FD2">
              <w:t xml:space="preserve"> </w:t>
            </w:r>
            <w:r w:rsidR="00807ABD">
              <w:t>op het vlak van gezondheid heeft u daadwerkelijk bereik</w:t>
            </w:r>
            <w:r w:rsidR="00C05A67">
              <w:t>t</w:t>
            </w:r>
            <w:r w:rsidR="00807ABD">
              <w:t>?</w:t>
            </w:r>
          </w:p>
        </w:tc>
      </w:tr>
      <w:tr w:rsidR="002F7FD2" w:rsidRPr="002F7FD2" w14:paraId="47A13601" w14:textId="77777777" w:rsidTr="00807ABD">
        <w:tc>
          <w:tcPr>
            <w:tcW w:w="8720" w:type="dxa"/>
          </w:tcPr>
          <w:p w14:paraId="3FFC2842" w14:textId="77777777" w:rsidR="002F7FD2" w:rsidRPr="002F7FD2" w:rsidRDefault="002F7FD2" w:rsidP="002F7FD2">
            <w:pPr>
              <w:pStyle w:val="Geenafstand"/>
              <w:tabs>
                <w:tab w:val="left" w:pos="4605"/>
              </w:tabs>
            </w:pPr>
            <w:r w:rsidRPr="002F7FD2">
              <w:lastRenderedPageBreak/>
              <w:tab/>
            </w:r>
          </w:p>
        </w:tc>
      </w:tr>
      <w:tr w:rsidR="002F7FD2" w:rsidRPr="002F7FD2" w14:paraId="6BE5640A" w14:textId="77777777" w:rsidTr="00807ABD">
        <w:tc>
          <w:tcPr>
            <w:tcW w:w="8720" w:type="dxa"/>
          </w:tcPr>
          <w:p w14:paraId="0EA1AFE4" w14:textId="3BA0FA1F" w:rsidR="002F7FD2" w:rsidRPr="002F7FD2" w:rsidRDefault="002F7FD2" w:rsidP="002F7FD2">
            <w:pPr>
              <w:pStyle w:val="Geenafstand"/>
            </w:pPr>
            <w:r w:rsidRPr="002F7FD2">
              <w:t xml:space="preserve">Indien u het </w:t>
            </w:r>
            <w:r w:rsidR="007B5DCC">
              <w:t xml:space="preserve">beoogde </w:t>
            </w:r>
            <w:r w:rsidRPr="002F7FD2">
              <w:t xml:space="preserve">aantal niet </w:t>
            </w:r>
            <w:r w:rsidR="00967129">
              <w:t xml:space="preserve">heeft </w:t>
            </w:r>
            <w:r w:rsidRPr="002F7FD2">
              <w:t xml:space="preserve">gehaald, geef </w:t>
            </w:r>
            <w:r w:rsidR="00C05A67">
              <w:t xml:space="preserve">dan </w:t>
            </w:r>
            <w:r w:rsidRPr="002F7FD2">
              <w:t xml:space="preserve">aan welke factoren hieraan ten grondslag liggen. </w:t>
            </w:r>
          </w:p>
        </w:tc>
      </w:tr>
      <w:tr w:rsidR="002F7FD2" w:rsidRPr="002F7FD2" w14:paraId="4223E28B" w14:textId="77777777" w:rsidTr="00807ABD">
        <w:tc>
          <w:tcPr>
            <w:tcW w:w="8720" w:type="dxa"/>
            <w:tcBorders>
              <w:bottom w:val="single" w:sz="4" w:space="0" w:color="auto"/>
            </w:tcBorders>
          </w:tcPr>
          <w:p w14:paraId="5A3BC5E6" w14:textId="77777777" w:rsidR="002F7FD2" w:rsidRPr="002F7FD2" w:rsidRDefault="002F7FD2" w:rsidP="002F7FD2">
            <w:pPr>
              <w:pStyle w:val="Geenafstand"/>
              <w:tabs>
                <w:tab w:val="left" w:pos="4605"/>
              </w:tabs>
            </w:pPr>
          </w:p>
        </w:tc>
      </w:tr>
      <w:tr w:rsidR="00807ABD" w:rsidRPr="002F7FD2" w14:paraId="010DB2F6" w14:textId="77777777" w:rsidTr="0080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E1A" w14:textId="4F6332EA" w:rsidR="00807ABD" w:rsidRPr="002F7FD2" w:rsidRDefault="00807ABD" w:rsidP="002E12FE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F7FD2">
              <w:rPr>
                <w:rFonts w:ascii="Calibri" w:eastAsia="Calibri" w:hAnsi="Calibri" w:cs="Times New Roman"/>
                <w:szCs w:val="40"/>
              </w:rPr>
              <w:t xml:space="preserve">4c. </w:t>
            </w:r>
            <w:r>
              <w:rPr>
                <w:rFonts w:ascii="Calibri" w:eastAsia="Calibri" w:hAnsi="Calibri" w:cs="Times New Roman"/>
                <w:szCs w:val="40"/>
              </w:rPr>
              <w:t xml:space="preserve">Hoeveel personen uit andere doelgroepen </w:t>
            </w:r>
            <w:r w:rsidR="007B5DCC">
              <w:rPr>
                <w:rFonts w:ascii="Calibri" w:eastAsia="Calibri" w:hAnsi="Calibri" w:cs="Times New Roman"/>
                <w:szCs w:val="40"/>
              </w:rPr>
              <w:t xml:space="preserve">wilde </w:t>
            </w:r>
            <w:r>
              <w:rPr>
                <w:rFonts w:ascii="Calibri" w:eastAsia="Calibri" w:hAnsi="Calibri" w:cs="Times New Roman"/>
                <w:szCs w:val="40"/>
              </w:rPr>
              <w:t>u bereiken</w:t>
            </w:r>
            <w:r w:rsidR="00C05A67">
              <w:rPr>
                <w:rFonts w:ascii="Calibri" w:eastAsia="Calibri" w:hAnsi="Calibri" w:cs="Times New Roman"/>
                <w:szCs w:val="40"/>
              </w:rPr>
              <w:t xml:space="preserve"> (bijvoorbeeld </w:t>
            </w:r>
            <w:r>
              <w:rPr>
                <w:rFonts w:ascii="Calibri" w:eastAsia="Calibri" w:hAnsi="Calibri" w:cs="Times New Roman"/>
                <w:szCs w:val="40"/>
              </w:rPr>
              <w:t>mantelzorgers of zorgprofessionals</w:t>
            </w:r>
            <w:r w:rsidR="00C05A67">
              <w:rPr>
                <w:rFonts w:ascii="Calibri" w:eastAsia="Calibri" w:hAnsi="Calibri" w:cs="Times New Roman"/>
                <w:szCs w:val="40"/>
              </w:rPr>
              <w:t>)</w:t>
            </w:r>
            <w:r>
              <w:rPr>
                <w:rFonts w:ascii="Calibri" w:eastAsia="Calibri" w:hAnsi="Calibri" w:cs="Times New Roman"/>
                <w:szCs w:val="40"/>
              </w:rPr>
              <w:t>?</w:t>
            </w:r>
          </w:p>
        </w:tc>
      </w:tr>
      <w:tr w:rsidR="00807ABD" w:rsidRPr="002F7FD2" w14:paraId="141B54C5" w14:textId="77777777" w:rsidTr="0080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00F" w14:textId="77777777" w:rsidR="00807ABD" w:rsidRPr="002F7FD2" w:rsidRDefault="00807ABD" w:rsidP="002E12FE">
            <w:pPr>
              <w:pStyle w:val="Geenafstand"/>
            </w:pPr>
          </w:p>
        </w:tc>
      </w:tr>
    </w:tbl>
    <w:p w14:paraId="778FB3B5" w14:textId="77777777" w:rsidR="002F7FD2" w:rsidRPr="002F7FD2" w:rsidRDefault="002F7FD2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2F7FD2" w:rsidRPr="002F7FD2" w14:paraId="6E536197" w14:textId="77777777" w:rsidTr="00807ABD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2C8" w14:textId="47920A12" w:rsidR="002F7FD2" w:rsidRPr="002F7FD2" w:rsidRDefault="002F7FD2" w:rsidP="002F7FD2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F7FD2">
              <w:rPr>
                <w:rFonts w:ascii="Calibri" w:eastAsia="Calibri" w:hAnsi="Calibri" w:cs="Times New Roman"/>
                <w:szCs w:val="40"/>
              </w:rPr>
              <w:t>4</w:t>
            </w:r>
            <w:r w:rsidR="004A4AEE">
              <w:rPr>
                <w:rFonts w:ascii="Calibri" w:eastAsia="Calibri" w:hAnsi="Calibri" w:cs="Times New Roman"/>
                <w:szCs w:val="40"/>
              </w:rPr>
              <w:t>d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. </w:t>
            </w:r>
            <w:r w:rsidR="00807ABD">
              <w:rPr>
                <w:rFonts w:ascii="Calibri" w:eastAsia="Calibri" w:hAnsi="Calibri" w:cs="Times New Roman"/>
                <w:szCs w:val="40"/>
              </w:rPr>
              <w:t>Hoeveel personen uit andere doelgroepen heeft u bereikt?</w:t>
            </w:r>
          </w:p>
        </w:tc>
      </w:tr>
      <w:tr w:rsidR="002F7FD2" w:rsidRPr="002F7FD2" w14:paraId="4907104E" w14:textId="77777777" w:rsidTr="00807ABD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D05" w14:textId="77777777" w:rsidR="002F7FD2" w:rsidRPr="002F7FD2" w:rsidRDefault="002F7FD2" w:rsidP="002F7FD2">
            <w:pPr>
              <w:pStyle w:val="Geenafstand"/>
            </w:pPr>
          </w:p>
        </w:tc>
      </w:tr>
      <w:tr w:rsidR="00807ABD" w:rsidRPr="002F7FD2" w14:paraId="133FF442" w14:textId="77777777" w:rsidTr="00807ABD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F9D" w14:textId="31FD88F9" w:rsidR="00807ABD" w:rsidRPr="002F7FD2" w:rsidRDefault="00807ABD" w:rsidP="002E12FE">
            <w:pPr>
              <w:pStyle w:val="Geenafstand"/>
            </w:pPr>
            <w:r w:rsidRPr="002F7FD2">
              <w:t xml:space="preserve">Indien u het </w:t>
            </w:r>
            <w:r w:rsidR="007B5DCC">
              <w:t xml:space="preserve">beoogde </w:t>
            </w:r>
            <w:r w:rsidRPr="002F7FD2">
              <w:t xml:space="preserve">aantal niet </w:t>
            </w:r>
            <w:r w:rsidR="00967129">
              <w:t xml:space="preserve">heeft </w:t>
            </w:r>
            <w:r w:rsidRPr="002F7FD2">
              <w:t xml:space="preserve">gehaald, geef </w:t>
            </w:r>
            <w:r w:rsidR="00C05A67">
              <w:t xml:space="preserve">dan </w:t>
            </w:r>
            <w:r w:rsidRPr="002F7FD2">
              <w:t xml:space="preserve">aan welke factoren hieraan ten grondslag liggen. </w:t>
            </w:r>
          </w:p>
        </w:tc>
      </w:tr>
      <w:tr w:rsidR="00807ABD" w:rsidRPr="002F7FD2" w14:paraId="2DDDF9E4" w14:textId="77777777" w:rsidTr="00807ABD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0A0" w14:textId="77777777" w:rsidR="00807ABD" w:rsidRPr="002F7FD2" w:rsidRDefault="00807ABD" w:rsidP="002E12FE">
            <w:pPr>
              <w:pStyle w:val="Geenafstand"/>
              <w:tabs>
                <w:tab w:val="left" w:pos="4605"/>
              </w:tabs>
            </w:pPr>
          </w:p>
        </w:tc>
      </w:tr>
    </w:tbl>
    <w:p w14:paraId="37C86969" w14:textId="6EF5E99F" w:rsidR="002F7FD2" w:rsidRDefault="002F7FD2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0B1945" w:rsidRPr="002F7FD2" w14:paraId="4C38F7D6" w14:textId="77777777" w:rsidTr="007A25DA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DF8" w14:textId="06414847" w:rsidR="000B1945" w:rsidRPr="002F7FD2" w:rsidRDefault="000B1945" w:rsidP="007A25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F7FD2">
              <w:rPr>
                <w:rFonts w:ascii="Calibri" w:eastAsia="Calibri" w:hAnsi="Calibri" w:cs="Times New Roman"/>
                <w:szCs w:val="40"/>
              </w:rPr>
              <w:t>4</w:t>
            </w:r>
            <w:r>
              <w:rPr>
                <w:rFonts w:ascii="Calibri" w:eastAsia="Calibri" w:hAnsi="Calibri" w:cs="Times New Roman"/>
                <w:szCs w:val="40"/>
              </w:rPr>
              <w:t>e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. </w:t>
            </w:r>
            <w:r w:rsidR="00EA50BA">
              <w:rPr>
                <w:rFonts w:ascii="Calibri" w:eastAsia="Calibri" w:hAnsi="Calibri" w:cs="Times New Roman"/>
                <w:szCs w:val="40"/>
              </w:rPr>
              <w:t xml:space="preserve">Geef </w:t>
            </w:r>
            <w:r w:rsidR="00471FAE">
              <w:rPr>
                <w:rFonts w:ascii="Calibri" w:eastAsia="Calibri" w:hAnsi="Calibri" w:cs="Times New Roman"/>
                <w:szCs w:val="40"/>
              </w:rPr>
              <w:t xml:space="preserve">in detail </w:t>
            </w:r>
            <w:r w:rsidR="00EA50BA">
              <w:rPr>
                <w:rFonts w:ascii="Calibri" w:eastAsia="Calibri" w:hAnsi="Calibri" w:cs="Times New Roman"/>
                <w:szCs w:val="40"/>
              </w:rPr>
              <w:t xml:space="preserve">aan wat het directe effect op de doelgroep is en hoe </w:t>
            </w:r>
            <w:r w:rsidR="00296211">
              <w:rPr>
                <w:rFonts w:ascii="Calibri" w:eastAsia="Calibri" w:hAnsi="Calibri" w:cs="Times New Roman"/>
                <w:szCs w:val="40"/>
              </w:rPr>
              <w:t xml:space="preserve">u </w:t>
            </w:r>
            <w:r w:rsidR="00EA50BA">
              <w:rPr>
                <w:rFonts w:ascii="Calibri" w:eastAsia="Calibri" w:hAnsi="Calibri" w:cs="Times New Roman"/>
                <w:szCs w:val="40"/>
              </w:rPr>
              <w:t xml:space="preserve">dit </w:t>
            </w:r>
            <w:r w:rsidR="00296211">
              <w:rPr>
                <w:rFonts w:ascii="Calibri" w:eastAsia="Calibri" w:hAnsi="Calibri" w:cs="Times New Roman"/>
                <w:szCs w:val="40"/>
              </w:rPr>
              <w:t xml:space="preserve">heeft </w:t>
            </w:r>
            <w:r w:rsidR="00EA50BA">
              <w:rPr>
                <w:rFonts w:ascii="Calibri" w:eastAsia="Calibri" w:hAnsi="Calibri" w:cs="Times New Roman"/>
                <w:szCs w:val="40"/>
              </w:rPr>
              <w:t>gemeten</w:t>
            </w:r>
            <w:r w:rsidR="00296211">
              <w:rPr>
                <w:rFonts w:ascii="Calibri" w:eastAsia="Calibri" w:hAnsi="Calibri" w:cs="Times New Roman"/>
                <w:szCs w:val="40"/>
              </w:rPr>
              <w:t>.</w:t>
            </w:r>
          </w:p>
        </w:tc>
      </w:tr>
      <w:tr w:rsidR="000B1945" w:rsidRPr="002F7FD2" w14:paraId="57EC76F6" w14:textId="77777777" w:rsidTr="007A25DA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74A" w14:textId="4ADC83D8" w:rsidR="00471FAE" w:rsidRPr="002F7FD2" w:rsidRDefault="00471FAE" w:rsidP="007A25DA">
            <w:pPr>
              <w:pStyle w:val="Geenafstand"/>
            </w:pPr>
          </w:p>
        </w:tc>
      </w:tr>
      <w:tr w:rsidR="000B1945" w:rsidRPr="002F7FD2" w14:paraId="0345C1BB" w14:textId="77777777" w:rsidTr="007A25DA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67B" w14:textId="076545FE" w:rsidR="000B1945" w:rsidRPr="002F7FD2" w:rsidRDefault="000B1945" w:rsidP="007A25DA">
            <w:pPr>
              <w:pStyle w:val="Geenafstand"/>
            </w:pPr>
            <w:r w:rsidRPr="002F7FD2">
              <w:t xml:space="preserve">Indien </w:t>
            </w:r>
            <w:r w:rsidR="0010433C">
              <w:t>er geen direct effect is gemeten of de uitkomst is anders dan u had verwacht graag toelichten.</w:t>
            </w:r>
          </w:p>
        </w:tc>
      </w:tr>
      <w:tr w:rsidR="000B1945" w:rsidRPr="002F7FD2" w14:paraId="158DE116" w14:textId="77777777" w:rsidTr="007A25DA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A1" w14:textId="77777777" w:rsidR="000B1945" w:rsidRPr="002F7FD2" w:rsidRDefault="000B1945" w:rsidP="007A25DA">
            <w:pPr>
              <w:pStyle w:val="Geenafstand"/>
              <w:tabs>
                <w:tab w:val="left" w:pos="4605"/>
              </w:tabs>
            </w:pPr>
          </w:p>
        </w:tc>
      </w:tr>
    </w:tbl>
    <w:p w14:paraId="3B47E171" w14:textId="77777777" w:rsidR="000B1945" w:rsidRPr="002F7FD2" w:rsidRDefault="000B1945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2F7FD2" w:rsidRPr="002F7FD2" w14:paraId="47F490DD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2DC" w14:textId="13889617" w:rsidR="002F7FD2" w:rsidRPr="002F7FD2" w:rsidRDefault="002F7FD2" w:rsidP="002F7FD2">
            <w:pPr>
              <w:pStyle w:val="Geenafstand"/>
              <w:rPr>
                <w:rFonts w:ascii="Calibri" w:eastAsia="Calibri" w:hAnsi="Calibri" w:cs="Times New Roman"/>
                <w:szCs w:val="40"/>
              </w:rPr>
            </w:pPr>
            <w:r w:rsidRPr="002F7FD2">
              <w:rPr>
                <w:rFonts w:ascii="Calibri" w:eastAsia="Calibri" w:hAnsi="Calibri" w:cs="Times New Roman"/>
                <w:szCs w:val="40"/>
              </w:rPr>
              <w:t>4</w:t>
            </w:r>
            <w:r w:rsidR="00EA50BA">
              <w:rPr>
                <w:rFonts w:ascii="Calibri" w:eastAsia="Calibri" w:hAnsi="Calibri" w:cs="Times New Roman"/>
                <w:szCs w:val="40"/>
              </w:rPr>
              <w:t>f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. In welke mate heeft u </w:t>
            </w:r>
            <w:r w:rsidR="00B20BC2">
              <w:rPr>
                <w:rFonts w:ascii="Calibri" w:eastAsia="Calibri" w:hAnsi="Calibri" w:cs="Times New Roman"/>
                <w:szCs w:val="40"/>
              </w:rPr>
              <w:t xml:space="preserve">mensen met een langdurige beperking op het vlak van gezondheid </w:t>
            </w:r>
            <w:r w:rsidRPr="002F7FD2">
              <w:rPr>
                <w:rFonts w:ascii="Calibri" w:eastAsia="Calibri" w:hAnsi="Calibri" w:cs="Times New Roman"/>
                <w:szCs w:val="40"/>
              </w:rPr>
              <w:t>betrokken</w:t>
            </w:r>
            <w:r w:rsidR="00C05A67">
              <w:rPr>
                <w:rFonts w:ascii="Calibri" w:eastAsia="Calibri" w:hAnsi="Calibri" w:cs="Times New Roman"/>
                <w:szCs w:val="40"/>
              </w:rPr>
              <w:t xml:space="preserve"> </w:t>
            </w:r>
            <w:r w:rsidR="00C05A67" w:rsidRPr="002F7FD2">
              <w:rPr>
                <w:rFonts w:ascii="Calibri" w:eastAsia="Calibri" w:hAnsi="Calibri" w:cs="Times New Roman"/>
                <w:szCs w:val="40"/>
              </w:rPr>
              <w:t>bij het project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? </w:t>
            </w:r>
          </w:p>
        </w:tc>
      </w:tr>
      <w:tr w:rsidR="002F7FD2" w:rsidRPr="002F7FD2" w14:paraId="047BC6D8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7F1" w14:textId="77777777" w:rsidR="002F7FD2" w:rsidRPr="002F7FD2" w:rsidRDefault="002F7FD2" w:rsidP="002F7FD2">
            <w:pPr>
              <w:rPr>
                <w:i/>
                <w:szCs w:val="22"/>
              </w:rPr>
            </w:pPr>
          </w:p>
          <w:p w14:paraId="487CE13B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79D9759D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944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929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319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11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231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436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49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720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520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883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12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81F86E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Geheel niet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Volledig</w:t>
            </w:r>
          </w:p>
          <w:p w14:paraId="6324591E" w14:textId="77777777" w:rsidR="002F7FD2" w:rsidRPr="002F7FD2" w:rsidRDefault="002F7FD2" w:rsidP="002F7FD2">
            <w:pPr>
              <w:pStyle w:val="Geenafstand"/>
            </w:pPr>
          </w:p>
        </w:tc>
      </w:tr>
    </w:tbl>
    <w:p w14:paraId="1B87F203" w14:textId="77777777" w:rsidR="002F7FD2" w:rsidRPr="002F7FD2" w:rsidRDefault="002F7FD2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2F7FD2" w:rsidRPr="002F7FD2" w14:paraId="6BF73C37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0A4" w14:textId="6E725DCE" w:rsidR="002F7FD2" w:rsidRPr="002F7FD2" w:rsidRDefault="002F7FD2" w:rsidP="002F7FD2">
            <w:pPr>
              <w:pStyle w:val="Geenafstand"/>
              <w:rPr>
                <w:rFonts w:ascii="Calibri" w:eastAsia="Calibri" w:hAnsi="Calibri" w:cs="Times New Roman"/>
                <w:szCs w:val="40"/>
              </w:rPr>
            </w:pPr>
            <w:r w:rsidRPr="002F7FD2">
              <w:rPr>
                <w:rFonts w:ascii="Calibri" w:eastAsia="Calibri" w:hAnsi="Calibri" w:cs="Times New Roman"/>
                <w:szCs w:val="40"/>
              </w:rPr>
              <w:t>4</w:t>
            </w:r>
            <w:r w:rsidR="00EA50BA">
              <w:rPr>
                <w:rFonts w:ascii="Calibri" w:eastAsia="Calibri" w:hAnsi="Calibri" w:cs="Times New Roman"/>
                <w:szCs w:val="40"/>
              </w:rPr>
              <w:t>g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. Op welke manier waren </w:t>
            </w:r>
            <w:r w:rsidR="00B20BC2">
              <w:rPr>
                <w:rFonts w:ascii="Calibri" w:eastAsia="Calibri" w:hAnsi="Calibri" w:cs="Times New Roman"/>
                <w:szCs w:val="40"/>
              </w:rPr>
              <w:t xml:space="preserve">mensen met een langdurige beperking op het vlak van gezondheid 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betrokken? </w:t>
            </w:r>
            <w:r w:rsidRPr="002F7FD2">
              <w:rPr>
                <w:rFonts w:ascii="Calibri" w:eastAsia="Calibri" w:hAnsi="Calibri" w:cs="Times New Roman"/>
                <w:i/>
                <w:szCs w:val="40"/>
              </w:rPr>
              <w:t>(meerdere antwoorden mogelijk)</w:t>
            </w:r>
          </w:p>
        </w:tc>
      </w:tr>
      <w:tr w:rsidR="002F7FD2" w:rsidRPr="002F7FD2" w14:paraId="2FE8D043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59E" w14:textId="1C7A412F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956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Wij hebben hen geïnformeerd</w:t>
            </w:r>
            <w:r w:rsidR="00C05A67">
              <w:rPr>
                <w:rFonts w:ascii="Calibri" w:hAnsi="Calibri"/>
              </w:rPr>
              <w:t>.</w:t>
            </w:r>
            <w:r w:rsidR="002F7FD2" w:rsidRPr="002F7FD2">
              <w:rPr>
                <w:rFonts w:ascii="Calibri" w:hAnsi="Calibri"/>
              </w:rPr>
              <w:t xml:space="preserve"> </w:t>
            </w:r>
          </w:p>
          <w:p w14:paraId="28BA26C9" w14:textId="19237A59" w:rsidR="002F7FD2" w:rsidRPr="002F7FD2" w:rsidRDefault="006D3111" w:rsidP="002F7FD2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428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Wij hebben hen geraadpleegd</w:t>
            </w:r>
            <w:r w:rsidR="00C05A67">
              <w:rPr>
                <w:rFonts w:ascii="Calibri" w:hAnsi="Calibri"/>
              </w:rPr>
              <w:t>.</w:t>
            </w:r>
            <w:r w:rsidR="002F7FD2" w:rsidRPr="002F7FD2">
              <w:rPr>
                <w:rFonts w:ascii="Calibri" w:hAnsi="Calibri"/>
              </w:rPr>
              <w:t xml:space="preserve"> </w:t>
            </w:r>
          </w:p>
          <w:p w14:paraId="086EC331" w14:textId="01196CBF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322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Zij hebben ons geadviseerd</w:t>
            </w:r>
            <w:r w:rsidR="00C05A67">
              <w:rPr>
                <w:rFonts w:ascii="Calibri" w:hAnsi="Calibri"/>
              </w:rPr>
              <w:t>.</w:t>
            </w:r>
            <w:r w:rsidR="002F7FD2" w:rsidRPr="002F7FD2">
              <w:rPr>
                <w:rFonts w:ascii="Calibri" w:hAnsi="Calibri"/>
              </w:rPr>
              <w:t xml:space="preserve"> </w:t>
            </w:r>
          </w:p>
          <w:p w14:paraId="1C42DDEF" w14:textId="476D88A5" w:rsidR="00B20BC2" w:rsidRPr="002F7FD2" w:rsidRDefault="006D3111" w:rsidP="00882146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8438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Zij hebben samen met ons het project vormgegeven en uitgevoerd</w:t>
            </w:r>
            <w:r w:rsidR="00C05A67">
              <w:rPr>
                <w:rFonts w:ascii="Calibri" w:hAnsi="Calibri"/>
              </w:rPr>
              <w:t>.</w:t>
            </w:r>
            <w:r w:rsidR="002F7FD2" w:rsidRPr="002F7FD2">
              <w:rPr>
                <w:rFonts w:ascii="Calibri" w:hAnsi="Calibri"/>
              </w:rPr>
              <w:t xml:space="preserve"> </w:t>
            </w:r>
          </w:p>
          <w:p w14:paraId="4C48D6F7" w14:textId="5A46B183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id w:val="4670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Zij hebben meebeslist tijdens het project</w:t>
            </w:r>
            <w:r w:rsidR="00C05A67">
              <w:rPr>
                <w:rFonts w:ascii="Calibri" w:hAnsi="Calibri"/>
              </w:rPr>
              <w:t>.</w:t>
            </w:r>
            <w:r w:rsidR="002F7FD2" w:rsidRPr="002F7FD2">
              <w:rPr>
                <w:rFonts w:ascii="Calibri" w:hAnsi="Calibri"/>
              </w:rPr>
              <w:t xml:space="preserve"> </w:t>
            </w:r>
          </w:p>
          <w:p w14:paraId="216BA3F7" w14:textId="77777777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164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Anders, namelijk: </w:t>
            </w:r>
          </w:p>
          <w:p w14:paraId="397DF33A" w14:textId="3D99589A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12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</w:t>
            </w:r>
            <w:r w:rsidR="00C05A67">
              <w:rPr>
                <w:rFonts w:ascii="Calibri" w:hAnsi="Calibri"/>
              </w:rPr>
              <w:t xml:space="preserve"> </w:t>
            </w:r>
            <w:r w:rsidR="002F7FD2" w:rsidRPr="002F7FD2">
              <w:rPr>
                <w:rFonts w:ascii="Calibri" w:hAnsi="Calibri"/>
              </w:rPr>
              <w:t>Niet van toepassing</w:t>
            </w:r>
            <w:r w:rsidR="00C05A67">
              <w:rPr>
                <w:rFonts w:ascii="Calibri" w:hAnsi="Calibri"/>
              </w:rPr>
              <w:t>;</w:t>
            </w:r>
            <w:r w:rsidR="00C05A67" w:rsidRPr="002F7FD2">
              <w:rPr>
                <w:rFonts w:ascii="Calibri" w:hAnsi="Calibri"/>
              </w:rPr>
              <w:t xml:space="preserve"> </w:t>
            </w:r>
            <w:r w:rsidR="00B20BC2">
              <w:rPr>
                <w:rFonts w:ascii="Calibri" w:hAnsi="Calibri"/>
              </w:rPr>
              <w:t xml:space="preserve">de doelgroep </w:t>
            </w:r>
            <w:r w:rsidR="002F7FD2" w:rsidRPr="002F7FD2">
              <w:rPr>
                <w:rFonts w:ascii="Calibri" w:hAnsi="Calibri"/>
              </w:rPr>
              <w:t>wa</w:t>
            </w:r>
            <w:r w:rsidR="00B20BC2">
              <w:rPr>
                <w:rFonts w:ascii="Calibri" w:hAnsi="Calibri"/>
              </w:rPr>
              <w:t>s</w:t>
            </w:r>
            <w:r w:rsidR="002F7FD2" w:rsidRPr="002F7FD2">
              <w:rPr>
                <w:rFonts w:ascii="Calibri" w:hAnsi="Calibri"/>
              </w:rPr>
              <w:t xml:space="preserve"> </w:t>
            </w:r>
            <w:r w:rsidR="00C05A67">
              <w:rPr>
                <w:rFonts w:ascii="Calibri" w:hAnsi="Calibri"/>
              </w:rPr>
              <w:t xml:space="preserve">zelf </w:t>
            </w:r>
            <w:r w:rsidR="002F7FD2" w:rsidRPr="002F7FD2">
              <w:rPr>
                <w:rFonts w:ascii="Calibri" w:hAnsi="Calibri"/>
              </w:rPr>
              <w:t>niet betrokken bij het project</w:t>
            </w:r>
            <w:r w:rsidR="00112BD2">
              <w:rPr>
                <w:rFonts w:ascii="Calibri" w:hAnsi="Calibri"/>
              </w:rPr>
              <w:t>.</w:t>
            </w:r>
          </w:p>
        </w:tc>
      </w:tr>
    </w:tbl>
    <w:p w14:paraId="118A6C2A" w14:textId="77777777" w:rsidR="002F7FD2" w:rsidRPr="002F7FD2" w:rsidRDefault="002F7FD2" w:rsidP="002F7FD2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2F7FD2" w:rsidRPr="002F7FD2" w14:paraId="503378B0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839" w14:textId="03C37975" w:rsidR="002F7FD2" w:rsidRPr="002F7FD2" w:rsidRDefault="002F7FD2" w:rsidP="002F7FD2">
            <w:pPr>
              <w:pStyle w:val="Geenafstand"/>
              <w:rPr>
                <w:rFonts w:ascii="Calibri" w:eastAsia="Calibri" w:hAnsi="Calibri" w:cs="Times New Roman"/>
                <w:szCs w:val="40"/>
              </w:rPr>
            </w:pPr>
            <w:r w:rsidRPr="002F7FD2">
              <w:rPr>
                <w:rFonts w:ascii="Calibri" w:eastAsia="Calibri" w:hAnsi="Calibri" w:cs="Times New Roman"/>
                <w:szCs w:val="40"/>
              </w:rPr>
              <w:t>4</w:t>
            </w:r>
            <w:r w:rsidR="00EA50BA">
              <w:rPr>
                <w:rFonts w:ascii="Calibri" w:eastAsia="Calibri" w:hAnsi="Calibri" w:cs="Times New Roman"/>
                <w:szCs w:val="40"/>
              </w:rPr>
              <w:t>h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. In welke fase van het project heeft u </w:t>
            </w:r>
            <w:r w:rsidR="00B20BC2">
              <w:rPr>
                <w:rFonts w:ascii="Calibri" w:eastAsia="Calibri" w:hAnsi="Calibri" w:cs="Times New Roman"/>
                <w:szCs w:val="40"/>
              </w:rPr>
              <w:t>mensen met een langdurige beperking op het vlak van gezondheid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 betrokken? </w:t>
            </w:r>
            <w:r w:rsidRPr="002F7FD2">
              <w:rPr>
                <w:rFonts w:ascii="Calibri" w:eastAsia="Calibri" w:hAnsi="Calibri" w:cs="Times New Roman"/>
                <w:i/>
                <w:szCs w:val="40"/>
              </w:rPr>
              <w:t>(meerdere antwoorden mogelijk)</w:t>
            </w:r>
          </w:p>
        </w:tc>
      </w:tr>
      <w:tr w:rsidR="002F7FD2" w:rsidRPr="002F7FD2" w14:paraId="7686BB40" w14:textId="77777777" w:rsidTr="0009377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ACD" w14:textId="77777777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823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Bij de ontwikkeling van de eerste ideeën voor het project</w:t>
            </w:r>
          </w:p>
          <w:p w14:paraId="4EA1A5C5" w14:textId="77777777" w:rsidR="002F7FD2" w:rsidRPr="002F7FD2" w:rsidRDefault="006D3111" w:rsidP="002F7FD2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117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Bij het schrijven en indienen van het projectvoorstel</w:t>
            </w:r>
          </w:p>
          <w:p w14:paraId="2A61549A" w14:textId="77777777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451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Bij de opzet van het project</w:t>
            </w:r>
          </w:p>
          <w:p w14:paraId="72F77035" w14:textId="77777777" w:rsidR="002F7FD2" w:rsidRPr="002F7FD2" w:rsidRDefault="006D3111" w:rsidP="002F7FD2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529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Bij de uitvoering van het project</w:t>
            </w:r>
          </w:p>
          <w:p w14:paraId="1998A069" w14:textId="77777777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752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Bij het verspreiden en implementeren van de projectresultaten </w:t>
            </w:r>
          </w:p>
          <w:p w14:paraId="0F4E9911" w14:textId="77777777" w:rsidR="002F7FD2" w:rsidRPr="002F7FD2" w:rsidRDefault="006D3111" w:rsidP="002F7FD2">
            <w:pPr>
              <w:pStyle w:val="Geenafstand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012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Bij de evaluatie van het project</w:t>
            </w:r>
          </w:p>
          <w:p w14:paraId="5552C823" w14:textId="77777777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946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Anders, namelijk:</w:t>
            </w:r>
          </w:p>
          <w:p w14:paraId="63D4D1EF" w14:textId="0E2F4D52" w:rsidR="002F7FD2" w:rsidRPr="002F7FD2" w:rsidRDefault="006D3111" w:rsidP="002F7FD2">
            <w:pPr>
              <w:pStyle w:val="Geenafstand"/>
              <w:tabs>
                <w:tab w:val="left" w:pos="81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0605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FD2" w:rsidRPr="002F7FD2">
              <w:rPr>
                <w:rFonts w:ascii="Calibri" w:hAnsi="Calibri"/>
              </w:rPr>
              <w:t xml:space="preserve">  Niet van toepassing</w:t>
            </w:r>
            <w:r w:rsidR="00DB68D0">
              <w:rPr>
                <w:rFonts w:ascii="Calibri" w:hAnsi="Calibri"/>
              </w:rPr>
              <w:t>;</w:t>
            </w:r>
            <w:r w:rsidR="002F7FD2" w:rsidRPr="002F7FD2">
              <w:rPr>
                <w:rFonts w:ascii="Calibri" w:hAnsi="Calibri"/>
              </w:rPr>
              <w:t xml:space="preserve"> </w:t>
            </w:r>
            <w:r w:rsidR="00B20BC2">
              <w:rPr>
                <w:rFonts w:ascii="Calibri" w:hAnsi="Calibri"/>
              </w:rPr>
              <w:t xml:space="preserve">de doelgroep </w:t>
            </w:r>
            <w:r w:rsidR="002F7FD2" w:rsidRPr="002F7FD2">
              <w:rPr>
                <w:rFonts w:ascii="Calibri" w:hAnsi="Calibri"/>
              </w:rPr>
              <w:t>wa</w:t>
            </w:r>
            <w:r w:rsidR="00B20BC2">
              <w:rPr>
                <w:rFonts w:ascii="Calibri" w:hAnsi="Calibri"/>
              </w:rPr>
              <w:t>s</w:t>
            </w:r>
            <w:r w:rsidR="002F7FD2" w:rsidRPr="002F7FD2">
              <w:rPr>
                <w:rFonts w:ascii="Calibri" w:hAnsi="Calibri"/>
              </w:rPr>
              <w:t xml:space="preserve"> </w:t>
            </w:r>
            <w:r w:rsidR="00112BD2">
              <w:rPr>
                <w:rFonts w:ascii="Calibri" w:hAnsi="Calibri"/>
              </w:rPr>
              <w:t xml:space="preserve">zelf </w:t>
            </w:r>
            <w:r w:rsidR="002F7FD2" w:rsidRPr="002F7FD2">
              <w:rPr>
                <w:rFonts w:ascii="Calibri" w:hAnsi="Calibri"/>
              </w:rPr>
              <w:t>niet betrokken bij het project</w:t>
            </w:r>
            <w:r w:rsidR="00112BD2">
              <w:rPr>
                <w:rFonts w:ascii="Calibri" w:hAnsi="Calibri"/>
              </w:rPr>
              <w:t>.</w:t>
            </w:r>
          </w:p>
        </w:tc>
      </w:tr>
    </w:tbl>
    <w:p w14:paraId="29CA8900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6504B21A" w14:textId="77777777" w:rsidTr="0009377C">
        <w:tc>
          <w:tcPr>
            <w:tcW w:w="9778" w:type="dxa"/>
          </w:tcPr>
          <w:p w14:paraId="59F69D7D" w14:textId="7CA80B66" w:rsidR="002F7FD2" w:rsidRPr="002F7FD2" w:rsidRDefault="002F7FD2" w:rsidP="002F7FD2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F7FD2">
              <w:rPr>
                <w:rFonts w:ascii="Calibri" w:eastAsia="Calibri" w:hAnsi="Calibri" w:cs="Times New Roman"/>
                <w:szCs w:val="40"/>
              </w:rPr>
              <w:t>4</w:t>
            </w:r>
            <w:r w:rsidR="00EA50BA">
              <w:rPr>
                <w:rFonts w:ascii="Calibri" w:eastAsia="Calibri" w:hAnsi="Calibri" w:cs="Times New Roman"/>
                <w:szCs w:val="40"/>
              </w:rPr>
              <w:t>i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. </w:t>
            </w:r>
            <w:r w:rsidRPr="002F7FD2">
              <w:rPr>
                <w:rFonts w:ascii="Calibri" w:hAnsi="Calibri"/>
              </w:rPr>
              <w:t xml:space="preserve">In welke mate heeft de betrokkenheid van </w:t>
            </w:r>
            <w:r w:rsidR="00882146">
              <w:rPr>
                <w:rFonts w:ascii="Calibri" w:eastAsia="Calibri" w:hAnsi="Calibri" w:cs="Times New Roman"/>
                <w:szCs w:val="40"/>
              </w:rPr>
              <w:t>mensen met een langdurige beperking op het vlak van gezondheid</w:t>
            </w:r>
            <w:r w:rsidR="00882146" w:rsidRPr="002F7FD2">
              <w:rPr>
                <w:rFonts w:ascii="Calibri" w:hAnsi="Calibri"/>
              </w:rPr>
              <w:t xml:space="preserve"> </w:t>
            </w:r>
            <w:r w:rsidRPr="002F7FD2">
              <w:rPr>
                <w:rFonts w:ascii="Calibri" w:hAnsi="Calibri"/>
              </w:rPr>
              <w:t>het door u gewenste resultaat opgeleverd?</w:t>
            </w:r>
          </w:p>
        </w:tc>
      </w:tr>
      <w:tr w:rsidR="002F7FD2" w:rsidRPr="002F7FD2" w14:paraId="109AEF40" w14:textId="77777777" w:rsidTr="0009377C">
        <w:tc>
          <w:tcPr>
            <w:tcW w:w="9778" w:type="dxa"/>
          </w:tcPr>
          <w:p w14:paraId="00318CA8" w14:textId="77777777" w:rsidR="002F7FD2" w:rsidRPr="002F7FD2" w:rsidRDefault="002F7FD2" w:rsidP="002F7FD2">
            <w:pPr>
              <w:rPr>
                <w:i/>
                <w:szCs w:val="22"/>
              </w:rPr>
            </w:pPr>
          </w:p>
          <w:p w14:paraId="07EDAA27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43A55896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576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0783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291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550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5175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3096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13447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3630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907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411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880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944401C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Geheel niet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Volledig</w:t>
            </w:r>
          </w:p>
          <w:p w14:paraId="0A5C439F" w14:textId="77777777" w:rsidR="002F7FD2" w:rsidRPr="002F7FD2" w:rsidRDefault="002F7FD2" w:rsidP="002F7FD2">
            <w:pPr>
              <w:pStyle w:val="Geenafstand"/>
            </w:pPr>
          </w:p>
        </w:tc>
      </w:tr>
      <w:tr w:rsidR="002F7FD2" w:rsidRPr="002F7FD2" w14:paraId="1BC558D2" w14:textId="77777777" w:rsidTr="0009377C">
        <w:tc>
          <w:tcPr>
            <w:tcW w:w="9778" w:type="dxa"/>
          </w:tcPr>
          <w:p w14:paraId="22D91E7A" w14:textId="23C9E816" w:rsidR="002F7FD2" w:rsidRPr="002F7FD2" w:rsidRDefault="002F7FD2" w:rsidP="002F7FD2">
            <w:r w:rsidRPr="002F7FD2">
              <w:t>Kunt u dit toelichten</w:t>
            </w:r>
            <w:r w:rsidR="00112BD2">
              <w:t>;</w:t>
            </w:r>
            <w:r w:rsidRPr="002F7FD2">
              <w:t xml:space="preserve"> wat was succesvol en wat was minder succesvol?</w:t>
            </w:r>
          </w:p>
          <w:p w14:paraId="7E72F8F2" w14:textId="77777777" w:rsidR="002F7FD2" w:rsidRPr="002F7FD2" w:rsidRDefault="002F7FD2" w:rsidP="002F7FD2">
            <w:pPr>
              <w:rPr>
                <w:i/>
                <w:szCs w:val="22"/>
              </w:rPr>
            </w:pPr>
          </w:p>
        </w:tc>
      </w:tr>
    </w:tbl>
    <w:p w14:paraId="7CED4255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42E2194E" w14:textId="77777777" w:rsidTr="0009377C">
        <w:tc>
          <w:tcPr>
            <w:tcW w:w="9778" w:type="dxa"/>
          </w:tcPr>
          <w:p w14:paraId="3516B31C" w14:textId="48DEC4C8" w:rsidR="002F7FD2" w:rsidRPr="002F7FD2" w:rsidRDefault="002F7FD2" w:rsidP="002F7FD2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F7FD2">
              <w:rPr>
                <w:rFonts w:ascii="Calibri" w:eastAsia="Calibri" w:hAnsi="Calibri" w:cs="Times New Roman"/>
                <w:szCs w:val="40"/>
              </w:rPr>
              <w:t>4</w:t>
            </w:r>
            <w:r w:rsidR="00EA50BA">
              <w:rPr>
                <w:rFonts w:ascii="Calibri" w:eastAsia="Calibri" w:hAnsi="Calibri" w:cs="Times New Roman"/>
                <w:szCs w:val="40"/>
              </w:rPr>
              <w:t>j</w:t>
            </w:r>
            <w:r w:rsidRPr="002F7FD2">
              <w:rPr>
                <w:rFonts w:ascii="Calibri" w:eastAsia="Calibri" w:hAnsi="Calibri" w:cs="Times New Roman"/>
                <w:szCs w:val="40"/>
              </w:rPr>
              <w:t xml:space="preserve">. In welke mate heeft u invulling gegeven aan wederkerigheid binnen uw project? </w:t>
            </w:r>
            <w:r w:rsidRPr="001E1735">
              <w:rPr>
                <w:rFonts w:ascii="Calibri" w:eastAsia="Calibri" w:hAnsi="Calibri" w:cs="Times New Roman"/>
                <w:szCs w:val="40"/>
              </w:rPr>
              <w:t xml:space="preserve">Met wederkerigheid bedoelen we: niet </w:t>
            </w:r>
            <w:r w:rsidRPr="001E1735">
              <w:t>alleen hulp vragen en aangeboden krijgen, maar ook als doelgroep zelf actief zijn, iets terugdoen</w:t>
            </w:r>
            <w:r w:rsidR="00112BD2" w:rsidRPr="001E1735">
              <w:t>.</w:t>
            </w:r>
          </w:p>
        </w:tc>
      </w:tr>
      <w:tr w:rsidR="002F7FD2" w:rsidRPr="002F7FD2" w14:paraId="0E03B0B8" w14:textId="77777777" w:rsidTr="0009377C">
        <w:tc>
          <w:tcPr>
            <w:tcW w:w="9778" w:type="dxa"/>
          </w:tcPr>
          <w:p w14:paraId="76F1A0E5" w14:textId="77777777" w:rsidR="002F7FD2" w:rsidRPr="002F7FD2" w:rsidRDefault="002F7FD2" w:rsidP="002F7FD2">
            <w:pPr>
              <w:rPr>
                <w:i/>
                <w:szCs w:val="22"/>
              </w:rPr>
            </w:pPr>
          </w:p>
          <w:p w14:paraId="2EB6700C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27F543C5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8922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367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257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314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912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338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912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421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927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844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999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7359404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Geheel niet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Volledig</w:t>
            </w:r>
          </w:p>
          <w:p w14:paraId="2D7C20D1" w14:textId="77777777" w:rsidR="002F7FD2" w:rsidRPr="002F7FD2" w:rsidRDefault="002F7FD2" w:rsidP="002F7FD2">
            <w:pPr>
              <w:pStyle w:val="Geenafstand"/>
            </w:pPr>
          </w:p>
        </w:tc>
      </w:tr>
      <w:tr w:rsidR="002F7FD2" w:rsidRPr="002F7FD2" w14:paraId="0F603D3C" w14:textId="77777777" w:rsidTr="0009377C">
        <w:tc>
          <w:tcPr>
            <w:tcW w:w="9778" w:type="dxa"/>
          </w:tcPr>
          <w:p w14:paraId="3E9F3E90" w14:textId="09D851C8" w:rsidR="002F7FD2" w:rsidRPr="002F7FD2" w:rsidRDefault="002F7FD2" w:rsidP="002F7FD2">
            <w:r w:rsidRPr="002F7FD2">
              <w:t>Kunt u dit toelichten</w:t>
            </w:r>
            <w:r w:rsidR="00112BD2">
              <w:t>;</w:t>
            </w:r>
            <w:r w:rsidR="00112BD2" w:rsidRPr="002F7FD2">
              <w:t xml:space="preserve"> </w:t>
            </w:r>
            <w:r w:rsidRPr="002F7FD2">
              <w:t>wat was succesvol en wat was minder succesvol?</w:t>
            </w:r>
          </w:p>
          <w:p w14:paraId="7E2FEB3B" w14:textId="77777777" w:rsidR="002F7FD2" w:rsidRPr="002F7FD2" w:rsidRDefault="002F7FD2" w:rsidP="002F7FD2">
            <w:pPr>
              <w:rPr>
                <w:i/>
                <w:szCs w:val="22"/>
              </w:rPr>
            </w:pPr>
          </w:p>
        </w:tc>
      </w:tr>
    </w:tbl>
    <w:p w14:paraId="7A19D194" w14:textId="77777777" w:rsidR="002F7FD2" w:rsidRPr="002F7FD2" w:rsidRDefault="002F7FD2" w:rsidP="002F7FD2"/>
    <w:p w14:paraId="4B8A101A" w14:textId="1605D8A3" w:rsidR="002F7FD2" w:rsidRPr="002F7FD2" w:rsidRDefault="0010433C" w:rsidP="002F7FD2">
      <w:pPr>
        <w:pStyle w:val="Kop1"/>
        <w:rPr>
          <w:color w:val="auto"/>
        </w:rPr>
      </w:pPr>
      <w:r>
        <w:rPr>
          <w:color w:val="auto"/>
        </w:rPr>
        <w:t>5</w:t>
      </w:r>
      <w:r w:rsidR="002F7FD2" w:rsidRPr="002F7FD2">
        <w:rPr>
          <w:color w:val="auto"/>
        </w:rPr>
        <w:t>. borging van uw project</w:t>
      </w:r>
    </w:p>
    <w:p w14:paraId="0A98A0AC" w14:textId="77777777" w:rsidR="002F7FD2" w:rsidRPr="002F7FD2" w:rsidRDefault="002F7FD2" w:rsidP="002F7FD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2F7FD2" w:rsidRPr="002F7FD2" w14:paraId="0DACE8D4" w14:textId="77777777" w:rsidTr="0009377C">
        <w:tc>
          <w:tcPr>
            <w:tcW w:w="8755" w:type="dxa"/>
          </w:tcPr>
          <w:p w14:paraId="1C589731" w14:textId="3DF9A9E5" w:rsidR="002F7FD2" w:rsidRPr="002F7FD2" w:rsidRDefault="0010433C" w:rsidP="002F7FD2">
            <w:r>
              <w:t>5</w:t>
            </w:r>
            <w:r w:rsidR="002F7FD2" w:rsidRPr="002F7FD2">
              <w:t xml:space="preserve">a. Hoe groot acht u de kans dat de projectactiviteiten die nu door </w:t>
            </w:r>
            <w:r w:rsidR="00882146">
              <w:t xml:space="preserve">Klein Geluk </w:t>
            </w:r>
            <w:r w:rsidR="002F7FD2" w:rsidRPr="002F7FD2">
              <w:t>word</w:t>
            </w:r>
            <w:r w:rsidR="00112BD2">
              <w:t>en</w:t>
            </w:r>
            <w:r w:rsidR="002F7FD2" w:rsidRPr="002F7FD2">
              <w:t xml:space="preserve"> gesubsidieerd na afloop van deze subsidie blijven bestaan?</w:t>
            </w:r>
          </w:p>
        </w:tc>
      </w:tr>
      <w:tr w:rsidR="002F7FD2" w:rsidRPr="002F7FD2" w14:paraId="0C73BA6F" w14:textId="77777777" w:rsidTr="0009377C">
        <w:tc>
          <w:tcPr>
            <w:tcW w:w="8755" w:type="dxa"/>
          </w:tcPr>
          <w:p w14:paraId="3D6CBF11" w14:textId="77777777" w:rsidR="002F7FD2" w:rsidRPr="002F7FD2" w:rsidRDefault="002F7FD2" w:rsidP="002F7FD2">
            <w:pPr>
              <w:pStyle w:val="Geenafstand"/>
            </w:pPr>
          </w:p>
          <w:p w14:paraId="0FEAD5E8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3F1CD9E2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8640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150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5200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2865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795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1194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800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355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7161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996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2187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DF7A35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Heel erg klein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Heel erg groot</w:t>
            </w:r>
          </w:p>
          <w:p w14:paraId="28602B8E" w14:textId="77777777" w:rsidR="002F7FD2" w:rsidRPr="002F7FD2" w:rsidRDefault="002F7FD2" w:rsidP="002F7FD2">
            <w:pPr>
              <w:pStyle w:val="Geenafstand"/>
            </w:pPr>
          </w:p>
        </w:tc>
      </w:tr>
      <w:tr w:rsidR="002F7FD2" w:rsidRPr="002F7FD2" w14:paraId="30C31582" w14:textId="77777777" w:rsidTr="0009377C">
        <w:tc>
          <w:tcPr>
            <w:tcW w:w="8755" w:type="dxa"/>
          </w:tcPr>
          <w:p w14:paraId="4EC3F19D" w14:textId="77777777" w:rsidR="002F7FD2" w:rsidRPr="002F7FD2" w:rsidRDefault="002F7FD2" w:rsidP="002F7FD2">
            <w:pPr>
              <w:pStyle w:val="Geenafstand"/>
            </w:pPr>
            <w:r w:rsidRPr="002F7FD2">
              <w:t>Kunt u dit toelichten:</w:t>
            </w:r>
          </w:p>
          <w:p w14:paraId="4E190434" w14:textId="77777777" w:rsidR="002F7FD2" w:rsidRPr="002F7FD2" w:rsidRDefault="002F7FD2" w:rsidP="002F7FD2">
            <w:pPr>
              <w:pStyle w:val="Geenafstand"/>
            </w:pPr>
          </w:p>
        </w:tc>
      </w:tr>
    </w:tbl>
    <w:p w14:paraId="471CF52B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7FD2" w:rsidRPr="002F7FD2" w14:paraId="4D9E5688" w14:textId="77777777" w:rsidTr="0009377C">
        <w:tc>
          <w:tcPr>
            <w:tcW w:w="8494" w:type="dxa"/>
          </w:tcPr>
          <w:p w14:paraId="3CF63D66" w14:textId="0D071876" w:rsidR="002F7FD2" w:rsidRPr="002F7FD2" w:rsidRDefault="0010433C" w:rsidP="002F7FD2">
            <w:pPr>
              <w:pStyle w:val="Geenafstand"/>
              <w:tabs>
                <w:tab w:val="left" w:pos="6150"/>
              </w:tabs>
            </w:pPr>
            <w:r>
              <w:t>5</w:t>
            </w:r>
            <w:r w:rsidR="002F7FD2" w:rsidRPr="002F7FD2">
              <w:t>b. Zijn er acties ondernomen om de projectactiviteiten ook na afloop van de subsidie te borgen?</w:t>
            </w:r>
          </w:p>
        </w:tc>
      </w:tr>
      <w:tr w:rsidR="002F7FD2" w:rsidRPr="002F7FD2" w14:paraId="4370DE0D" w14:textId="77777777" w:rsidTr="0009377C">
        <w:tc>
          <w:tcPr>
            <w:tcW w:w="8494" w:type="dxa"/>
          </w:tcPr>
          <w:p w14:paraId="4E6A8F80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20485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690FF126" w14:textId="69DEE0B2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8302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, namelijk </w:t>
            </w:r>
            <w:r w:rsidR="002F7FD2" w:rsidRPr="002F7FD2">
              <w:rPr>
                <w:i/>
              </w:rPr>
              <w:t xml:space="preserve">(geef ook aan welke </w:t>
            </w:r>
            <w:r w:rsidR="00112BD2">
              <w:rPr>
                <w:i/>
              </w:rPr>
              <w:t>borgings</w:t>
            </w:r>
            <w:r w:rsidR="002F7FD2" w:rsidRPr="002F7FD2">
              <w:rPr>
                <w:i/>
              </w:rPr>
              <w:t>activiteiten succesvol en welke minder succesvol waren</w:t>
            </w:r>
            <w:r w:rsidR="002F7FD2" w:rsidRPr="002F7FD2">
              <w:t>):</w:t>
            </w:r>
          </w:p>
          <w:p w14:paraId="23A31BDE" w14:textId="77777777" w:rsidR="002F7FD2" w:rsidRPr="002F7FD2" w:rsidRDefault="002F7FD2" w:rsidP="002F7FD2">
            <w:pPr>
              <w:pStyle w:val="Geenafstand"/>
            </w:pPr>
          </w:p>
        </w:tc>
      </w:tr>
      <w:tr w:rsidR="002F7FD2" w:rsidRPr="002F7FD2" w14:paraId="6219292B" w14:textId="77777777" w:rsidTr="0009377C">
        <w:tc>
          <w:tcPr>
            <w:tcW w:w="8494" w:type="dxa"/>
          </w:tcPr>
          <w:p w14:paraId="5C0380B9" w14:textId="0DB4E2EF" w:rsidR="002F7FD2" w:rsidRPr="002F7FD2" w:rsidRDefault="002F7FD2" w:rsidP="002F7FD2">
            <w:r w:rsidRPr="002F7FD2">
              <w:t>Heeft u in het kader van het borgen van projectactiviteiten contact gehad met onderstaande partijen?</w:t>
            </w:r>
          </w:p>
          <w:p w14:paraId="0D6E178C" w14:textId="77777777" w:rsidR="002F7FD2" w:rsidRPr="002F7FD2" w:rsidRDefault="002F7FD2" w:rsidP="002F7FD2"/>
          <w:p w14:paraId="5389FD45" w14:textId="77777777" w:rsidR="002F7FD2" w:rsidRPr="002F7FD2" w:rsidRDefault="002F7FD2" w:rsidP="002F7FD2">
            <w:r w:rsidRPr="002F7FD2">
              <w:t>Gemeenten</w:t>
            </w:r>
          </w:p>
          <w:p w14:paraId="6FC62EBC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2466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20FBC701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13268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 </w:t>
            </w:r>
            <w:r w:rsidR="002F7FD2" w:rsidRPr="001E1735">
              <w:rPr>
                <w:i/>
              </w:rPr>
              <w:t>(</w:t>
            </w:r>
            <w:r w:rsidR="002F7FD2" w:rsidRPr="00112BD2">
              <w:rPr>
                <w:i/>
              </w:rPr>
              <w:t>geef een toelichting)</w:t>
            </w:r>
            <w:r w:rsidR="002F7FD2" w:rsidRPr="002F7FD2">
              <w:t>:</w:t>
            </w:r>
          </w:p>
          <w:p w14:paraId="760E29A2" w14:textId="77777777" w:rsidR="002F7FD2" w:rsidRPr="002F7FD2" w:rsidRDefault="002F7FD2" w:rsidP="002F7FD2"/>
          <w:p w14:paraId="18601581" w14:textId="77777777" w:rsidR="002F7FD2" w:rsidRPr="002F7FD2" w:rsidRDefault="002F7FD2" w:rsidP="002F7FD2">
            <w:r w:rsidRPr="002F7FD2">
              <w:t>Zorgverzekeraars</w:t>
            </w:r>
          </w:p>
          <w:p w14:paraId="3925ADD6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14490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758AB884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12090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 </w:t>
            </w:r>
            <w:r w:rsidR="002F7FD2" w:rsidRPr="001E1735">
              <w:rPr>
                <w:i/>
              </w:rPr>
              <w:t>(</w:t>
            </w:r>
            <w:r w:rsidR="002F7FD2" w:rsidRPr="00112BD2">
              <w:rPr>
                <w:i/>
              </w:rPr>
              <w:t>geef een toelichting)</w:t>
            </w:r>
            <w:r w:rsidR="002F7FD2" w:rsidRPr="002F7FD2">
              <w:t>:</w:t>
            </w:r>
          </w:p>
          <w:p w14:paraId="65D58E9F" w14:textId="77777777" w:rsidR="002F7FD2" w:rsidRPr="002F7FD2" w:rsidRDefault="002F7FD2" w:rsidP="002F7FD2"/>
          <w:p w14:paraId="4CCD4E8A" w14:textId="77777777" w:rsidR="002F7FD2" w:rsidRPr="002F7FD2" w:rsidRDefault="002F7FD2" w:rsidP="002F7FD2">
            <w:r w:rsidRPr="002F7FD2">
              <w:t>Overige financiers</w:t>
            </w:r>
          </w:p>
          <w:p w14:paraId="7B4AE9BB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748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03F5B6D4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5821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 </w:t>
            </w:r>
            <w:r w:rsidR="002F7FD2" w:rsidRPr="001E1735">
              <w:rPr>
                <w:i/>
              </w:rPr>
              <w:t>(</w:t>
            </w:r>
            <w:r w:rsidR="002F7FD2" w:rsidRPr="00112BD2">
              <w:rPr>
                <w:i/>
              </w:rPr>
              <w:t>geef een toelichting)</w:t>
            </w:r>
            <w:r w:rsidR="002F7FD2" w:rsidRPr="002F7FD2">
              <w:t>:</w:t>
            </w:r>
          </w:p>
          <w:p w14:paraId="04739B4A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</w:tc>
      </w:tr>
    </w:tbl>
    <w:p w14:paraId="7A4D34CD" w14:textId="77777777" w:rsidR="002F7FD2" w:rsidRPr="002F7FD2" w:rsidRDefault="002F7FD2" w:rsidP="002F7FD2"/>
    <w:p w14:paraId="7EEFA909" w14:textId="582FE5AC" w:rsidR="002F7FD2" w:rsidRPr="002F7FD2" w:rsidRDefault="0010433C" w:rsidP="002F7FD2">
      <w:pPr>
        <w:pStyle w:val="Kop1"/>
        <w:rPr>
          <w:color w:val="auto"/>
        </w:rPr>
      </w:pPr>
      <w:r>
        <w:rPr>
          <w:color w:val="auto"/>
        </w:rPr>
        <w:t>6</w:t>
      </w:r>
      <w:r w:rsidR="002F7FD2" w:rsidRPr="002F7FD2">
        <w:rPr>
          <w:color w:val="auto"/>
        </w:rPr>
        <w:t>. pr en communicatie</w:t>
      </w:r>
    </w:p>
    <w:p w14:paraId="4B34B52E" w14:textId="77777777" w:rsidR="002F7FD2" w:rsidRPr="002F7FD2" w:rsidRDefault="002F7FD2" w:rsidP="002F7FD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2F7FD2" w:rsidRPr="002F7FD2" w14:paraId="5ED6B4D0" w14:textId="77777777" w:rsidTr="0009377C">
        <w:tc>
          <w:tcPr>
            <w:tcW w:w="8755" w:type="dxa"/>
          </w:tcPr>
          <w:p w14:paraId="401789BE" w14:textId="2AC65538" w:rsidR="002F7FD2" w:rsidRPr="002F7FD2" w:rsidRDefault="0010433C" w:rsidP="002F7FD2">
            <w:pPr>
              <w:rPr>
                <w:i/>
              </w:rPr>
            </w:pPr>
            <w:r>
              <w:t>6</w:t>
            </w:r>
            <w:r w:rsidR="002F7FD2" w:rsidRPr="002F7FD2">
              <w:t xml:space="preserve">a. Hebben er tijdens het project activiteiten </w:t>
            </w:r>
            <w:r w:rsidR="00112BD2">
              <w:t xml:space="preserve">plaatsgevonden </w:t>
            </w:r>
            <w:r w:rsidR="002F7FD2" w:rsidRPr="002F7FD2">
              <w:t xml:space="preserve">op het gebied van communicatie, </w:t>
            </w:r>
            <w:r w:rsidR="00112BD2">
              <w:t>PR</w:t>
            </w:r>
            <w:r w:rsidR="002F7FD2" w:rsidRPr="002F7FD2">
              <w:t xml:space="preserve">, publicaties en/of samenwerking met onderstaande </w:t>
            </w:r>
            <w:r w:rsidR="00112BD2">
              <w:t>partijen</w:t>
            </w:r>
            <w:r w:rsidR="002F7FD2" w:rsidRPr="002F7FD2">
              <w:t xml:space="preserve">? </w:t>
            </w:r>
            <w:r w:rsidR="002F7FD2" w:rsidRPr="002F7FD2">
              <w:rPr>
                <w:i/>
              </w:rPr>
              <w:t>(</w:t>
            </w:r>
            <w:r w:rsidR="00112BD2">
              <w:rPr>
                <w:i/>
              </w:rPr>
              <w:t>Voeg</w:t>
            </w:r>
            <w:r w:rsidR="00112BD2" w:rsidRPr="002F7FD2">
              <w:rPr>
                <w:i/>
              </w:rPr>
              <w:t xml:space="preserve"> </w:t>
            </w:r>
            <w:r w:rsidR="002F7FD2" w:rsidRPr="002F7FD2">
              <w:rPr>
                <w:i/>
              </w:rPr>
              <w:t>eventuele relevante publicaties toe als bijlage of voeg een link toe</w:t>
            </w:r>
            <w:r w:rsidR="00112BD2">
              <w:rPr>
                <w:i/>
              </w:rPr>
              <w:t>.</w:t>
            </w:r>
            <w:r w:rsidR="002F7FD2" w:rsidRPr="002F7FD2">
              <w:rPr>
                <w:i/>
              </w:rPr>
              <w:t>)</w:t>
            </w:r>
          </w:p>
          <w:p w14:paraId="620C044E" w14:textId="77777777" w:rsidR="002F7FD2" w:rsidRPr="002F7FD2" w:rsidRDefault="002F7FD2" w:rsidP="002F7FD2"/>
          <w:p w14:paraId="020E0CB7" w14:textId="63B5A5D9" w:rsidR="002F7FD2" w:rsidRPr="002F7FD2" w:rsidRDefault="002F7FD2" w:rsidP="002F7FD2">
            <w:r w:rsidRPr="002F7FD2">
              <w:t>Veldpartners (beleidsmedewerkers, zorgverleners, (</w:t>
            </w:r>
            <w:proofErr w:type="spellStart"/>
            <w:r w:rsidR="00882146">
              <w:t>welzijn</w:t>
            </w:r>
            <w:r w:rsidR="00112BD2">
              <w:t>s</w:t>
            </w:r>
            <w:proofErr w:type="spellEnd"/>
            <w:r w:rsidRPr="002F7FD2">
              <w:t>)organisaties, gemeenten</w:t>
            </w:r>
            <w:r w:rsidR="00B5602D">
              <w:t>,</w:t>
            </w:r>
            <w:r w:rsidRPr="002F7FD2">
              <w:t xml:space="preserve"> </w:t>
            </w:r>
            <w:proofErr w:type="spellStart"/>
            <w:r w:rsidRPr="002F7FD2">
              <w:t>etc</w:t>
            </w:r>
            <w:proofErr w:type="spellEnd"/>
            <w:r w:rsidRPr="002F7FD2">
              <w:t>)</w:t>
            </w:r>
          </w:p>
          <w:p w14:paraId="700A7CED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16653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5D6795FF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96943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, namelijk (noem partijen en acties):</w:t>
            </w:r>
          </w:p>
          <w:p w14:paraId="69F238D1" w14:textId="77777777" w:rsidR="002F7FD2" w:rsidRPr="002F7FD2" w:rsidRDefault="002F7FD2" w:rsidP="002F7FD2"/>
          <w:p w14:paraId="0C7A9A52" w14:textId="77777777" w:rsidR="002F7FD2" w:rsidRPr="002F7FD2" w:rsidRDefault="002F7FD2" w:rsidP="002F7FD2">
            <w:r w:rsidRPr="002F7FD2">
              <w:t xml:space="preserve">Andere projecten binnen het programma </w:t>
            </w:r>
            <w:r w:rsidR="00882146">
              <w:t>Klein Geluk</w:t>
            </w:r>
          </w:p>
          <w:p w14:paraId="567F00F2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2109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615436DA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840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, namelijk (noem partijen en acties):</w:t>
            </w:r>
          </w:p>
          <w:p w14:paraId="76C93B75" w14:textId="77777777" w:rsidR="002F7FD2" w:rsidRPr="002F7FD2" w:rsidRDefault="002F7FD2" w:rsidP="002F7FD2"/>
          <w:p w14:paraId="20FAF7C9" w14:textId="325B5C9C" w:rsidR="002F7FD2" w:rsidRPr="002F7FD2" w:rsidRDefault="002F7FD2" w:rsidP="002F7FD2">
            <w:r w:rsidRPr="002F7FD2">
              <w:t>Pers (vakbladen, kranten, tv, radio</w:t>
            </w:r>
            <w:r w:rsidR="00B5602D">
              <w:t>,</w:t>
            </w:r>
            <w:r w:rsidRPr="002F7FD2">
              <w:t xml:space="preserve"> etc.)</w:t>
            </w:r>
          </w:p>
          <w:p w14:paraId="57008C4C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2286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4B1314E1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9377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, namelijk (noem partijen en acties):</w:t>
            </w:r>
          </w:p>
          <w:p w14:paraId="3614CA57" w14:textId="77777777" w:rsidR="002F7FD2" w:rsidRPr="002F7FD2" w:rsidRDefault="002F7FD2" w:rsidP="002F7FD2"/>
          <w:p w14:paraId="56A333D6" w14:textId="77777777" w:rsidR="002F7FD2" w:rsidRPr="002F7FD2" w:rsidRDefault="002F7FD2" w:rsidP="002F7FD2">
            <w:r w:rsidRPr="002F7FD2">
              <w:t>FNO</w:t>
            </w:r>
            <w:r w:rsidR="002E12FE">
              <w:t xml:space="preserve"> / Klein Geluk</w:t>
            </w:r>
          </w:p>
          <w:p w14:paraId="4E08767A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14725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35B60914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3681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, namelijk:</w:t>
            </w:r>
          </w:p>
          <w:p w14:paraId="2387072E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  <w:p w14:paraId="0E2B2B0F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  <w:r w:rsidRPr="002F7FD2">
              <w:t>(Mogelijke) andere financiers dan FNO</w:t>
            </w:r>
            <w:r w:rsidR="002E12FE">
              <w:t xml:space="preserve"> / Klein Geluk</w:t>
            </w:r>
          </w:p>
          <w:p w14:paraId="291F8C88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11663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3BA24B9C" w14:textId="77777777" w:rsidR="00B5602D" w:rsidRPr="002F7FD2" w:rsidRDefault="006D3111" w:rsidP="00B5602D">
            <w:pPr>
              <w:pStyle w:val="Geenafstand"/>
              <w:tabs>
                <w:tab w:val="left" w:pos="6150"/>
              </w:tabs>
            </w:pPr>
            <w:sdt>
              <w:sdtPr>
                <w:id w:val="-11070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2D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02D" w:rsidRPr="002F7FD2">
              <w:t xml:space="preserve">  Ja, namelijk (noem partijen en acties):</w:t>
            </w:r>
          </w:p>
          <w:p w14:paraId="6B5F50D3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  <w:p w14:paraId="42ACAEA1" w14:textId="678EFF3D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  <w:r w:rsidRPr="002F7FD2">
              <w:t xml:space="preserve">Overige </w:t>
            </w:r>
            <w:r w:rsidR="00112BD2">
              <w:t>partijen</w:t>
            </w:r>
          </w:p>
          <w:p w14:paraId="75B4399E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11613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5F7635D2" w14:textId="77777777" w:rsidR="00B5602D" w:rsidRPr="002F7FD2" w:rsidRDefault="006D3111" w:rsidP="00B5602D">
            <w:pPr>
              <w:pStyle w:val="Geenafstand"/>
              <w:tabs>
                <w:tab w:val="left" w:pos="6150"/>
              </w:tabs>
            </w:pPr>
            <w:sdt>
              <w:sdtPr>
                <w:id w:val="-21044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2D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02D" w:rsidRPr="002F7FD2">
              <w:t xml:space="preserve">  Ja, namelijk (noem partijen en acties):</w:t>
            </w:r>
          </w:p>
          <w:p w14:paraId="46AC6620" w14:textId="77777777" w:rsidR="00882146" w:rsidRPr="002F7FD2" w:rsidRDefault="00882146" w:rsidP="00882146">
            <w:pPr>
              <w:pStyle w:val="Geenafstand"/>
              <w:tabs>
                <w:tab w:val="left" w:pos="6150"/>
              </w:tabs>
              <w:ind w:left="284"/>
            </w:pPr>
          </w:p>
        </w:tc>
      </w:tr>
    </w:tbl>
    <w:p w14:paraId="6DE36B92" w14:textId="77777777" w:rsidR="002F7FD2" w:rsidRPr="002F7FD2" w:rsidRDefault="002F7FD2" w:rsidP="002F7FD2">
      <w:pPr>
        <w:rPr>
          <w:rFonts w:ascii="Verdana" w:hAnsi="Verdana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2F7FD2" w:rsidRPr="002F7FD2" w14:paraId="270658A7" w14:textId="77777777" w:rsidTr="0009377C">
        <w:tc>
          <w:tcPr>
            <w:tcW w:w="8755" w:type="dxa"/>
          </w:tcPr>
          <w:p w14:paraId="48A2C257" w14:textId="04DB325F" w:rsidR="002F7FD2" w:rsidRPr="002F7FD2" w:rsidRDefault="0010433C" w:rsidP="002F7FD2">
            <w:pPr>
              <w:pStyle w:val="Geenafstand"/>
              <w:tabs>
                <w:tab w:val="left" w:pos="6150"/>
              </w:tabs>
            </w:pPr>
            <w:r>
              <w:t>6</w:t>
            </w:r>
            <w:r w:rsidR="002F7FD2" w:rsidRPr="002F7FD2">
              <w:t>b. Heeft u FNO</w:t>
            </w:r>
            <w:r w:rsidR="002E12FE">
              <w:t xml:space="preserve"> of Klein Geluk</w:t>
            </w:r>
            <w:r w:rsidR="002F7FD2" w:rsidRPr="002F7FD2">
              <w:t xml:space="preserve"> benoemd in uw PR</w:t>
            </w:r>
            <w:r w:rsidR="00112BD2">
              <w:t>-</w:t>
            </w:r>
            <w:r w:rsidR="002F7FD2" w:rsidRPr="002F7FD2">
              <w:t xml:space="preserve"> en communicatie</w:t>
            </w:r>
            <w:r w:rsidR="00112BD2">
              <w:t>-</w:t>
            </w:r>
            <w:r w:rsidR="002F7FD2" w:rsidRPr="002F7FD2">
              <w:t>uitingen?</w:t>
            </w:r>
          </w:p>
        </w:tc>
      </w:tr>
      <w:tr w:rsidR="002F7FD2" w:rsidRPr="002F7FD2" w14:paraId="7B299F26" w14:textId="77777777" w:rsidTr="0009377C">
        <w:tc>
          <w:tcPr>
            <w:tcW w:w="8755" w:type="dxa"/>
          </w:tcPr>
          <w:p w14:paraId="3983B85D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-21404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Nee</w:t>
            </w:r>
          </w:p>
          <w:p w14:paraId="0D449C62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10538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, namelijk:</w:t>
            </w:r>
          </w:p>
          <w:p w14:paraId="1C3011DA" w14:textId="77777777" w:rsidR="002F7FD2" w:rsidRPr="002F7FD2" w:rsidRDefault="002F7FD2" w:rsidP="002F7FD2">
            <w:pPr>
              <w:pStyle w:val="Geenafstand"/>
            </w:pPr>
          </w:p>
        </w:tc>
      </w:tr>
    </w:tbl>
    <w:p w14:paraId="06CB7589" w14:textId="77777777" w:rsidR="002F7FD2" w:rsidRPr="002F7FD2" w:rsidRDefault="002F7FD2" w:rsidP="002F7FD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3B668A6C" w14:textId="77777777" w:rsidTr="0009377C">
        <w:tc>
          <w:tcPr>
            <w:tcW w:w="9778" w:type="dxa"/>
          </w:tcPr>
          <w:p w14:paraId="4668BEA5" w14:textId="681A7251" w:rsidR="002F7FD2" w:rsidRPr="002F7FD2" w:rsidRDefault="0010433C" w:rsidP="002F7FD2">
            <w:r>
              <w:t>6</w:t>
            </w:r>
            <w:r w:rsidR="002F7FD2" w:rsidRPr="002F7FD2">
              <w:t xml:space="preserve">c. Zijn er na afloop van het project nog activiteiten </w:t>
            </w:r>
            <w:r w:rsidR="00112BD2">
              <w:t xml:space="preserve">gepland </w:t>
            </w:r>
            <w:r w:rsidR="002F7FD2" w:rsidRPr="002F7FD2">
              <w:t xml:space="preserve">op het gebied van communicatie, </w:t>
            </w:r>
            <w:r w:rsidR="00112BD2">
              <w:t>PR</w:t>
            </w:r>
            <w:r w:rsidR="002F7FD2" w:rsidRPr="002F7FD2">
              <w:t>, publicaties en/of samenwerking?</w:t>
            </w:r>
          </w:p>
        </w:tc>
      </w:tr>
      <w:tr w:rsidR="002F7FD2" w:rsidRPr="002F7FD2" w14:paraId="752ADC55" w14:textId="77777777" w:rsidTr="0009377C">
        <w:tc>
          <w:tcPr>
            <w:tcW w:w="9778" w:type="dxa"/>
          </w:tcPr>
          <w:p w14:paraId="4F17DFF8" w14:textId="77777777" w:rsidR="00B5602D" w:rsidRPr="002F7FD2" w:rsidRDefault="006D3111" w:rsidP="00B5602D">
            <w:pPr>
              <w:pStyle w:val="Geenafstand"/>
              <w:tabs>
                <w:tab w:val="left" w:pos="6150"/>
              </w:tabs>
            </w:pPr>
            <w:sdt>
              <w:sdtPr>
                <w:id w:val="2514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2D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02D" w:rsidRPr="002F7FD2">
              <w:t xml:space="preserve">  Nee</w:t>
            </w:r>
          </w:p>
          <w:p w14:paraId="0EC12753" w14:textId="77777777" w:rsidR="002F7FD2" w:rsidRPr="002F7FD2" w:rsidRDefault="006D3111" w:rsidP="002F7FD2">
            <w:pPr>
              <w:pStyle w:val="Geenafstand"/>
              <w:tabs>
                <w:tab w:val="left" w:pos="6150"/>
              </w:tabs>
            </w:pPr>
            <w:sdt>
              <w:sdtPr>
                <w:id w:val="8623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7FD2" w:rsidRPr="002F7FD2">
              <w:t xml:space="preserve">  Ja, namelijk:</w:t>
            </w:r>
          </w:p>
          <w:p w14:paraId="230E42F1" w14:textId="77777777" w:rsidR="002F7FD2" w:rsidRPr="002F7FD2" w:rsidRDefault="002F7FD2" w:rsidP="002F7FD2">
            <w:pPr>
              <w:pStyle w:val="Geenafstand"/>
            </w:pPr>
          </w:p>
        </w:tc>
      </w:tr>
    </w:tbl>
    <w:p w14:paraId="40CB4A5F" w14:textId="77777777" w:rsidR="00112BD2" w:rsidRPr="001E1735" w:rsidRDefault="00112BD2" w:rsidP="002F7FD2">
      <w:pPr>
        <w:pStyle w:val="Kop1"/>
        <w:rPr>
          <w:color w:val="auto"/>
          <w:sz w:val="22"/>
          <w:szCs w:val="22"/>
        </w:rPr>
      </w:pPr>
    </w:p>
    <w:p w14:paraId="3344E973" w14:textId="7E8BB4FC" w:rsidR="002F7FD2" w:rsidRPr="002F7FD2" w:rsidRDefault="0010433C" w:rsidP="002F7FD2">
      <w:pPr>
        <w:pStyle w:val="Kop1"/>
        <w:rPr>
          <w:color w:val="auto"/>
        </w:rPr>
      </w:pPr>
      <w:r>
        <w:rPr>
          <w:color w:val="auto"/>
        </w:rPr>
        <w:t>7</w:t>
      </w:r>
      <w:r w:rsidR="002F7FD2" w:rsidRPr="002F7FD2">
        <w:rPr>
          <w:color w:val="auto"/>
        </w:rPr>
        <w:t>. UW ERVARINGEN MET FNO</w:t>
      </w:r>
    </w:p>
    <w:p w14:paraId="06F3C722" w14:textId="77777777" w:rsidR="002F7FD2" w:rsidRPr="002F7FD2" w:rsidRDefault="002F7FD2" w:rsidP="002F7FD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2F7FD2" w:rsidRPr="00670480" w14:paraId="071A6E3F" w14:textId="77777777" w:rsidTr="0009377C">
        <w:tc>
          <w:tcPr>
            <w:tcW w:w="8755" w:type="dxa"/>
          </w:tcPr>
          <w:p w14:paraId="512B09DD" w14:textId="5200F869" w:rsidR="002F7FD2" w:rsidRPr="00670480" w:rsidRDefault="0010433C" w:rsidP="002F7FD2">
            <w:r>
              <w:t>7</w:t>
            </w:r>
            <w:r w:rsidR="002F7FD2" w:rsidRPr="00670480">
              <w:t xml:space="preserve">a. Hoe heeft u </w:t>
            </w:r>
            <w:r w:rsidR="007B5DCC" w:rsidRPr="00670480">
              <w:t xml:space="preserve">bij uw project </w:t>
            </w:r>
            <w:r w:rsidR="002F7FD2" w:rsidRPr="00670480">
              <w:t>de rol van het bureau van FNO ervaren?</w:t>
            </w:r>
          </w:p>
          <w:p w14:paraId="7B264B0F" w14:textId="77777777" w:rsidR="002F7FD2" w:rsidRPr="00670480" w:rsidRDefault="002F7FD2" w:rsidP="002F7FD2"/>
        </w:tc>
      </w:tr>
      <w:tr w:rsidR="002F7FD2" w:rsidRPr="00670480" w14:paraId="31D6671A" w14:textId="77777777" w:rsidTr="0009377C">
        <w:tc>
          <w:tcPr>
            <w:tcW w:w="87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1069"/>
              <w:gridCol w:w="1073"/>
              <w:gridCol w:w="1077"/>
              <w:gridCol w:w="802"/>
              <w:gridCol w:w="1111"/>
            </w:tblGrid>
            <w:tr w:rsidR="002F7FD2" w:rsidRPr="00670480" w14:paraId="2E361BD5" w14:textId="77777777" w:rsidTr="002F7FD2">
              <w:tc>
                <w:tcPr>
                  <w:tcW w:w="3136" w:type="dxa"/>
                  <w:shd w:val="clear" w:color="auto" w:fill="auto"/>
                </w:tcPr>
                <w:p w14:paraId="1C041AAA" w14:textId="77777777" w:rsidR="002F7FD2" w:rsidRPr="00670480" w:rsidRDefault="002F7FD2" w:rsidP="002F7FD2">
                  <w:pPr>
                    <w:rPr>
                      <w:szCs w:val="22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14:paraId="647FB2F0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Geheel mee oneens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12009076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Mee</w:t>
                  </w:r>
                </w:p>
                <w:p w14:paraId="3AB2A83A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oneens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2EC9D19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Geen mening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14:paraId="7A53B4BA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Mee</w:t>
                  </w:r>
                </w:p>
                <w:p w14:paraId="78492C18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eens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14:paraId="2A2D7D8C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Geheel mee eens</w:t>
                  </w:r>
                </w:p>
              </w:tc>
            </w:tr>
            <w:tr w:rsidR="002F7FD2" w:rsidRPr="00670480" w14:paraId="682D507E" w14:textId="77777777" w:rsidTr="002F7FD2">
              <w:tc>
                <w:tcPr>
                  <w:tcW w:w="3136" w:type="dxa"/>
                  <w:shd w:val="clear" w:color="auto" w:fill="auto"/>
                </w:tcPr>
                <w:p w14:paraId="6CD68827" w14:textId="4369D89D" w:rsidR="002F7FD2" w:rsidRPr="00670480" w:rsidRDefault="002F7FD2" w:rsidP="002F7FD2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Bureau FNO was steeds goed bereikbaar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14:paraId="7D322ED5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462413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3" w:type="dxa"/>
                  <w:shd w:val="clear" w:color="auto" w:fill="auto"/>
                </w:tcPr>
                <w:p w14:paraId="093BAC86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1498147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7" w:type="dxa"/>
                  <w:shd w:val="clear" w:color="auto" w:fill="auto"/>
                </w:tcPr>
                <w:p w14:paraId="51564FFE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205614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  <w:shd w:val="clear" w:color="auto" w:fill="auto"/>
                </w:tcPr>
                <w:p w14:paraId="7747AFC4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548831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1" w:type="dxa"/>
                  <w:shd w:val="clear" w:color="auto" w:fill="auto"/>
                </w:tcPr>
                <w:p w14:paraId="142EF302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224722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F7FD2" w:rsidRPr="00670480" w14:paraId="16811CE7" w14:textId="77777777" w:rsidTr="002F7FD2">
              <w:tc>
                <w:tcPr>
                  <w:tcW w:w="3136" w:type="dxa"/>
                  <w:shd w:val="clear" w:color="auto" w:fill="auto"/>
                </w:tcPr>
                <w:p w14:paraId="2D75D787" w14:textId="7C1850C8" w:rsidR="002F7FD2" w:rsidRPr="00670480" w:rsidRDefault="002F7FD2" w:rsidP="002F7FD2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De samenwerking met bureau FNO was prettig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14:paraId="1CDA2326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500491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3" w:type="dxa"/>
                  <w:shd w:val="clear" w:color="auto" w:fill="auto"/>
                </w:tcPr>
                <w:p w14:paraId="778318C1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62006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7" w:type="dxa"/>
                  <w:shd w:val="clear" w:color="auto" w:fill="auto"/>
                </w:tcPr>
                <w:p w14:paraId="7B59ADE7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881293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  <w:shd w:val="clear" w:color="auto" w:fill="auto"/>
                </w:tcPr>
                <w:p w14:paraId="3A71789F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168683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1" w:type="dxa"/>
                  <w:shd w:val="clear" w:color="auto" w:fill="auto"/>
                </w:tcPr>
                <w:p w14:paraId="2E2D2F6C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1233121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F7FD2" w:rsidRPr="00670480" w14:paraId="585DC61E" w14:textId="77777777" w:rsidTr="002F7FD2">
              <w:tc>
                <w:tcPr>
                  <w:tcW w:w="3136" w:type="dxa"/>
                  <w:shd w:val="clear" w:color="auto" w:fill="auto"/>
                </w:tcPr>
                <w:p w14:paraId="723E7526" w14:textId="170CE880" w:rsidR="002F7FD2" w:rsidRPr="00670480" w:rsidRDefault="002F7FD2" w:rsidP="002F7FD2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Bureau FNO toonde zich betrokken bij ons project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14:paraId="61212B96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1199511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3" w:type="dxa"/>
                  <w:shd w:val="clear" w:color="auto" w:fill="auto"/>
                </w:tcPr>
                <w:p w14:paraId="50921233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816651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7" w:type="dxa"/>
                  <w:shd w:val="clear" w:color="auto" w:fill="auto"/>
                </w:tcPr>
                <w:p w14:paraId="0ED12046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917232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  <w:shd w:val="clear" w:color="auto" w:fill="auto"/>
                </w:tcPr>
                <w:p w14:paraId="07CFC692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949851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1" w:type="dxa"/>
                  <w:shd w:val="clear" w:color="auto" w:fill="auto"/>
                </w:tcPr>
                <w:p w14:paraId="490177CD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211188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F7FD2" w:rsidRPr="00670480" w14:paraId="5E1CDC59" w14:textId="77777777" w:rsidTr="002F7FD2">
              <w:tc>
                <w:tcPr>
                  <w:tcW w:w="3136" w:type="dxa"/>
                  <w:shd w:val="clear" w:color="auto" w:fill="auto"/>
                </w:tcPr>
                <w:p w14:paraId="20865427" w14:textId="6540301E" w:rsidR="002F7FD2" w:rsidRPr="00670480" w:rsidRDefault="002F7FD2" w:rsidP="002F7FD2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Bureau FNO hielp mee bij het uitdragen van de projectresultaten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14:paraId="5C571B2E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630601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3" w:type="dxa"/>
                  <w:shd w:val="clear" w:color="auto" w:fill="auto"/>
                </w:tcPr>
                <w:p w14:paraId="14BAAAB3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57473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7" w:type="dxa"/>
                  <w:shd w:val="clear" w:color="auto" w:fill="auto"/>
                </w:tcPr>
                <w:p w14:paraId="58335996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321961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  <w:shd w:val="clear" w:color="auto" w:fill="auto"/>
                </w:tcPr>
                <w:p w14:paraId="4500B10D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59016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1" w:type="dxa"/>
                  <w:shd w:val="clear" w:color="auto" w:fill="auto"/>
                </w:tcPr>
                <w:p w14:paraId="4695063B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63398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43E3726" w14:textId="77777777" w:rsidR="002F7FD2" w:rsidRPr="00670480" w:rsidRDefault="002F7FD2" w:rsidP="002F7FD2">
            <w:pPr>
              <w:rPr>
                <w:szCs w:val="22"/>
              </w:rPr>
            </w:pPr>
          </w:p>
        </w:tc>
      </w:tr>
      <w:tr w:rsidR="002F7FD2" w:rsidRPr="00670480" w14:paraId="5942700E" w14:textId="77777777" w:rsidTr="0009377C">
        <w:tc>
          <w:tcPr>
            <w:tcW w:w="8755" w:type="dxa"/>
          </w:tcPr>
          <w:p w14:paraId="093E1010" w14:textId="77777777" w:rsidR="00670480" w:rsidRDefault="00670480" w:rsidP="00670480"/>
          <w:p w14:paraId="2CFAF175" w14:textId="07BCE2FF" w:rsidR="002F7FD2" w:rsidRDefault="007B5DCC" w:rsidP="00670480">
            <w:r>
              <w:t>O</w:t>
            </w:r>
            <w:r w:rsidR="002F7FD2" w:rsidRPr="00670480">
              <w:t xml:space="preserve">verige opmerkingen over of suggesties voor </w:t>
            </w:r>
            <w:r w:rsidR="00B5602D">
              <w:t xml:space="preserve">het </w:t>
            </w:r>
            <w:r w:rsidR="002F7FD2" w:rsidRPr="00670480">
              <w:t>bureau</w:t>
            </w:r>
            <w:r w:rsidR="00B5602D">
              <w:t xml:space="preserve"> van</w:t>
            </w:r>
            <w:r w:rsidR="002F7FD2" w:rsidRPr="00670480">
              <w:t xml:space="preserve"> FNO: </w:t>
            </w:r>
          </w:p>
          <w:p w14:paraId="320DDF76" w14:textId="77777777" w:rsidR="00670480" w:rsidRPr="00670480" w:rsidRDefault="00670480" w:rsidP="00670480"/>
        </w:tc>
      </w:tr>
    </w:tbl>
    <w:p w14:paraId="64D1C025" w14:textId="77777777" w:rsidR="002F7FD2" w:rsidRDefault="002F7FD2" w:rsidP="002F7FD2">
      <w:pPr>
        <w:pStyle w:val="Default"/>
        <w:rPr>
          <w:rFonts w:ascii="Courier New" w:hAnsi="Courier New" w:cs="Courier New"/>
          <w:color w:val="auto"/>
          <w:sz w:val="14"/>
          <w:szCs w:val="14"/>
        </w:rPr>
      </w:pPr>
    </w:p>
    <w:p w14:paraId="5DC53D55" w14:textId="77777777" w:rsidR="00670480" w:rsidRPr="00670480" w:rsidRDefault="00670480" w:rsidP="002F7FD2">
      <w:pPr>
        <w:pStyle w:val="Default"/>
        <w:rPr>
          <w:rFonts w:ascii="Courier New" w:hAnsi="Courier New" w:cs="Courier New"/>
          <w:color w:val="auto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0AC76361" w14:textId="77777777" w:rsidTr="002F7FD2">
        <w:tc>
          <w:tcPr>
            <w:tcW w:w="9212" w:type="dxa"/>
            <w:shd w:val="clear" w:color="auto" w:fill="auto"/>
          </w:tcPr>
          <w:p w14:paraId="72CEC350" w14:textId="5359DC0E" w:rsidR="002F7FD2" w:rsidRPr="00670480" w:rsidRDefault="0010433C" w:rsidP="002F7FD2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  <w:r w:rsidR="002F7FD2" w:rsidRPr="00670480">
              <w:rPr>
                <w:szCs w:val="22"/>
              </w:rPr>
              <w:t xml:space="preserve">b. Wat vindt u van het programma </w:t>
            </w:r>
            <w:r w:rsidR="00641DB3" w:rsidRPr="00670480">
              <w:rPr>
                <w:szCs w:val="22"/>
              </w:rPr>
              <w:t>Klein Geluk</w:t>
            </w:r>
            <w:r w:rsidR="002F7FD2" w:rsidRPr="00670480">
              <w:rPr>
                <w:szCs w:val="22"/>
              </w:rPr>
              <w:t>?</w:t>
            </w:r>
          </w:p>
          <w:p w14:paraId="0127C150" w14:textId="77777777" w:rsidR="002F7FD2" w:rsidRPr="00670480" w:rsidRDefault="002F7FD2" w:rsidP="002F7FD2">
            <w:pPr>
              <w:rPr>
                <w:i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1375"/>
              <w:gridCol w:w="1063"/>
              <w:gridCol w:w="1068"/>
              <w:gridCol w:w="794"/>
              <w:gridCol w:w="1325"/>
            </w:tblGrid>
            <w:tr w:rsidR="002F7FD2" w:rsidRPr="00670480" w14:paraId="2581A8FC" w14:textId="77777777" w:rsidTr="002E12FE">
              <w:tc>
                <w:tcPr>
                  <w:tcW w:w="2869" w:type="dxa"/>
                  <w:shd w:val="clear" w:color="auto" w:fill="auto"/>
                </w:tcPr>
                <w:p w14:paraId="6D2FC73E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5CFB83AB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Geheel mee oneens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37F71CF3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Mee</w:t>
                  </w:r>
                </w:p>
                <w:p w14:paraId="1E1E6A59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oneens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0FE2AA88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Geen mening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5B4E0DA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Mee</w:t>
                  </w:r>
                </w:p>
                <w:p w14:paraId="0722BC94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eens</w:t>
                  </w:r>
                </w:p>
              </w:tc>
              <w:tc>
                <w:tcPr>
                  <w:tcW w:w="1325" w:type="dxa"/>
                  <w:shd w:val="clear" w:color="auto" w:fill="auto"/>
                </w:tcPr>
                <w:p w14:paraId="5AA921C7" w14:textId="77777777" w:rsidR="002F7FD2" w:rsidRPr="00670480" w:rsidRDefault="002F7FD2" w:rsidP="002F7FD2">
                  <w:pPr>
                    <w:jc w:val="center"/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Geheel mee eens</w:t>
                  </w:r>
                </w:p>
              </w:tc>
            </w:tr>
            <w:tr w:rsidR="002F7FD2" w:rsidRPr="00670480" w14:paraId="191573BA" w14:textId="77777777" w:rsidTr="002E12FE">
              <w:tc>
                <w:tcPr>
                  <w:tcW w:w="2869" w:type="dxa"/>
                  <w:shd w:val="clear" w:color="auto" w:fill="auto"/>
                </w:tcPr>
                <w:p w14:paraId="7A3C8F47" w14:textId="50B90E1C" w:rsidR="002F7FD2" w:rsidRPr="00670480" w:rsidRDefault="002F7FD2" w:rsidP="002F7FD2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 xml:space="preserve">De doelstellingen van </w:t>
                  </w:r>
                  <w:r w:rsidR="00641DB3" w:rsidRPr="00670480">
                    <w:rPr>
                      <w:szCs w:val="22"/>
                    </w:rPr>
                    <w:t>Klein Geluk</w:t>
                  </w:r>
                  <w:r w:rsidRPr="00670480">
                    <w:rPr>
                      <w:szCs w:val="22"/>
                    </w:rPr>
                    <w:t xml:space="preserve"> zijn mij duidelijk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00519ECB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1433629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3" w:type="dxa"/>
                  <w:shd w:val="clear" w:color="auto" w:fill="auto"/>
                </w:tcPr>
                <w:p w14:paraId="564578EF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2146969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8" w:type="dxa"/>
                  <w:shd w:val="clear" w:color="auto" w:fill="auto"/>
                </w:tcPr>
                <w:p w14:paraId="423D4297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1993444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" w:type="dxa"/>
                  <w:shd w:val="clear" w:color="auto" w:fill="auto"/>
                </w:tcPr>
                <w:p w14:paraId="433073F2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723046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</w:tcPr>
                <w:p w14:paraId="34DCE3A1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852238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E12FE" w:rsidRPr="00670480" w14:paraId="06A102D7" w14:textId="77777777" w:rsidTr="002E12FE">
              <w:tc>
                <w:tcPr>
                  <w:tcW w:w="2869" w:type="dxa"/>
                  <w:shd w:val="clear" w:color="auto" w:fill="auto"/>
                </w:tcPr>
                <w:p w14:paraId="6705710C" w14:textId="665F260E" w:rsidR="002E12FE" w:rsidRPr="00670480" w:rsidRDefault="002E12FE" w:rsidP="002E12FE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Er is veel behoefte aan subsidies voor materialen, dagbesteding en evenementen zoals Klein Geluk die verstrekt</w:t>
                  </w:r>
                  <w:r w:rsidR="007B5DCC">
                    <w:rPr>
                      <w:szCs w:val="22"/>
                    </w:rPr>
                    <w:t>.</w:t>
                  </w:r>
                  <w:r w:rsidRPr="00670480"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56CEC854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287501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3" w:type="dxa"/>
                  <w:shd w:val="clear" w:color="auto" w:fill="auto"/>
                </w:tcPr>
                <w:p w14:paraId="55E818BA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409588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8" w:type="dxa"/>
                  <w:shd w:val="clear" w:color="auto" w:fill="auto"/>
                </w:tcPr>
                <w:p w14:paraId="44098C15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2053808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" w:type="dxa"/>
                  <w:shd w:val="clear" w:color="auto" w:fill="auto"/>
                </w:tcPr>
                <w:p w14:paraId="3D4FECC7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295766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</w:tcPr>
                <w:p w14:paraId="3E3B5E64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45056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F7FD2" w:rsidRPr="00670480" w14:paraId="23E94017" w14:textId="77777777" w:rsidTr="002E12FE">
              <w:tc>
                <w:tcPr>
                  <w:tcW w:w="2869" w:type="dxa"/>
                  <w:shd w:val="clear" w:color="auto" w:fill="auto"/>
                </w:tcPr>
                <w:p w14:paraId="69F6A3C8" w14:textId="6B43D7C7" w:rsidR="002F7FD2" w:rsidRPr="00670480" w:rsidRDefault="002E12FE" w:rsidP="002F7FD2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Er is veel behoefte aan subsidies voor eigen regie en participatie zoals Klein Geluk die verstrekt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5F619E8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122918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3" w:type="dxa"/>
                  <w:shd w:val="clear" w:color="auto" w:fill="auto"/>
                </w:tcPr>
                <w:p w14:paraId="3D4CA27D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620679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8" w:type="dxa"/>
                  <w:shd w:val="clear" w:color="auto" w:fill="auto"/>
                </w:tcPr>
                <w:p w14:paraId="40025AA5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818941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" w:type="dxa"/>
                  <w:shd w:val="clear" w:color="auto" w:fill="auto"/>
                </w:tcPr>
                <w:p w14:paraId="355C3F7D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648518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</w:tcPr>
                <w:p w14:paraId="2EFC6631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2642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F7FD2" w:rsidRPr="00670480" w14:paraId="63B62C99" w14:textId="77777777" w:rsidTr="002E12FE">
              <w:tc>
                <w:tcPr>
                  <w:tcW w:w="2869" w:type="dxa"/>
                  <w:shd w:val="clear" w:color="auto" w:fill="auto"/>
                </w:tcPr>
                <w:p w14:paraId="464C8779" w14:textId="24B9CE54" w:rsidR="002F7FD2" w:rsidRPr="00670480" w:rsidRDefault="002F7FD2" w:rsidP="002F7FD2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 xml:space="preserve">De </w:t>
                  </w:r>
                  <w:r w:rsidR="00641DB3" w:rsidRPr="00670480">
                    <w:rPr>
                      <w:szCs w:val="22"/>
                    </w:rPr>
                    <w:t>doelgroep van Klein Geluk is helder geformuleerd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00F613FD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1039628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3" w:type="dxa"/>
                  <w:shd w:val="clear" w:color="auto" w:fill="auto"/>
                </w:tcPr>
                <w:p w14:paraId="7B697B04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284048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8" w:type="dxa"/>
                  <w:shd w:val="clear" w:color="auto" w:fill="auto"/>
                </w:tcPr>
                <w:p w14:paraId="18A14BCE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703981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" w:type="dxa"/>
                  <w:shd w:val="clear" w:color="auto" w:fill="auto"/>
                </w:tcPr>
                <w:p w14:paraId="7EE5ECE2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440983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</w:tcPr>
                <w:p w14:paraId="55BD8C24" w14:textId="77777777" w:rsidR="002F7FD2" w:rsidRPr="00670480" w:rsidRDefault="006D3111" w:rsidP="002F7FD2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77491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FD2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E12FE" w:rsidRPr="00670480" w14:paraId="0522518A" w14:textId="77777777" w:rsidTr="002E12FE">
              <w:tc>
                <w:tcPr>
                  <w:tcW w:w="2869" w:type="dxa"/>
                  <w:shd w:val="clear" w:color="auto" w:fill="auto"/>
                </w:tcPr>
                <w:p w14:paraId="5ED9DC85" w14:textId="072D28B0" w:rsidR="002E12FE" w:rsidRPr="00670480" w:rsidRDefault="002E12FE" w:rsidP="002E12FE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Zonder Klein Geluk was dit project ook grotendeels  gerealiseerd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66EDCC94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553202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3" w:type="dxa"/>
                  <w:shd w:val="clear" w:color="auto" w:fill="auto"/>
                </w:tcPr>
                <w:p w14:paraId="4BCE4A0B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761804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8" w:type="dxa"/>
                  <w:shd w:val="clear" w:color="auto" w:fill="auto"/>
                </w:tcPr>
                <w:p w14:paraId="43FB60A3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230847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" w:type="dxa"/>
                  <w:shd w:val="clear" w:color="auto" w:fill="auto"/>
                </w:tcPr>
                <w:p w14:paraId="1DB7227C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243845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</w:tcPr>
                <w:p w14:paraId="15B2BDA6" w14:textId="77777777" w:rsidR="002E12FE" w:rsidRPr="00670480" w:rsidRDefault="006D3111" w:rsidP="002E12FE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866175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2FE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670480" w:rsidRPr="00670480" w14:paraId="7A770903" w14:textId="77777777" w:rsidTr="00C05A67">
              <w:tc>
                <w:tcPr>
                  <w:tcW w:w="2869" w:type="dxa"/>
                  <w:shd w:val="clear" w:color="auto" w:fill="auto"/>
                </w:tcPr>
                <w:p w14:paraId="109ED282" w14:textId="154B2CA0" w:rsidR="00670480" w:rsidRPr="00670480" w:rsidRDefault="00670480" w:rsidP="00C05A67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 xml:space="preserve">De kaders van Klein Geluk </w:t>
                  </w:r>
                  <w:r w:rsidRPr="00670480">
                    <w:rPr>
                      <w:szCs w:val="22"/>
                    </w:rPr>
                    <w:lastRenderedPageBreak/>
                    <w:t>zijn te ruim</w:t>
                  </w:r>
                  <w:r w:rsidR="007B5DCC">
                    <w:rPr>
                      <w:szCs w:val="22"/>
                    </w:rPr>
                    <w:t>,</w:t>
                  </w:r>
                  <w:r w:rsidRPr="00670480">
                    <w:rPr>
                      <w:szCs w:val="22"/>
                    </w:rPr>
                    <w:t xml:space="preserve"> waardoor te veel aanvragen worden afgewezen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7FE819F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1927231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3" w:type="dxa"/>
                  <w:shd w:val="clear" w:color="auto" w:fill="auto"/>
                </w:tcPr>
                <w:p w14:paraId="39BF73AC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755711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8" w:type="dxa"/>
                  <w:shd w:val="clear" w:color="auto" w:fill="auto"/>
                </w:tcPr>
                <w:p w14:paraId="00C56F32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2091845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" w:type="dxa"/>
                  <w:shd w:val="clear" w:color="auto" w:fill="auto"/>
                </w:tcPr>
                <w:p w14:paraId="31477F3F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71103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</w:tcPr>
                <w:p w14:paraId="1EE96291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039354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670480" w:rsidRPr="00670480" w14:paraId="371F47AD" w14:textId="77777777" w:rsidTr="00C05A67">
              <w:tc>
                <w:tcPr>
                  <w:tcW w:w="2869" w:type="dxa"/>
                  <w:shd w:val="clear" w:color="auto" w:fill="auto"/>
                </w:tcPr>
                <w:p w14:paraId="43A1A05A" w14:textId="7FFBA314" w:rsidR="00670480" w:rsidRPr="00670480" w:rsidRDefault="00670480" w:rsidP="00C05A67">
                  <w:pPr>
                    <w:rPr>
                      <w:szCs w:val="22"/>
                    </w:rPr>
                  </w:pPr>
                  <w:r w:rsidRPr="00670480">
                    <w:rPr>
                      <w:szCs w:val="22"/>
                    </w:rPr>
                    <w:t>Het is belangrijk dat Klein Geluk een vervolg krijgt</w:t>
                  </w:r>
                  <w:r w:rsidR="007B5DCC">
                    <w:rPr>
                      <w:szCs w:val="22"/>
                    </w:rPr>
                    <w:t>.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2A918047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112589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3" w:type="dxa"/>
                  <w:shd w:val="clear" w:color="auto" w:fill="auto"/>
                </w:tcPr>
                <w:p w14:paraId="2AF2E6A1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917789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8" w:type="dxa"/>
                  <w:shd w:val="clear" w:color="auto" w:fill="auto"/>
                </w:tcPr>
                <w:p w14:paraId="4386893A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623129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" w:type="dxa"/>
                  <w:shd w:val="clear" w:color="auto" w:fill="auto"/>
                </w:tcPr>
                <w:p w14:paraId="1B4B4EA3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233765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5" w:type="dxa"/>
                  <w:shd w:val="clear" w:color="auto" w:fill="auto"/>
                </w:tcPr>
                <w:p w14:paraId="33149184" w14:textId="77777777" w:rsidR="00670480" w:rsidRPr="00670480" w:rsidRDefault="006D3111" w:rsidP="00C05A67">
                  <w:pPr>
                    <w:jc w:val="center"/>
                    <w:rPr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036660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480" w:rsidRPr="00670480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60D7FB4" w14:textId="77777777" w:rsidR="002F7FD2" w:rsidRPr="00670480" w:rsidRDefault="002F7FD2" w:rsidP="002F7FD2">
            <w:pPr>
              <w:rPr>
                <w:szCs w:val="22"/>
              </w:rPr>
            </w:pPr>
          </w:p>
          <w:p w14:paraId="0EE8FDA7" w14:textId="09D69F9B" w:rsidR="002F7FD2" w:rsidRDefault="007B5DCC" w:rsidP="002F7FD2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F7FD2" w:rsidRPr="00670480">
              <w:rPr>
                <w:szCs w:val="22"/>
              </w:rPr>
              <w:t xml:space="preserve">verige opmerkingen over of suggesties voor het programma </w:t>
            </w:r>
            <w:r w:rsidR="00641DB3" w:rsidRPr="00670480">
              <w:rPr>
                <w:szCs w:val="22"/>
              </w:rPr>
              <w:t>Klein Geluk</w:t>
            </w:r>
            <w:r>
              <w:rPr>
                <w:szCs w:val="22"/>
              </w:rPr>
              <w:t>.</w:t>
            </w:r>
            <w:r w:rsidR="002F7FD2" w:rsidRPr="00670480">
              <w:rPr>
                <w:szCs w:val="22"/>
              </w:rPr>
              <w:t xml:space="preserve"> Zijn er bijvoorbeeld dingen die u gemist heeft of die voor verbetering vatbaar zijn? </w:t>
            </w:r>
          </w:p>
          <w:p w14:paraId="1B579A4E" w14:textId="77777777" w:rsidR="00670480" w:rsidRPr="00670480" w:rsidRDefault="00670480" w:rsidP="002F7FD2">
            <w:pPr>
              <w:rPr>
                <w:szCs w:val="22"/>
              </w:rPr>
            </w:pPr>
          </w:p>
        </w:tc>
      </w:tr>
    </w:tbl>
    <w:p w14:paraId="1E3C26D4" w14:textId="77777777" w:rsidR="002F7FD2" w:rsidRPr="002F7FD2" w:rsidRDefault="002F7FD2" w:rsidP="002F7FD2">
      <w:pPr>
        <w:rPr>
          <w:rFonts w:ascii="Verdana" w:hAnsi="Verdana"/>
          <w:sz w:val="20"/>
          <w:szCs w:val="20"/>
        </w:rPr>
      </w:pPr>
    </w:p>
    <w:p w14:paraId="04AA5B66" w14:textId="77777777" w:rsidR="002F7FD2" w:rsidRPr="002F7FD2" w:rsidRDefault="002F7FD2" w:rsidP="002F7FD2"/>
    <w:p w14:paraId="16811D5E" w14:textId="1749FBD4" w:rsidR="002F7FD2" w:rsidRPr="002F7FD2" w:rsidRDefault="0010433C" w:rsidP="002F7FD2">
      <w:pPr>
        <w:pStyle w:val="Kop1"/>
        <w:rPr>
          <w:color w:val="auto"/>
        </w:rPr>
      </w:pPr>
      <w:r>
        <w:rPr>
          <w:color w:val="auto"/>
        </w:rPr>
        <w:t>8</w:t>
      </w:r>
      <w:r w:rsidR="002F7FD2" w:rsidRPr="002F7FD2">
        <w:rPr>
          <w:color w:val="auto"/>
        </w:rPr>
        <w:t>. BIJDRAGE AAN PROGRAMMADOELSTELLINGEN</w:t>
      </w:r>
    </w:p>
    <w:p w14:paraId="7250534C" w14:textId="77777777" w:rsidR="002F7FD2" w:rsidRPr="002F7FD2" w:rsidRDefault="002F7FD2" w:rsidP="002F7FD2"/>
    <w:p w14:paraId="0E9874A3" w14:textId="78D2383C" w:rsidR="002F7FD2" w:rsidRPr="002F7FD2" w:rsidRDefault="002F7FD2" w:rsidP="002F7FD2">
      <w:pPr>
        <w:rPr>
          <w:szCs w:val="22"/>
        </w:rPr>
      </w:pPr>
      <w:r w:rsidRPr="002F7FD2">
        <w:rPr>
          <w:szCs w:val="22"/>
        </w:rPr>
        <w:t xml:space="preserve">Het programma </w:t>
      </w:r>
      <w:r w:rsidR="00641DB3">
        <w:rPr>
          <w:szCs w:val="22"/>
        </w:rPr>
        <w:t>Klein Geluk</w:t>
      </w:r>
      <w:r w:rsidR="00641DB3" w:rsidRPr="002F7FD2">
        <w:rPr>
          <w:szCs w:val="22"/>
        </w:rPr>
        <w:t xml:space="preserve"> </w:t>
      </w:r>
      <w:r w:rsidRPr="002F7FD2">
        <w:rPr>
          <w:szCs w:val="22"/>
        </w:rPr>
        <w:t xml:space="preserve">heeft een aantal doelstellingen. Graag horen we van u in welke mate uw project aan die doelstellingen heeft bijgedragen. Ook indien een doelstelling niet een hoofddoel was van uw project, kan het zijn dat uw project (indirect) </w:t>
      </w:r>
      <w:r w:rsidR="00C22A78">
        <w:rPr>
          <w:szCs w:val="22"/>
        </w:rPr>
        <w:t xml:space="preserve">heeft </w:t>
      </w:r>
      <w:r w:rsidRPr="002F7FD2">
        <w:rPr>
          <w:szCs w:val="22"/>
        </w:rPr>
        <w:t>bijgedragen. Wilt u daarom de vraag voor alle onderstaande doelstellingen beantwoorden?</w:t>
      </w:r>
    </w:p>
    <w:p w14:paraId="09BF4598" w14:textId="77777777" w:rsidR="002F7FD2" w:rsidRPr="002F7FD2" w:rsidRDefault="002F7FD2" w:rsidP="002F7FD2"/>
    <w:p w14:paraId="09DD8A6D" w14:textId="77777777" w:rsidR="002F7FD2" w:rsidRPr="00354959" w:rsidRDefault="00DE3822" w:rsidP="002F7FD2">
      <w:pPr>
        <w:pStyle w:val="Kop3"/>
        <w:rPr>
          <w:color w:val="auto"/>
          <w:sz w:val="22"/>
          <w:szCs w:val="22"/>
        </w:rPr>
      </w:pPr>
      <w:r w:rsidRPr="00354959">
        <w:rPr>
          <w:color w:val="auto"/>
          <w:sz w:val="22"/>
          <w:szCs w:val="22"/>
        </w:rPr>
        <w:t>Structureel meer eigen regie</w:t>
      </w:r>
    </w:p>
    <w:p w14:paraId="13141F8A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083E8F63" w14:textId="77777777" w:rsidTr="0009377C">
        <w:tc>
          <w:tcPr>
            <w:tcW w:w="9778" w:type="dxa"/>
          </w:tcPr>
          <w:p w14:paraId="060A9D7F" w14:textId="33C45853" w:rsidR="002F7FD2" w:rsidRPr="002F7FD2" w:rsidRDefault="002F7FD2" w:rsidP="002F7FD2">
            <w:r w:rsidRPr="002F7FD2">
              <w:t xml:space="preserve">Doel 1: Eraan bijdragen dat </w:t>
            </w:r>
            <w:r w:rsidR="00354959">
              <w:t>mensen met een langdurige beperking op het vlak van gezondheid structureel meer eigen regie ervaren</w:t>
            </w:r>
          </w:p>
          <w:p w14:paraId="6048B2A1" w14:textId="77777777" w:rsidR="002F7FD2" w:rsidRPr="002F7FD2" w:rsidRDefault="002F7FD2" w:rsidP="002F7FD2"/>
          <w:p w14:paraId="5FF9ABBE" w14:textId="60FD73AA" w:rsidR="002F7FD2" w:rsidRPr="002F7FD2" w:rsidRDefault="002F7FD2" w:rsidP="002F7FD2">
            <w:pPr>
              <w:rPr>
                <w:rFonts w:ascii="Verdana" w:hAnsi="Verdana"/>
                <w:sz w:val="20"/>
                <w:szCs w:val="20"/>
              </w:rPr>
            </w:pPr>
            <w:r w:rsidRPr="002F7FD2">
              <w:t xml:space="preserve">In welke mate heeft uw project </w:t>
            </w:r>
            <w:r w:rsidR="007B5DCC">
              <w:t xml:space="preserve">bijgedragen </w:t>
            </w:r>
            <w:r w:rsidRPr="002F7FD2">
              <w:t xml:space="preserve">aan deze doelstelling van </w:t>
            </w:r>
            <w:r w:rsidR="00354959">
              <w:t>Klein Geluk</w:t>
            </w:r>
            <w:r w:rsidRPr="002F7FD2">
              <w:t xml:space="preserve">? </w:t>
            </w:r>
            <w:r w:rsidRPr="002F7FD2">
              <w:rPr>
                <w:i/>
              </w:rPr>
              <w:t>(één vakje aankruisen)</w:t>
            </w:r>
          </w:p>
        </w:tc>
      </w:tr>
      <w:tr w:rsidR="002F7FD2" w:rsidRPr="002F7FD2" w14:paraId="25D2DB3D" w14:textId="77777777" w:rsidTr="0009377C">
        <w:tc>
          <w:tcPr>
            <w:tcW w:w="9778" w:type="dxa"/>
          </w:tcPr>
          <w:p w14:paraId="630F8A00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  <w:rPr>
                <w:rFonts w:ascii="MS Gothic" w:eastAsia="MS Gothic" w:hAnsi="MS Gothic"/>
              </w:rPr>
            </w:pPr>
          </w:p>
          <w:p w14:paraId="662E1550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10F48CCF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832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052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781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379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6658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6746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430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509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463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050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50250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0CAA683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Geheel niet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Volledig</w:t>
            </w:r>
          </w:p>
          <w:p w14:paraId="4962A3BD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  <w:p w14:paraId="683073AE" w14:textId="77777777" w:rsidR="002F7FD2" w:rsidRPr="002F7FD2" w:rsidRDefault="002F7FD2" w:rsidP="002F7FD2">
            <w:pPr>
              <w:pStyle w:val="Geenafstand"/>
            </w:pPr>
          </w:p>
        </w:tc>
      </w:tr>
      <w:tr w:rsidR="002F7FD2" w:rsidRPr="002F7FD2" w14:paraId="6F93C1E6" w14:textId="77777777" w:rsidTr="0009377C">
        <w:tc>
          <w:tcPr>
            <w:tcW w:w="9778" w:type="dxa"/>
          </w:tcPr>
          <w:p w14:paraId="253184C2" w14:textId="77777777" w:rsidR="002F7FD2" w:rsidRPr="002F7FD2" w:rsidRDefault="002F7FD2" w:rsidP="002F7FD2">
            <w:pPr>
              <w:pStyle w:val="Geenafstand"/>
            </w:pPr>
            <w:r w:rsidRPr="002F7FD2">
              <w:t>Kunt u dit toelichten?</w:t>
            </w:r>
          </w:p>
          <w:p w14:paraId="77BED8E5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</w:tc>
      </w:tr>
    </w:tbl>
    <w:p w14:paraId="12828660" w14:textId="77777777" w:rsidR="002F7FD2" w:rsidRPr="002F7FD2" w:rsidRDefault="002F7FD2" w:rsidP="002F7FD2"/>
    <w:p w14:paraId="3469C10E" w14:textId="77777777" w:rsidR="002F7FD2" w:rsidRPr="00354959" w:rsidRDefault="00354959" w:rsidP="002F7FD2">
      <w:pPr>
        <w:pStyle w:val="Kop3"/>
        <w:rPr>
          <w:color w:val="auto"/>
          <w:sz w:val="22"/>
          <w:szCs w:val="22"/>
        </w:rPr>
      </w:pPr>
      <w:r w:rsidRPr="00354959">
        <w:rPr>
          <w:color w:val="auto"/>
          <w:sz w:val="22"/>
          <w:szCs w:val="22"/>
        </w:rPr>
        <w:t>Structureel meer participatie</w:t>
      </w:r>
    </w:p>
    <w:p w14:paraId="5820080E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6D115484" w14:textId="77777777" w:rsidTr="0009377C">
        <w:tc>
          <w:tcPr>
            <w:tcW w:w="9778" w:type="dxa"/>
          </w:tcPr>
          <w:p w14:paraId="5FE1F659" w14:textId="211F5F14" w:rsidR="002F7FD2" w:rsidRPr="002F7FD2" w:rsidRDefault="002F7FD2" w:rsidP="002F7FD2">
            <w:pPr>
              <w:pStyle w:val="Geenafstand"/>
            </w:pPr>
            <w:r w:rsidRPr="002F7FD2">
              <w:t xml:space="preserve">Doel 2: </w:t>
            </w:r>
            <w:r w:rsidR="00354959" w:rsidRPr="002F7FD2">
              <w:t xml:space="preserve">Eraan bijdragen dat </w:t>
            </w:r>
            <w:r w:rsidR="00354959">
              <w:t>mensen met een langdurige beperking op het vlak van gezondheid structureel meer participatie ervaren</w:t>
            </w:r>
          </w:p>
          <w:p w14:paraId="7AB4986F" w14:textId="77777777" w:rsidR="002F7FD2" w:rsidRPr="002F7FD2" w:rsidRDefault="002F7FD2" w:rsidP="002F7FD2">
            <w:pPr>
              <w:pStyle w:val="Geenafstand"/>
            </w:pPr>
          </w:p>
          <w:p w14:paraId="7D48CDEF" w14:textId="5107A071" w:rsidR="002F7FD2" w:rsidRPr="002F7FD2" w:rsidRDefault="002F7FD2" w:rsidP="002F7FD2">
            <w:pPr>
              <w:pStyle w:val="Geenafstand"/>
            </w:pPr>
            <w:r w:rsidRPr="002F7FD2">
              <w:t xml:space="preserve">In welke mate heeft uw project </w:t>
            </w:r>
            <w:r w:rsidR="007B5DCC">
              <w:t xml:space="preserve">bijgedragen </w:t>
            </w:r>
            <w:r w:rsidRPr="002F7FD2">
              <w:t xml:space="preserve">aan deze doelstelling van </w:t>
            </w:r>
            <w:r w:rsidR="00354959">
              <w:t>Klein Geluk</w:t>
            </w:r>
            <w:r w:rsidRPr="002F7FD2">
              <w:t xml:space="preserve">? </w:t>
            </w:r>
            <w:r w:rsidRPr="002F7FD2">
              <w:rPr>
                <w:i/>
              </w:rPr>
              <w:t>(één vakje aankruisen)</w:t>
            </w:r>
          </w:p>
        </w:tc>
      </w:tr>
      <w:tr w:rsidR="002F7FD2" w:rsidRPr="002F7FD2" w14:paraId="14C0FD47" w14:textId="77777777" w:rsidTr="0009377C">
        <w:tc>
          <w:tcPr>
            <w:tcW w:w="9778" w:type="dxa"/>
          </w:tcPr>
          <w:p w14:paraId="4CE42E2F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  <w:rPr>
                <w:rFonts w:ascii="MS Gothic" w:eastAsia="MS Gothic" w:hAnsi="MS Gothic"/>
              </w:rPr>
            </w:pPr>
          </w:p>
          <w:p w14:paraId="68CCA002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0D234BE4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449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589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8304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507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8435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0948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059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611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270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357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772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E23112B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Geheel niet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Volledig</w:t>
            </w:r>
          </w:p>
          <w:p w14:paraId="42565FF5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  <w:p w14:paraId="06AC22D5" w14:textId="77777777" w:rsidR="002F7FD2" w:rsidRPr="002F7FD2" w:rsidRDefault="002F7FD2" w:rsidP="002F7FD2">
            <w:pPr>
              <w:pStyle w:val="Geenafstand"/>
            </w:pPr>
          </w:p>
        </w:tc>
      </w:tr>
      <w:tr w:rsidR="002F7FD2" w:rsidRPr="002F7FD2" w14:paraId="2374ABD8" w14:textId="77777777" w:rsidTr="0009377C">
        <w:tc>
          <w:tcPr>
            <w:tcW w:w="9778" w:type="dxa"/>
          </w:tcPr>
          <w:p w14:paraId="4AC1539A" w14:textId="77777777" w:rsidR="002F7FD2" w:rsidRPr="002F7FD2" w:rsidRDefault="002F7FD2" w:rsidP="002F7FD2">
            <w:pPr>
              <w:pStyle w:val="Geenafstand"/>
            </w:pPr>
            <w:r w:rsidRPr="002F7FD2">
              <w:t>Kunt u dit toelichten?</w:t>
            </w:r>
          </w:p>
          <w:p w14:paraId="75B1075F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</w:tc>
      </w:tr>
    </w:tbl>
    <w:p w14:paraId="4DF13956" w14:textId="77777777" w:rsidR="002F7FD2" w:rsidRPr="002F7FD2" w:rsidRDefault="002F7FD2" w:rsidP="002F7FD2"/>
    <w:p w14:paraId="3A31771A" w14:textId="77777777" w:rsidR="002F7FD2" w:rsidRPr="00354959" w:rsidRDefault="00354959" w:rsidP="002F7FD2">
      <w:pPr>
        <w:rPr>
          <w:b/>
        </w:rPr>
      </w:pPr>
      <w:r w:rsidRPr="00354959">
        <w:rPr>
          <w:b/>
        </w:rPr>
        <w:t xml:space="preserve">Overdraagbaarheid </w:t>
      </w:r>
    </w:p>
    <w:p w14:paraId="16B2F8A4" w14:textId="77777777" w:rsidR="00354959" w:rsidRPr="002F7FD2" w:rsidRDefault="00354959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7FD2" w:rsidRPr="002F7FD2" w14:paraId="7A8CDB98" w14:textId="77777777" w:rsidTr="0009377C">
        <w:tc>
          <w:tcPr>
            <w:tcW w:w="9778" w:type="dxa"/>
          </w:tcPr>
          <w:p w14:paraId="6AF95709" w14:textId="6312A50C" w:rsidR="00DB68D0" w:rsidRPr="009336BB" w:rsidRDefault="002F7FD2" w:rsidP="009336BB">
            <w:pPr>
              <w:pStyle w:val="Geenafstand"/>
            </w:pPr>
            <w:r w:rsidRPr="002F7FD2">
              <w:t xml:space="preserve">Doel </w:t>
            </w:r>
            <w:r w:rsidR="00354959">
              <w:t>3</w:t>
            </w:r>
            <w:r w:rsidRPr="002F7FD2">
              <w:t xml:space="preserve">: </w:t>
            </w:r>
            <w:r w:rsidR="00354959">
              <w:t xml:space="preserve">In hoeverre </w:t>
            </w:r>
            <w:r w:rsidR="009336BB">
              <w:t>levert</w:t>
            </w:r>
            <w:r w:rsidR="00354959">
              <w:t xml:space="preserve"> </w:t>
            </w:r>
            <w:r w:rsidR="007B5DCC">
              <w:t xml:space="preserve">uw </w:t>
            </w:r>
            <w:r w:rsidR="00354959">
              <w:t xml:space="preserve">project </w:t>
            </w:r>
            <w:r w:rsidR="009336BB" w:rsidRPr="009336BB">
              <w:t>een blauwdruk of handleiding op ten behoeve van andere organisaties en</w:t>
            </w:r>
            <w:r w:rsidR="007B5DCC">
              <w:t>/</w:t>
            </w:r>
            <w:r w:rsidR="009336BB" w:rsidRPr="009336BB">
              <w:t>of doelgroepen?</w:t>
            </w:r>
            <w:r w:rsidR="00332E8F">
              <w:rPr>
                <w:i/>
              </w:rPr>
              <w:t xml:space="preserve"> </w:t>
            </w:r>
            <w:r w:rsidR="00DB68D0" w:rsidRPr="002F7FD2">
              <w:rPr>
                <w:i/>
              </w:rPr>
              <w:t>(één vakje aankruisen)</w:t>
            </w:r>
          </w:p>
        </w:tc>
      </w:tr>
      <w:tr w:rsidR="002F7FD2" w:rsidRPr="002F7FD2" w14:paraId="6F9852EB" w14:textId="77777777" w:rsidTr="0009377C">
        <w:tc>
          <w:tcPr>
            <w:tcW w:w="9778" w:type="dxa"/>
          </w:tcPr>
          <w:p w14:paraId="08D142A5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  <w:rPr>
                <w:rFonts w:ascii="MS Gothic" w:eastAsia="MS Gothic" w:hAnsi="MS Gothic"/>
              </w:rPr>
            </w:pPr>
          </w:p>
          <w:p w14:paraId="5EF6611F" w14:textId="77777777" w:rsidR="002F7FD2" w:rsidRPr="002F7FD2" w:rsidRDefault="002F7FD2" w:rsidP="002F7FD2">
            <w:pPr>
              <w:rPr>
                <w:i/>
                <w:szCs w:val="22"/>
              </w:rPr>
            </w:pPr>
            <w:r w:rsidRPr="002F7FD2">
              <w:rPr>
                <w:i/>
                <w:szCs w:val="22"/>
              </w:rPr>
              <w:t>0</w:t>
            </w:r>
            <w:r w:rsidRPr="002F7FD2">
              <w:rPr>
                <w:i/>
                <w:szCs w:val="22"/>
              </w:rPr>
              <w:tab/>
              <w:t>1</w:t>
            </w:r>
            <w:r w:rsidRPr="002F7FD2">
              <w:rPr>
                <w:i/>
                <w:szCs w:val="22"/>
              </w:rPr>
              <w:tab/>
              <w:t>2</w:t>
            </w:r>
            <w:r w:rsidRPr="002F7FD2">
              <w:rPr>
                <w:i/>
                <w:szCs w:val="22"/>
              </w:rPr>
              <w:tab/>
              <w:t>3</w:t>
            </w:r>
            <w:r w:rsidRPr="002F7FD2">
              <w:rPr>
                <w:i/>
                <w:szCs w:val="22"/>
              </w:rPr>
              <w:tab/>
              <w:t>4</w:t>
            </w:r>
            <w:r w:rsidRPr="002F7FD2">
              <w:rPr>
                <w:i/>
                <w:szCs w:val="22"/>
              </w:rPr>
              <w:tab/>
              <w:t>5</w:t>
            </w:r>
            <w:r w:rsidRPr="002F7FD2">
              <w:rPr>
                <w:i/>
                <w:szCs w:val="22"/>
              </w:rPr>
              <w:tab/>
              <w:t>6</w:t>
            </w:r>
            <w:r w:rsidRPr="002F7FD2">
              <w:rPr>
                <w:i/>
                <w:szCs w:val="22"/>
              </w:rPr>
              <w:tab/>
              <w:t>7</w:t>
            </w:r>
            <w:r w:rsidRPr="002F7FD2">
              <w:rPr>
                <w:i/>
                <w:szCs w:val="22"/>
              </w:rPr>
              <w:tab/>
              <w:t>8</w:t>
            </w:r>
            <w:r w:rsidRPr="002F7FD2">
              <w:rPr>
                <w:i/>
                <w:szCs w:val="22"/>
              </w:rPr>
              <w:tab/>
              <w:t>9</w:t>
            </w:r>
            <w:r w:rsidRPr="002F7FD2">
              <w:rPr>
                <w:i/>
                <w:szCs w:val="22"/>
              </w:rPr>
              <w:tab/>
              <w:t>10</w:t>
            </w:r>
          </w:p>
          <w:p w14:paraId="2CF8D068" w14:textId="77777777" w:rsidR="002F7FD2" w:rsidRPr="002F7FD2" w:rsidRDefault="006D3111" w:rsidP="002F7FD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963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0901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6856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15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479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561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548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788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067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740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D2" w:rsidRPr="002F7FD2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058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D2" w:rsidRPr="002F7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600011" w14:textId="77777777" w:rsidR="002F7FD2" w:rsidRPr="002F7FD2" w:rsidRDefault="002F7FD2" w:rsidP="002F7FD2">
            <w:pPr>
              <w:rPr>
                <w:szCs w:val="22"/>
              </w:rPr>
            </w:pPr>
            <w:r w:rsidRPr="002F7FD2">
              <w:rPr>
                <w:i/>
                <w:szCs w:val="22"/>
              </w:rPr>
              <w:t>Geheel niet</w:t>
            </w:r>
            <w:r w:rsidRPr="002F7FD2">
              <w:rPr>
                <w:i/>
                <w:szCs w:val="22"/>
              </w:rPr>
              <w:tab/>
              <w:t xml:space="preserve">                                                                                                             Volledig</w:t>
            </w:r>
          </w:p>
          <w:p w14:paraId="5DEF87A8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  <w:p w14:paraId="49341F0F" w14:textId="77777777" w:rsidR="002F7FD2" w:rsidRPr="002F7FD2" w:rsidRDefault="002F7FD2" w:rsidP="002F7FD2">
            <w:pPr>
              <w:pStyle w:val="Geenafstand"/>
            </w:pPr>
          </w:p>
        </w:tc>
      </w:tr>
      <w:tr w:rsidR="002F7FD2" w:rsidRPr="002F7FD2" w14:paraId="78FE8F91" w14:textId="77777777" w:rsidTr="0009377C">
        <w:tc>
          <w:tcPr>
            <w:tcW w:w="9778" w:type="dxa"/>
          </w:tcPr>
          <w:p w14:paraId="41B204B8" w14:textId="77777777" w:rsidR="002F7FD2" w:rsidRPr="002F7FD2" w:rsidRDefault="002F7FD2" w:rsidP="002F7FD2">
            <w:pPr>
              <w:pStyle w:val="Geenafstand"/>
            </w:pPr>
            <w:r w:rsidRPr="002F7FD2">
              <w:t>Kunt u dit toelichten?</w:t>
            </w:r>
          </w:p>
          <w:p w14:paraId="656BF0B7" w14:textId="77777777" w:rsidR="002F7FD2" w:rsidRPr="002F7FD2" w:rsidRDefault="002F7FD2" w:rsidP="002F7FD2">
            <w:pPr>
              <w:pStyle w:val="Geenafstand"/>
              <w:tabs>
                <w:tab w:val="left" w:pos="6150"/>
              </w:tabs>
            </w:pPr>
          </w:p>
        </w:tc>
      </w:tr>
    </w:tbl>
    <w:p w14:paraId="58D6ADE0" w14:textId="77777777" w:rsidR="002F7FD2" w:rsidRPr="002F7FD2" w:rsidRDefault="002F7FD2" w:rsidP="002F7FD2"/>
    <w:p w14:paraId="3ED9627C" w14:textId="77777777" w:rsidR="002F7FD2" w:rsidRPr="002F7FD2" w:rsidRDefault="002F7FD2" w:rsidP="002F7FD2"/>
    <w:p w14:paraId="34A40F68" w14:textId="5C567554" w:rsidR="002F7FD2" w:rsidRPr="002F7FD2" w:rsidRDefault="0010433C" w:rsidP="002F7FD2">
      <w:pPr>
        <w:pStyle w:val="Kop1"/>
        <w:rPr>
          <w:color w:val="auto"/>
        </w:rPr>
      </w:pPr>
      <w:r>
        <w:rPr>
          <w:color w:val="auto"/>
        </w:rPr>
        <w:t>9</w:t>
      </w:r>
      <w:r w:rsidR="002F7FD2" w:rsidRPr="002F7FD2">
        <w:rPr>
          <w:color w:val="auto"/>
        </w:rPr>
        <w:t xml:space="preserve">. overige opmerkingen </w:t>
      </w:r>
    </w:p>
    <w:p w14:paraId="14EFD2E3" w14:textId="77777777" w:rsidR="002F7FD2" w:rsidRPr="002F7FD2" w:rsidRDefault="002F7FD2" w:rsidP="002F7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7FD2" w:rsidRPr="002F7FD2" w14:paraId="57C9A004" w14:textId="77777777" w:rsidTr="0009377C">
        <w:tc>
          <w:tcPr>
            <w:tcW w:w="8494" w:type="dxa"/>
          </w:tcPr>
          <w:p w14:paraId="4F7A1A97" w14:textId="7EDCDA6A" w:rsidR="002F7FD2" w:rsidRPr="002F7FD2" w:rsidRDefault="002F7FD2" w:rsidP="002F7FD2">
            <w:pPr>
              <w:pStyle w:val="Geenafstand"/>
            </w:pPr>
            <w:r w:rsidRPr="002F7FD2">
              <w:t>Eventuele overige opmerkingen kunt u hier kwijt</w:t>
            </w:r>
            <w:r w:rsidR="007B5DCC">
              <w:t>.</w:t>
            </w:r>
          </w:p>
          <w:p w14:paraId="1A5B01AD" w14:textId="77777777" w:rsidR="002F7FD2" w:rsidRPr="002F7FD2" w:rsidRDefault="002F7FD2" w:rsidP="002F7FD2">
            <w:pPr>
              <w:pStyle w:val="Geenafstand"/>
            </w:pPr>
          </w:p>
          <w:p w14:paraId="305C1620" w14:textId="77777777" w:rsidR="002F7FD2" w:rsidRPr="002F7FD2" w:rsidRDefault="002F7FD2" w:rsidP="002F7FD2">
            <w:pPr>
              <w:pStyle w:val="Geenafstand"/>
            </w:pPr>
          </w:p>
        </w:tc>
      </w:tr>
    </w:tbl>
    <w:p w14:paraId="6D0CA3D9" w14:textId="77777777" w:rsidR="002F7FD2" w:rsidRPr="002F7FD2" w:rsidRDefault="002F7FD2" w:rsidP="002F7FD2">
      <w:pPr>
        <w:pStyle w:val="Kop1"/>
        <w:rPr>
          <w:color w:val="auto"/>
        </w:rPr>
      </w:pPr>
    </w:p>
    <w:p w14:paraId="18F6B957" w14:textId="5912C38A" w:rsidR="002F7FD2" w:rsidRPr="002F7FD2" w:rsidRDefault="002F7FD2" w:rsidP="002F7FD2">
      <w:pPr>
        <w:pStyle w:val="Kop1"/>
        <w:rPr>
          <w:color w:val="auto"/>
        </w:rPr>
      </w:pPr>
      <w:r w:rsidRPr="002F7FD2">
        <w:rPr>
          <w:color w:val="auto"/>
        </w:rPr>
        <w:t>1</w:t>
      </w:r>
      <w:r w:rsidR="0010433C">
        <w:rPr>
          <w:color w:val="auto"/>
        </w:rPr>
        <w:t>0</w:t>
      </w:r>
      <w:r w:rsidRPr="002F7FD2">
        <w:rPr>
          <w:color w:val="auto"/>
        </w:rPr>
        <w:t>. bijlagen</w:t>
      </w:r>
    </w:p>
    <w:p w14:paraId="4C30FBAC" w14:textId="77777777" w:rsidR="002F7FD2" w:rsidRPr="002F7FD2" w:rsidRDefault="002F7FD2" w:rsidP="002F7FD2"/>
    <w:p w14:paraId="0E33D0C0" w14:textId="77777777" w:rsidR="002F7FD2" w:rsidRPr="002F7FD2" w:rsidRDefault="002F7FD2" w:rsidP="002F7FD2">
      <w:pPr>
        <w:rPr>
          <w:szCs w:val="22"/>
        </w:rPr>
      </w:pPr>
      <w:r w:rsidRPr="002F7FD2">
        <w:rPr>
          <w:szCs w:val="22"/>
        </w:rPr>
        <w:t xml:space="preserve">Bijlagen bij dit document (toe te voegen door projectleider): </w:t>
      </w:r>
    </w:p>
    <w:p w14:paraId="74DC125D" w14:textId="1A5B7EC3" w:rsidR="002F7FD2" w:rsidRDefault="002F7FD2" w:rsidP="002F7FD2">
      <w:pPr>
        <w:pStyle w:val="Lijstalinea"/>
        <w:numPr>
          <w:ilvl w:val="0"/>
          <w:numId w:val="37"/>
        </w:numPr>
        <w:spacing w:line="240" w:lineRule="auto"/>
        <w:rPr>
          <w:szCs w:val="22"/>
        </w:rPr>
      </w:pPr>
      <w:r w:rsidRPr="002F7FD2">
        <w:rPr>
          <w:szCs w:val="22"/>
        </w:rPr>
        <w:t>Financiële eindafrekening</w:t>
      </w:r>
      <w:r w:rsidR="007B5DCC">
        <w:rPr>
          <w:szCs w:val="22"/>
        </w:rPr>
        <w:t>:</w:t>
      </w:r>
      <w:r w:rsidRPr="002F7FD2">
        <w:rPr>
          <w:szCs w:val="22"/>
        </w:rPr>
        <w:t xml:space="preserve"> zie ook onze </w:t>
      </w:r>
      <w:hyperlink r:id="rId11" w:history="1">
        <w:r w:rsidRPr="002F7FD2">
          <w:rPr>
            <w:rStyle w:val="Hyperlink"/>
            <w:color w:val="auto"/>
          </w:rPr>
          <w:t>subsidievoorwaarden</w:t>
        </w:r>
      </w:hyperlink>
      <w:r w:rsidRPr="002F7FD2">
        <w:t>, met name artikel 10</w:t>
      </w:r>
      <w:r w:rsidR="00C22A78">
        <w:t>.</w:t>
      </w:r>
      <w:r w:rsidRPr="002F7FD2">
        <w:rPr>
          <w:i/>
          <w:szCs w:val="22"/>
        </w:rPr>
        <w:t xml:space="preserve"> (</w:t>
      </w:r>
      <w:r w:rsidR="007B5DCC" w:rsidRPr="002F7FD2">
        <w:rPr>
          <w:i/>
          <w:szCs w:val="22"/>
        </w:rPr>
        <w:t>L</w:t>
      </w:r>
      <w:r w:rsidR="007B5DCC">
        <w:rPr>
          <w:i/>
          <w:szCs w:val="22"/>
        </w:rPr>
        <w:t>et</w:t>
      </w:r>
      <w:r w:rsidR="007B5DCC" w:rsidRPr="002F7FD2">
        <w:rPr>
          <w:i/>
          <w:szCs w:val="22"/>
        </w:rPr>
        <w:t xml:space="preserve"> </w:t>
      </w:r>
      <w:r w:rsidR="007B5DCC">
        <w:rPr>
          <w:i/>
          <w:szCs w:val="22"/>
        </w:rPr>
        <w:t>op</w:t>
      </w:r>
      <w:r w:rsidRPr="002F7FD2">
        <w:rPr>
          <w:i/>
          <w:szCs w:val="22"/>
        </w:rPr>
        <w:t>: dit document</w:t>
      </w:r>
      <w:r w:rsidR="00641DB3">
        <w:rPr>
          <w:i/>
          <w:szCs w:val="22"/>
        </w:rPr>
        <w:t xml:space="preserve"> </w:t>
      </w:r>
      <w:r w:rsidRPr="002F7FD2">
        <w:rPr>
          <w:i/>
          <w:szCs w:val="22"/>
        </w:rPr>
        <w:t xml:space="preserve">moet getekend </w:t>
      </w:r>
      <w:r w:rsidR="007B5DCC">
        <w:rPr>
          <w:i/>
          <w:szCs w:val="22"/>
        </w:rPr>
        <w:t>worden</w:t>
      </w:r>
      <w:r w:rsidR="007B5DCC" w:rsidRPr="002F7FD2">
        <w:rPr>
          <w:i/>
          <w:szCs w:val="22"/>
        </w:rPr>
        <w:t xml:space="preserve"> </w:t>
      </w:r>
      <w:r w:rsidRPr="002F7FD2">
        <w:rPr>
          <w:i/>
          <w:szCs w:val="22"/>
        </w:rPr>
        <w:t xml:space="preserve">door </w:t>
      </w:r>
      <w:r w:rsidR="00641DB3">
        <w:rPr>
          <w:i/>
          <w:szCs w:val="22"/>
        </w:rPr>
        <w:t xml:space="preserve">dezelfde </w:t>
      </w:r>
      <w:r w:rsidRPr="002F7FD2">
        <w:rPr>
          <w:i/>
          <w:szCs w:val="22"/>
        </w:rPr>
        <w:t>tekeningsbevoegd</w:t>
      </w:r>
      <w:r w:rsidR="00641DB3">
        <w:rPr>
          <w:i/>
          <w:szCs w:val="22"/>
        </w:rPr>
        <w:t>e</w:t>
      </w:r>
      <w:r w:rsidRPr="002F7FD2">
        <w:rPr>
          <w:i/>
          <w:szCs w:val="22"/>
        </w:rPr>
        <w:t xml:space="preserve"> persoon</w:t>
      </w:r>
      <w:r w:rsidR="00641DB3">
        <w:rPr>
          <w:i/>
          <w:szCs w:val="22"/>
        </w:rPr>
        <w:t xml:space="preserve"> die bij aanvang van het project het Subsidie Acceptatie Formulier getekend heeft</w:t>
      </w:r>
      <w:r w:rsidR="007B5DCC">
        <w:rPr>
          <w:i/>
          <w:szCs w:val="22"/>
        </w:rPr>
        <w:t>.</w:t>
      </w:r>
      <w:r w:rsidRPr="002F7FD2">
        <w:rPr>
          <w:i/>
          <w:szCs w:val="22"/>
        </w:rPr>
        <w:t>)</w:t>
      </w:r>
    </w:p>
    <w:p w14:paraId="74F7347B" w14:textId="5B780F0B" w:rsidR="00A14B1A" w:rsidRDefault="00DC40EB" w:rsidP="002F7FD2">
      <w:pPr>
        <w:pStyle w:val="Lijstalinea"/>
        <w:numPr>
          <w:ilvl w:val="0"/>
          <w:numId w:val="37"/>
        </w:numPr>
        <w:spacing w:line="240" w:lineRule="auto"/>
        <w:rPr>
          <w:szCs w:val="22"/>
        </w:rPr>
      </w:pPr>
      <w:r>
        <w:rPr>
          <w:szCs w:val="22"/>
        </w:rPr>
        <w:t>Een</w:t>
      </w:r>
      <w:r w:rsidR="00B7515F">
        <w:rPr>
          <w:szCs w:val="22"/>
        </w:rPr>
        <w:t xml:space="preserve"> gedetailleerd</w:t>
      </w:r>
      <w:r w:rsidR="0090247A">
        <w:rPr>
          <w:szCs w:val="22"/>
        </w:rPr>
        <w:t xml:space="preserve"> </w:t>
      </w:r>
      <w:r w:rsidR="002C4A7E">
        <w:rPr>
          <w:szCs w:val="22"/>
        </w:rPr>
        <w:t>evaluatierapport van dit project</w:t>
      </w:r>
      <w:r w:rsidR="00101E66">
        <w:rPr>
          <w:szCs w:val="22"/>
        </w:rPr>
        <w:t xml:space="preserve"> </w:t>
      </w:r>
      <w:r w:rsidR="00AD71A1">
        <w:rPr>
          <w:szCs w:val="22"/>
        </w:rPr>
        <w:t>inclusief</w:t>
      </w:r>
      <w:r w:rsidR="00101E66">
        <w:rPr>
          <w:szCs w:val="22"/>
        </w:rPr>
        <w:t xml:space="preserve"> </w:t>
      </w:r>
      <w:r w:rsidR="00AD71A1">
        <w:rPr>
          <w:szCs w:val="22"/>
        </w:rPr>
        <w:t>de</w:t>
      </w:r>
      <w:r w:rsidR="001964AF">
        <w:rPr>
          <w:szCs w:val="22"/>
        </w:rPr>
        <w:t xml:space="preserve"> effecten op de doelgroep</w:t>
      </w:r>
      <w:r w:rsidR="00AD71A1">
        <w:rPr>
          <w:szCs w:val="22"/>
        </w:rPr>
        <w:t>.</w:t>
      </w:r>
    </w:p>
    <w:p w14:paraId="3F6D61B4" w14:textId="77777777" w:rsidR="00A74A4B" w:rsidRDefault="00A74A4B" w:rsidP="00A74A4B">
      <w:pPr>
        <w:pStyle w:val="Lijstalinea"/>
        <w:numPr>
          <w:ilvl w:val="0"/>
          <w:numId w:val="37"/>
        </w:numPr>
        <w:spacing w:line="240" w:lineRule="auto"/>
        <w:rPr>
          <w:szCs w:val="22"/>
        </w:rPr>
      </w:pPr>
      <w:r>
        <w:rPr>
          <w:szCs w:val="22"/>
        </w:rPr>
        <w:t>Resultaten van de metingen met de Klein Geluk meter</w:t>
      </w:r>
    </w:p>
    <w:p w14:paraId="1B3C1414" w14:textId="77777777" w:rsidR="002F7FD2" w:rsidRPr="002F7FD2" w:rsidRDefault="002F7FD2" w:rsidP="002F7FD2">
      <w:pPr>
        <w:pStyle w:val="Lijstalinea"/>
        <w:numPr>
          <w:ilvl w:val="0"/>
          <w:numId w:val="37"/>
        </w:numPr>
        <w:spacing w:line="240" w:lineRule="auto"/>
        <w:rPr>
          <w:szCs w:val="22"/>
        </w:rPr>
      </w:pPr>
      <w:r w:rsidRPr="002F7FD2">
        <w:rPr>
          <w:szCs w:val="22"/>
        </w:rPr>
        <w:t>Eventuele relevante publicaties</w:t>
      </w:r>
    </w:p>
    <w:p w14:paraId="6ADAF278" w14:textId="77777777" w:rsidR="002F7FD2" w:rsidRPr="002F7FD2" w:rsidRDefault="002F7FD2" w:rsidP="002F7FD2">
      <w:pPr>
        <w:pStyle w:val="Lijstalinea"/>
        <w:numPr>
          <w:ilvl w:val="0"/>
          <w:numId w:val="37"/>
        </w:numPr>
        <w:spacing w:line="240" w:lineRule="auto"/>
        <w:rPr>
          <w:szCs w:val="22"/>
        </w:rPr>
      </w:pPr>
      <w:r w:rsidRPr="002F7FD2">
        <w:rPr>
          <w:szCs w:val="22"/>
        </w:rPr>
        <w:t>Eventuele methodiek/interventiebeschrijvingen</w:t>
      </w:r>
    </w:p>
    <w:p w14:paraId="6C94D011" w14:textId="431AB8AF" w:rsidR="002F7FD2" w:rsidRPr="002F7FD2" w:rsidRDefault="002F7FD2" w:rsidP="0009377C">
      <w:pPr>
        <w:pStyle w:val="Lijstalinea"/>
        <w:numPr>
          <w:ilvl w:val="0"/>
          <w:numId w:val="37"/>
        </w:numPr>
        <w:spacing w:line="240" w:lineRule="auto"/>
        <w:rPr>
          <w:szCs w:val="22"/>
        </w:rPr>
      </w:pPr>
      <w:r w:rsidRPr="002F7FD2">
        <w:rPr>
          <w:szCs w:val="22"/>
        </w:rPr>
        <w:t xml:space="preserve">Eventuele extra voorwaarden </w:t>
      </w:r>
      <w:r w:rsidR="00B5602D">
        <w:rPr>
          <w:szCs w:val="22"/>
        </w:rPr>
        <w:t>aan</w:t>
      </w:r>
      <w:r w:rsidRPr="002F7FD2">
        <w:rPr>
          <w:szCs w:val="22"/>
        </w:rPr>
        <w:t xml:space="preserve"> uw eindrapportage</w:t>
      </w:r>
      <w:r w:rsidR="007B5DCC">
        <w:rPr>
          <w:szCs w:val="22"/>
        </w:rPr>
        <w:t>,</w:t>
      </w:r>
      <w:r w:rsidRPr="002F7FD2">
        <w:rPr>
          <w:szCs w:val="22"/>
        </w:rPr>
        <w:t xml:space="preserve"> genoemd in de toekenningsbrief</w:t>
      </w:r>
    </w:p>
    <w:p w14:paraId="23FEFA5D" w14:textId="77777777" w:rsidR="002F7FD2" w:rsidRPr="002F7FD2" w:rsidRDefault="002F7FD2" w:rsidP="002F7FD2"/>
    <w:p w14:paraId="14D71E16" w14:textId="64EBBC01" w:rsidR="00B258E8" w:rsidRPr="00D12DF9" w:rsidRDefault="007B5DCC" w:rsidP="00B258E8">
      <w:pPr>
        <w:widowControl w:val="0"/>
        <w:autoSpaceDE w:val="0"/>
        <w:autoSpaceDN w:val="0"/>
        <w:adjustRightInd w:val="0"/>
        <w:spacing w:line="260" w:lineRule="atLeast"/>
        <w:rPr>
          <w:rFonts w:eastAsia="MS Mincho" w:cs="Verdana-Bold"/>
          <w:bCs/>
          <w:szCs w:val="22"/>
          <w:lang w:eastAsia="nl-NL"/>
        </w:rPr>
      </w:pPr>
      <w:bookmarkStart w:id="0" w:name="_Hlk7428748"/>
      <w:r>
        <w:rPr>
          <w:rFonts w:cs="Arial"/>
          <w:szCs w:val="22"/>
        </w:rPr>
        <w:t>N</w:t>
      </w:r>
      <w:r w:rsidR="00B258E8" w:rsidRPr="00D12DF9">
        <w:rPr>
          <w:rFonts w:cs="Arial"/>
          <w:szCs w:val="22"/>
        </w:rPr>
        <w:t xml:space="preserve">a goedkeuring van deze </w:t>
      </w:r>
      <w:r w:rsidRPr="00D12DF9">
        <w:rPr>
          <w:rFonts w:cs="Arial"/>
          <w:szCs w:val="22"/>
        </w:rPr>
        <w:t>eind</w:t>
      </w:r>
      <w:r>
        <w:rPr>
          <w:rFonts w:cs="Arial"/>
          <w:szCs w:val="22"/>
        </w:rPr>
        <w:t>rapportage wordt</w:t>
      </w:r>
      <w:r w:rsidRPr="00D12DF9">
        <w:rPr>
          <w:rFonts w:cs="Arial"/>
          <w:szCs w:val="22"/>
        </w:rPr>
        <w:t xml:space="preserve"> </w:t>
      </w:r>
      <w:r w:rsidR="00B258E8" w:rsidRPr="00D12DF9">
        <w:rPr>
          <w:rFonts w:cs="Arial"/>
          <w:szCs w:val="22"/>
        </w:rPr>
        <w:t>de subsidie definitief omgezet in een gift.</w:t>
      </w:r>
      <w:bookmarkEnd w:id="0"/>
    </w:p>
    <w:p w14:paraId="07D781B4" w14:textId="77777777" w:rsidR="00D1237C" w:rsidRPr="002F7FD2" w:rsidRDefault="00D1237C" w:rsidP="002807A6">
      <w:pPr>
        <w:spacing w:line="260" w:lineRule="atLeast"/>
      </w:pPr>
    </w:p>
    <w:sectPr w:rsidR="00D1237C" w:rsidRPr="002F7FD2" w:rsidSect="001D48F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134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F007" w14:textId="77777777" w:rsidR="000E6BF8" w:rsidRDefault="000E6BF8" w:rsidP="00B63CD2">
      <w:pPr>
        <w:spacing w:line="240" w:lineRule="auto"/>
      </w:pPr>
      <w:r>
        <w:separator/>
      </w:r>
    </w:p>
    <w:p w14:paraId="07C5182F" w14:textId="77777777" w:rsidR="000E6BF8" w:rsidRDefault="000E6BF8"/>
  </w:endnote>
  <w:endnote w:type="continuationSeparator" w:id="0">
    <w:p w14:paraId="64D16731" w14:textId="77777777" w:rsidR="000E6BF8" w:rsidRDefault="000E6BF8" w:rsidP="00B63CD2">
      <w:pPr>
        <w:spacing w:line="240" w:lineRule="auto"/>
      </w:pPr>
      <w:r>
        <w:continuationSeparator/>
      </w:r>
    </w:p>
    <w:p w14:paraId="5070C061" w14:textId="77777777" w:rsidR="000E6BF8" w:rsidRDefault="000E6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9ED9C" w14:textId="77777777" w:rsidR="00DB68D0" w:rsidRPr="00416EA8" w:rsidRDefault="00DB68D0" w:rsidP="002C28BF">
    <w:pPr>
      <w:pStyle w:val="Voettekst"/>
      <w:tabs>
        <w:tab w:val="clear" w:pos="4536"/>
        <w:tab w:val="clear" w:pos="9072"/>
        <w:tab w:val="right" w:pos="8505"/>
      </w:tabs>
      <w:rPr>
        <w:sz w:val="18"/>
        <w:szCs w:val="18"/>
      </w:rPr>
    </w:pPr>
    <w:r>
      <w:rPr>
        <w:lang w:val="en-US"/>
      </w:rPr>
      <w:tab/>
    </w:r>
    <w:r w:rsidRPr="00416EA8">
      <w:rPr>
        <w:sz w:val="18"/>
        <w:szCs w:val="18"/>
        <w:lang w:val="en-US"/>
      </w:rPr>
      <w:fldChar w:fldCharType="begin"/>
    </w:r>
    <w:r w:rsidRPr="00416EA8">
      <w:rPr>
        <w:sz w:val="18"/>
        <w:szCs w:val="18"/>
        <w:lang w:val="en-US"/>
      </w:rPr>
      <w:instrText>PAGE   \* MERGEFORMAT</w:instrText>
    </w:r>
    <w:r w:rsidRPr="00416EA8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1</w:t>
    </w:r>
    <w:r w:rsidRPr="00416EA8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5E81" w14:textId="77777777" w:rsidR="00DB68D0" w:rsidRPr="00AC4EC0" w:rsidRDefault="00DB68D0" w:rsidP="00B44C98">
    <w:pPr>
      <w:pStyle w:val="Voettekst"/>
      <w:tabs>
        <w:tab w:val="clear" w:pos="9072"/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44C98">
      <w:rPr>
        <w:sz w:val="18"/>
        <w:szCs w:val="18"/>
      </w:rPr>
      <w:fldChar w:fldCharType="begin"/>
    </w:r>
    <w:r w:rsidRPr="00B44C98">
      <w:rPr>
        <w:sz w:val="18"/>
        <w:szCs w:val="18"/>
      </w:rPr>
      <w:instrText>PAGE   \* MERGEFORMAT</w:instrText>
    </w:r>
    <w:r w:rsidRPr="00B44C9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B44C98">
      <w:rPr>
        <w:sz w:val="18"/>
        <w:szCs w:val="18"/>
      </w:rPr>
      <w:fldChar w:fldCharType="end"/>
    </w:r>
  </w:p>
  <w:p w14:paraId="4E685AC5" w14:textId="77777777" w:rsidR="00DB68D0" w:rsidRPr="00AC4EC0" w:rsidRDefault="00DB68D0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EA709" w14:textId="77777777" w:rsidR="000E6BF8" w:rsidRDefault="000E6BF8" w:rsidP="00B63CD2">
      <w:pPr>
        <w:spacing w:line="240" w:lineRule="auto"/>
      </w:pPr>
      <w:r>
        <w:separator/>
      </w:r>
    </w:p>
    <w:p w14:paraId="3F8AED3F" w14:textId="77777777" w:rsidR="000E6BF8" w:rsidRDefault="000E6BF8"/>
  </w:footnote>
  <w:footnote w:type="continuationSeparator" w:id="0">
    <w:p w14:paraId="064B2AC7" w14:textId="77777777" w:rsidR="000E6BF8" w:rsidRDefault="000E6BF8" w:rsidP="00B63CD2">
      <w:pPr>
        <w:spacing w:line="240" w:lineRule="auto"/>
      </w:pPr>
      <w:r>
        <w:continuationSeparator/>
      </w:r>
    </w:p>
    <w:p w14:paraId="0CB4BB1C" w14:textId="77777777" w:rsidR="000E6BF8" w:rsidRDefault="000E6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18E0" w14:textId="77777777" w:rsidR="00DB68D0" w:rsidRDefault="00DB68D0">
    <w:pPr>
      <w:pStyle w:val="Koptekst"/>
    </w:pPr>
  </w:p>
  <w:p w14:paraId="6BC934D2" w14:textId="77777777" w:rsidR="00DB68D0" w:rsidRDefault="00DB68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C22F" w14:textId="77777777" w:rsidR="00DB68D0" w:rsidRDefault="00DB68D0">
    <w:pPr>
      <w:pStyle w:val="Koptekst"/>
    </w:pPr>
    <w:r w:rsidRPr="00182E67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BE4E38B" wp14:editId="06FA068B">
          <wp:simplePos x="0" y="0"/>
          <wp:positionH relativeFrom="column">
            <wp:posOffset>-1282065</wp:posOffset>
          </wp:positionH>
          <wp:positionV relativeFrom="paragraph">
            <wp:posOffset>3406140</wp:posOffset>
          </wp:positionV>
          <wp:extent cx="1134000" cy="1008000"/>
          <wp:effectExtent l="0" t="0" r="9525" b="1905"/>
          <wp:wrapNone/>
          <wp:docPr id="10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1" t="15481" b="7572"/>
                  <a:stretch/>
                </pic:blipFill>
                <pic:spPr>
                  <a:xfrm>
                    <a:off x="0" y="0"/>
                    <a:ext cx="1134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E67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9BB11" wp14:editId="7BEA5A55">
          <wp:simplePos x="0" y="0"/>
          <wp:positionH relativeFrom="column">
            <wp:posOffset>-2516505</wp:posOffset>
          </wp:positionH>
          <wp:positionV relativeFrom="paragraph">
            <wp:posOffset>925195</wp:posOffset>
          </wp:positionV>
          <wp:extent cx="3790800" cy="1296000"/>
          <wp:effectExtent l="9208" t="0" r="0" b="0"/>
          <wp:wrapNone/>
          <wp:docPr id="9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71"/>
                  <a:stretch/>
                </pic:blipFill>
                <pic:spPr>
                  <a:xfrm rot="5400000">
                    <a:off x="0" y="0"/>
                    <a:ext cx="37908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EA18" w14:textId="77777777" w:rsidR="00DB68D0" w:rsidRPr="00AC4EC0" w:rsidRDefault="00DB68D0" w:rsidP="002B3AD0">
    <w:pPr>
      <w:pStyle w:val="Koptekst"/>
      <w:ind w:left="-1985"/>
      <w:rPr>
        <w:caps/>
        <w:sz w:val="18"/>
        <w:szCs w:val="18"/>
      </w:rPr>
    </w:pPr>
    <w:r>
      <w:rPr>
        <w:caps/>
        <w:noProof/>
        <w:sz w:val="18"/>
        <w:szCs w:val="18"/>
        <w:lang w:eastAsia="nl-NL"/>
      </w:rPr>
      <w:drawing>
        <wp:anchor distT="0" distB="0" distL="114300" distR="114300" simplePos="0" relativeHeight="251657216" behindDoc="1" locked="0" layoutInCell="1" allowOverlap="1" wp14:anchorId="689862F1" wp14:editId="39189F54">
          <wp:simplePos x="0" y="0"/>
          <wp:positionH relativeFrom="page">
            <wp:align>left</wp:align>
          </wp:positionH>
          <wp:positionV relativeFrom="margin">
            <wp:posOffset>2435225</wp:posOffset>
          </wp:positionV>
          <wp:extent cx="1381404" cy="1137735"/>
          <wp:effectExtent l="0" t="0" r="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NO_meerveerkrachtlangerthui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404" cy="113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E47"/>
    <w:multiLevelType w:val="hybridMultilevel"/>
    <w:tmpl w:val="CA4413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4725"/>
    <w:multiLevelType w:val="multilevel"/>
    <w:tmpl w:val="3D344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0FB5"/>
    <w:multiLevelType w:val="hybridMultilevel"/>
    <w:tmpl w:val="7F3210E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648A3"/>
    <w:multiLevelType w:val="multilevel"/>
    <w:tmpl w:val="E8802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428B4"/>
    <w:multiLevelType w:val="hybridMultilevel"/>
    <w:tmpl w:val="C824A5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103F"/>
    <w:multiLevelType w:val="hybridMultilevel"/>
    <w:tmpl w:val="CFFA5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02C"/>
    <w:multiLevelType w:val="hybridMultilevel"/>
    <w:tmpl w:val="49046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02B4"/>
    <w:multiLevelType w:val="hybridMultilevel"/>
    <w:tmpl w:val="07021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13EC"/>
    <w:multiLevelType w:val="hybridMultilevel"/>
    <w:tmpl w:val="125A4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66A0"/>
    <w:multiLevelType w:val="multilevel"/>
    <w:tmpl w:val="E8802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80D8F"/>
    <w:multiLevelType w:val="hybridMultilevel"/>
    <w:tmpl w:val="169E2708"/>
    <w:lvl w:ilvl="0" w:tplc="0413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617" w:hanging="360"/>
      </w:pPr>
    </w:lvl>
    <w:lvl w:ilvl="2" w:tplc="0413001B" w:tentative="1">
      <w:start w:val="1"/>
      <w:numFmt w:val="lowerRoman"/>
      <w:lvlText w:val="%3."/>
      <w:lvlJc w:val="right"/>
      <w:pPr>
        <w:ind w:left="6337" w:hanging="180"/>
      </w:pPr>
    </w:lvl>
    <w:lvl w:ilvl="3" w:tplc="0413000F" w:tentative="1">
      <w:start w:val="1"/>
      <w:numFmt w:val="decimal"/>
      <w:lvlText w:val="%4."/>
      <w:lvlJc w:val="left"/>
      <w:pPr>
        <w:ind w:left="7057" w:hanging="360"/>
      </w:pPr>
    </w:lvl>
    <w:lvl w:ilvl="4" w:tplc="04130019" w:tentative="1">
      <w:start w:val="1"/>
      <w:numFmt w:val="lowerLetter"/>
      <w:lvlText w:val="%5."/>
      <w:lvlJc w:val="left"/>
      <w:pPr>
        <w:ind w:left="7777" w:hanging="360"/>
      </w:pPr>
    </w:lvl>
    <w:lvl w:ilvl="5" w:tplc="0413001B" w:tentative="1">
      <w:start w:val="1"/>
      <w:numFmt w:val="lowerRoman"/>
      <w:lvlText w:val="%6."/>
      <w:lvlJc w:val="right"/>
      <w:pPr>
        <w:ind w:left="8497" w:hanging="180"/>
      </w:pPr>
    </w:lvl>
    <w:lvl w:ilvl="6" w:tplc="0413000F" w:tentative="1">
      <w:start w:val="1"/>
      <w:numFmt w:val="decimal"/>
      <w:lvlText w:val="%7."/>
      <w:lvlJc w:val="left"/>
      <w:pPr>
        <w:ind w:left="9217" w:hanging="360"/>
      </w:pPr>
    </w:lvl>
    <w:lvl w:ilvl="7" w:tplc="04130019" w:tentative="1">
      <w:start w:val="1"/>
      <w:numFmt w:val="lowerLetter"/>
      <w:lvlText w:val="%8."/>
      <w:lvlJc w:val="left"/>
      <w:pPr>
        <w:ind w:left="9937" w:hanging="360"/>
      </w:pPr>
    </w:lvl>
    <w:lvl w:ilvl="8" w:tplc="0413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2E0241AE"/>
    <w:multiLevelType w:val="multilevel"/>
    <w:tmpl w:val="E8802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665BA"/>
    <w:multiLevelType w:val="hybridMultilevel"/>
    <w:tmpl w:val="DDCC6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74036"/>
    <w:multiLevelType w:val="hybridMultilevel"/>
    <w:tmpl w:val="37B0C728"/>
    <w:lvl w:ilvl="0" w:tplc="B7467BBA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6B77"/>
    <w:multiLevelType w:val="multilevel"/>
    <w:tmpl w:val="E8802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834B5"/>
    <w:multiLevelType w:val="hybridMultilevel"/>
    <w:tmpl w:val="61EAB0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17FDF"/>
    <w:multiLevelType w:val="multilevel"/>
    <w:tmpl w:val="E8802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21E6C"/>
    <w:multiLevelType w:val="hybridMultilevel"/>
    <w:tmpl w:val="86DE6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3495F"/>
    <w:multiLevelType w:val="hybridMultilevel"/>
    <w:tmpl w:val="29F87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F80"/>
    <w:multiLevelType w:val="hybridMultilevel"/>
    <w:tmpl w:val="779AE5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E39A9"/>
    <w:multiLevelType w:val="hybridMultilevel"/>
    <w:tmpl w:val="4AD8BEB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6987"/>
    <w:multiLevelType w:val="hybridMultilevel"/>
    <w:tmpl w:val="3D3440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373C6"/>
    <w:multiLevelType w:val="hybridMultilevel"/>
    <w:tmpl w:val="C5F60F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4130E"/>
    <w:multiLevelType w:val="hybridMultilevel"/>
    <w:tmpl w:val="591CD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148E6"/>
    <w:multiLevelType w:val="hybridMultilevel"/>
    <w:tmpl w:val="CEBEC49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C3D75"/>
    <w:multiLevelType w:val="hybridMultilevel"/>
    <w:tmpl w:val="F886E2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56413"/>
    <w:multiLevelType w:val="multilevel"/>
    <w:tmpl w:val="3D344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22D4E"/>
    <w:multiLevelType w:val="hybridMultilevel"/>
    <w:tmpl w:val="8B28FD9C"/>
    <w:lvl w:ilvl="0" w:tplc="B7467BBA">
      <w:numFmt w:val="bullet"/>
      <w:lvlText w:val="-"/>
      <w:lvlJc w:val="left"/>
      <w:pPr>
        <w:ind w:left="360" w:hanging="360"/>
      </w:pPr>
      <w:rPr>
        <w:rFonts w:ascii="Cambria" w:eastAsiaTheme="minorHAnsi" w:hAnsi="Cambri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9A328E"/>
    <w:multiLevelType w:val="hybridMultilevel"/>
    <w:tmpl w:val="3E5009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7628C"/>
    <w:multiLevelType w:val="hybridMultilevel"/>
    <w:tmpl w:val="BCE88F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C17A4"/>
    <w:multiLevelType w:val="hybridMultilevel"/>
    <w:tmpl w:val="56987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11B90"/>
    <w:multiLevelType w:val="hybridMultilevel"/>
    <w:tmpl w:val="EEEEA8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6056E"/>
    <w:multiLevelType w:val="hybridMultilevel"/>
    <w:tmpl w:val="183C2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65A39"/>
    <w:multiLevelType w:val="hybridMultilevel"/>
    <w:tmpl w:val="01EAB95C"/>
    <w:lvl w:ilvl="0" w:tplc="C9A2F9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D6F7E"/>
    <w:multiLevelType w:val="hybridMultilevel"/>
    <w:tmpl w:val="5608C126"/>
    <w:lvl w:ilvl="0" w:tplc="F6F00D2A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B17AB"/>
    <w:multiLevelType w:val="hybridMultilevel"/>
    <w:tmpl w:val="62DCF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A10C6"/>
    <w:multiLevelType w:val="hybridMultilevel"/>
    <w:tmpl w:val="59801E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35"/>
  </w:num>
  <w:num w:numId="5">
    <w:abstractNumId w:val="33"/>
  </w:num>
  <w:num w:numId="6">
    <w:abstractNumId w:val="20"/>
  </w:num>
  <w:num w:numId="7">
    <w:abstractNumId w:val="10"/>
  </w:num>
  <w:num w:numId="8">
    <w:abstractNumId w:val="13"/>
  </w:num>
  <w:num w:numId="9">
    <w:abstractNumId w:val="27"/>
  </w:num>
  <w:num w:numId="10">
    <w:abstractNumId w:val="15"/>
  </w:num>
  <w:num w:numId="11">
    <w:abstractNumId w:val="12"/>
  </w:num>
  <w:num w:numId="12">
    <w:abstractNumId w:val="31"/>
  </w:num>
  <w:num w:numId="13">
    <w:abstractNumId w:val="29"/>
  </w:num>
  <w:num w:numId="14">
    <w:abstractNumId w:val="36"/>
  </w:num>
  <w:num w:numId="15">
    <w:abstractNumId w:val="8"/>
  </w:num>
  <w:num w:numId="16">
    <w:abstractNumId w:val="28"/>
  </w:num>
  <w:num w:numId="17">
    <w:abstractNumId w:val="16"/>
  </w:num>
  <w:num w:numId="18">
    <w:abstractNumId w:val="11"/>
  </w:num>
  <w:num w:numId="19">
    <w:abstractNumId w:val="9"/>
  </w:num>
  <w:num w:numId="20">
    <w:abstractNumId w:val="3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8"/>
  </w:num>
  <w:num w:numId="27">
    <w:abstractNumId w:val="30"/>
  </w:num>
  <w:num w:numId="28">
    <w:abstractNumId w:val="25"/>
  </w:num>
  <w:num w:numId="29">
    <w:abstractNumId w:val="2"/>
  </w:num>
  <w:num w:numId="30">
    <w:abstractNumId w:val="4"/>
  </w:num>
  <w:num w:numId="31">
    <w:abstractNumId w:val="24"/>
  </w:num>
  <w:num w:numId="32">
    <w:abstractNumId w:val="23"/>
  </w:num>
  <w:num w:numId="33">
    <w:abstractNumId w:val="7"/>
  </w:num>
  <w:num w:numId="34">
    <w:abstractNumId w:val="17"/>
  </w:num>
  <w:num w:numId="35">
    <w:abstractNumId w:val="5"/>
  </w:num>
  <w:num w:numId="36">
    <w:abstractNumId w:val="3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12FE"/>
    <w:rsid w:val="00002286"/>
    <w:rsid w:val="00004F37"/>
    <w:rsid w:val="00010611"/>
    <w:rsid w:val="00011033"/>
    <w:rsid w:val="00021D89"/>
    <w:rsid w:val="00082502"/>
    <w:rsid w:val="0009377C"/>
    <w:rsid w:val="000B1945"/>
    <w:rsid w:val="000E6BF8"/>
    <w:rsid w:val="000E7A7F"/>
    <w:rsid w:val="00101E66"/>
    <w:rsid w:val="0010433C"/>
    <w:rsid w:val="00110AC4"/>
    <w:rsid w:val="00112575"/>
    <w:rsid w:val="00112BD2"/>
    <w:rsid w:val="001268FA"/>
    <w:rsid w:val="00152ED8"/>
    <w:rsid w:val="001964AF"/>
    <w:rsid w:val="001A08D2"/>
    <w:rsid w:val="001A2D8A"/>
    <w:rsid w:val="001A3C75"/>
    <w:rsid w:val="001B24FF"/>
    <w:rsid w:val="001C45BE"/>
    <w:rsid w:val="001D48F4"/>
    <w:rsid w:val="001E1735"/>
    <w:rsid w:val="00235CD2"/>
    <w:rsid w:val="00261655"/>
    <w:rsid w:val="002635D7"/>
    <w:rsid w:val="00274F81"/>
    <w:rsid w:val="002807A6"/>
    <w:rsid w:val="002841EE"/>
    <w:rsid w:val="002860DF"/>
    <w:rsid w:val="00296211"/>
    <w:rsid w:val="002B3AD0"/>
    <w:rsid w:val="002C28BF"/>
    <w:rsid w:val="002C43FD"/>
    <w:rsid w:val="002C4A7E"/>
    <w:rsid w:val="002E12FE"/>
    <w:rsid w:val="002E3D74"/>
    <w:rsid w:val="002F4B0D"/>
    <w:rsid w:val="002F7FD2"/>
    <w:rsid w:val="003007F4"/>
    <w:rsid w:val="00316396"/>
    <w:rsid w:val="00322BFE"/>
    <w:rsid w:val="00332E8F"/>
    <w:rsid w:val="00354959"/>
    <w:rsid w:val="003675A8"/>
    <w:rsid w:val="00376067"/>
    <w:rsid w:val="003853AE"/>
    <w:rsid w:val="00397A41"/>
    <w:rsid w:val="00397F30"/>
    <w:rsid w:val="003B47CD"/>
    <w:rsid w:val="003D0CA5"/>
    <w:rsid w:val="003F282E"/>
    <w:rsid w:val="003F2FAF"/>
    <w:rsid w:val="0041504A"/>
    <w:rsid w:val="00416EA8"/>
    <w:rsid w:val="004379AB"/>
    <w:rsid w:val="00471FAE"/>
    <w:rsid w:val="004A4AEE"/>
    <w:rsid w:val="004D3EC6"/>
    <w:rsid w:val="004F10FE"/>
    <w:rsid w:val="00517B6D"/>
    <w:rsid w:val="0052153F"/>
    <w:rsid w:val="0053488E"/>
    <w:rsid w:val="00547C47"/>
    <w:rsid w:val="005859D8"/>
    <w:rsid w:val="005A0584"/>
    <w:rsid w:val="006011EB"/>
    <w:rsid w:val="00610941"/>
    <w:rsid w:val="006374C1"/>
    <w:rsid w:val="00640723"/>
    <w:rsid w:val="00641DB3"/>
    <w:rsid w:val="00657914"/>
    <w:rsid w:val="00670480"/>
    <w:rsid w:val="006927BB"/>
    <w:rsid w:val="006A2226"/>
    <w:rsid w:val="006C5798"/>
    <w:rsid w:val="006D048C"/>
    <w:rsid w:val="006D3111"/>
    <w:rsid w:val="006D3D35"/>
    <w:rsid w:val="006E4755"/>
    <w:rsid w:val="00704D1D"/>
    <w:rsid w:val="00713B8A"/>
    <w:rsid w:val="00722F38"/>
    <w:rsid w:val="007411B2"/>
    <w:rsid w:val="00745941"/>
    <w:rsid w:val="007729C9"/>
    <w:rsid w:val="0077488D"/>
    <w:rsid w:val="007871AD"/>
    <w:rsid w:val="007B290C"/>
    <w:rsid w:val="007B5DCC"/>
    <w:rsid w:val="007F7DA4"/>
    <w:rsid w:val="00807ABD"/>
    <w:rsid w:val="00815D25"/>
    <w:rsid w:val="00854909"/>
    <w:rsid w:val="0087081E"/>
    <w:rsid w:val="00882146"/>
    <w:rsid w:val="0088379A"/>
    <w:rsid w:val="008C196A"/>
    <w:rsid w:val="008F79CF"/>
    <w:rsid w:val="0090247A"/>
    <w:rsid w:val="00911406"/>
    <w:rsid w:val="009336BB"/>
    <w:rsid w:val="00946981"/>
    <w:rsid w:val="0095449A"/>
    <w:rsid w:val="00963B03"/>
    <w:rsid w:val="00967129"/>
    <w:rsid w:val="00971C7E"/>
    <w:rsid w:val="00980374"/>
    <w:rsid w:val="009C59B1"/>
    <w:rsid w:val="009E12C7"/>
    <w:rsid w:val="009E6F7A"/>
    <w:rsid w:val="009E710B"/>
    <w:rsid w:val="00A14B1A"/>
    <w:rsid w:val="00A163F3"/>
    <w:rsid w:val="00A30CF0"/>
    <w:rsid w:val="00A3178F"/>
    <w:rsid w:val="00A446B2"/>
    <w:rsid w:val="00A560E0"/>
    <w:rsid w:val="00A60CAF"/>
    <w:rsid w:val="00A634CC"/>
    <w:rsid w:val="00A74A4B"/>
    <w:rsid w:val="00AB304D"/>
    <w:rsid w:val="00AC4EC0"/>
    <w:rsid w:val="00AD71A1"/>
    <w:rsid w:val="00B14585"/>
    <w:rsid w:val="00B20BC2"/>
    <w:rsid w:val="00B258E8"/>
    <w:rsid w:val="00B44C98"/>
    <w:rsid w:val="00B457AA"/>
    <w:rsid w:val="00B53A46"/>
    <w:rsid w:val="00B5602D"/>
    <w:rsid w:val="00B628B9"/>
    <w:rsid w:val="00B63CD2"/>
    <w:rsid w:val="00B65BF3"/>
    <w:rsid w:val="00B7515F"/>
    <w:rsid w:val="00B83EFC"/>
    <w:rsid w:val="00BB35B4"/>
    <w:rsid w:val="00BD79A9"/>
    <w:rsid w:val="00BF54C1"/>
    <w:rsid w:val="00C05A67"/>
    <w:rsid w:val="00C22A78"/>
    <w:rsid w:val="00C4449D"/>
    <w:rsid w:val="00C45820"/>
    <w:rsid w:val="00C96D58"/>
    <w:rsid w:val="00CD12C8"/>
    <w:rsid w:val="00CD6A91"/>
    <w:rsid w:val="00D05B4F"/>
    <w:rsid w:val="00D06455"/>
    <w:rsid w:val="00D1237C"/>
    <w:rsid w:val="00D172D9"/>
    <w:rsid w:val="00D225AA"/>
    <w:rsid w:val="00D22F12"/>
    <w:rsid w:val="00D369C4"/>
    <w:rsid w:val="00D51167"/>
    <w:rsid w:val="00D51BC0"/>
    <w:rsid w:val="00D6288A"/>
    <w:rsid w:val="00D77972"/>
    <w:rsid w:val="00D95D73"/>
    <w:rsid w:val="00DB68D0"/>
    <w:rsid w:val="00DC40EB"/>
    <w:rsid w:val="00DC4376"/>
    <w:rsid w:val="00DE3822"/>
    <w:rsid w:val="00DE6ED6"/>
    <w:rsid w:val="00E3184E"/>
    <w:rsid w:val="00E32161"/>
    <w:rsid w:val="00E67EB5"/>
    <w:rsid w:val="00E71BE2"/>
    <w:rsid w:val="00E95FBC"/>
    <w:rsid w:val="00E97E3E"/>
    <w:rsid w:val="00EA38E7"/>
    <w:rsid w:val="00EA50BA"/>
    <w:rsid w:val="00EC0507"/>
    <w:rsid w:val="00ED3635"/>
    <w:rsid w:val="00ED4E89"/>
    <w:rsid w:val="00F05786"/>
    <w:rsid w:val="00F0726E"/>
    <w:rsid w:val="00F40E89"/>
    <w:rsid w:val="00F706D0"/>
    <w:rsid w:val="00FA5D90"/>
    <w:rsid w:val="00FD1578"/>
    <w:rsid w:val="00FE2273"/>
    <w:rsid w:val="00FF0EF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3A780D"/>
  <w15:docId w15:val="{8858F7F6-4FD1-4CD7-8ACC-701830EA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D35"/>
    <w:pPr>
      <w:spacing w:after="0" w:line="260" w:lineRule="exact"/>
    </w:pPr>
    <w:rPr>
      <w:rFonts w:ascii="Calibri" w:eastAsia="Calibri" w:hAnsi="Calibri" w:cs="Times New Roman"/>
      <w:szCs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CD12C8"/>
    <w:pPr>
      <w:keepNext/>
      <w:keepLines/>
      <w:outlineLvl w:val="0"/>
    </w:pPr>
    <w:rPr>
      <w:rFonts w:eastAsiaTheme="majorEastAsia" w:cstheme="majorBidi"/>
      <w:bCs/>
      <w:caps/>
      <w:color w:val="FF9F86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12C8"/>
    <w:pPr>
      <w:keepNext/>
      <w:keepLines/>
      <w:outlineLvl w:val="1"/>
    </w:pPr>
    <w:rPr>
      <w:rFonts w:eastAsiaTheme="majorEastAsia" w:cstheme="majorBidi"/>
      <w:bCs/>
      <w:caps/>
      <w:color w:val="FF9F8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12C8"/>
    <w:pPr>
      <w:keepNext/>
      <w:keepLines/>
      <w:outlineLvl w:val="2"/>
    </w:pPr>
    <w:rPr>
      <w:rFonts w:eastAsiaTheme="majorEastAsia" w:cstheme="majorBidi"/>
      <w:b/>
      <w:bCs/>
      <w:color w:val="FF9F86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12C8"/>
    <w:rPr>
      <w:rFonts w:ascii="Calibri" w:eastAsiaTheme="majorEastAsia" w:hAnsi="Calibri" w:cstheme="majorBidi"/>
      <w:bCs/>
      <w:caps/>
      <w:color w:val="FF9F86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D12C8"/>
    <w:rPr>
      <w:rFonts w:ascii="Calibri" w:eastAsiaTheme="majorEastAsia" w:hAnsi="Calibri" w:cstheme="majorBidi"/>
      <w:bCs/>
      <w:caps/>
      <w:color w:val="FF9F8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12C8"/>
    <w:rPr>
      <w:rFonts w:ascii="Calibri" w:eastAsiaTheme="majorEastAsia" w:hAnsi="Calibri" w:cstheme="majorBidi"/>
      <w:b/>
      <w:bCs/>
      <w:color w:val="FF9F86"/>
      <w:sz w:val="20"/>
      <w:szCs w:val="40"/>
    </w:rPr>
  </w:style>
  <w:style w:type="character" w:styleId="Hyperlink">
    <w:name w:val="Hyperlink"/>
    <w:basedOn w:val="Standaardalinea-lettertype"/>
    <w:uiPriority w:val="99"/>
    <w:unhideWhenUsed/>
    <w:rsid w:val="00657914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0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5791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726E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726E"/>
    <w:rPr>
      <w:rFonts w:ascii="Lucida Grande" w:eastAsia="Calibri" w:hAnsi="Lucida Grande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3CD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CD2"/>
    <w:rPr>
      <w:rFonts w:ascii="Verdana" w:eastAsia="Calibri" w:hAnsi="Verdana" w:cs="Times New Roman"/>
      <w:sz w:val="18"/>
      <w:szCs w:val="40"/>
    </w:rPr>
  </w:style>
  <w:style w:type="paragraph" w:styleId="Voettekst">
    <w:name w:val="footer"/>
    <w:basedOn w:val="Standaard"/>
    <w:link w:val="VoettekstChar"/>
    <w:uiPriority w:val="99"/>
    <w:unhideWhenUsed/>
    <w:rsid w:val="00B63CD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CD2"/>
    <w:rPr>
      <w:rFonts w:ascii="Verdana" w:eastAsia="Calibri" w:hAnsi="Verdana" w:cs="Times New Roman"/>
      <w:sz w:val="18"/>
      <w:szCs w:val="40"/>
    </w:rPr>
  </w:style>
  <w:style w:type="paragraph" w:styleId="Titel">
    <w:name w:val="Title"/>
    <w:basedOn w:val="Standaard"/>
    <w:next w:val="Standaard"/>
    <w:link w:val="TitelChar"/>
    <w:uiPriority w:val="10"/>
    <w:qFormat/>
    <w:rsid w:val="00CD12C8"/>
    <w:pPr>
      <w:spacing w:before="240"/>
      <w:contextualSpacing/>
    </w:pPr>
    <w:rPr>
      <w:rFonts w:eastAsiaTheme="majorEastAsia" w:cstheme="majorBidi"/>
      <w:b/>
      <w:color w:val="FF9F86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D12C8"/>
    <w:rPr>
      <w:rFonts w:ascii="Calibri" w:eastAsiaTheme="majorEastAsia" w:hAnsi="Calibri" w:cstheme="majorBidi"/>
      <w:b/>
      <w:color w:val="FF9F86"/>
      <w:spacing w:val="5"/>
      <w:kern w:val="28"/>
      <w:sz w:val="40"/>
      <w:szCs w:val="52"/>
    </w:rPr>
  </w:style>
  <w:style w:type="paragraph" w:styleId="Inhopg9">
    <w:name w:val="toc 9"/>
    <w:basedOn w:val="Standaard"/>
    <w:next w:val="Standaard"/>
    <w:autoRedefine/>
    <w:uiPriority w:val="39"/>
    <w:unhideWhenUsed/>
    <w:rsid w:val="006D3D35"/>
    <w:pPr>
      <w:spacing w:after="100"/>
      <w:ind w:left="1760"/>
    </w:pPr>
  </w:style>
  <w:style w:type="table" w:styleId="Donkerelijst-accent1">
    <w:name w:val="Dark List Accent 1"/>
    <w:basedOn w:val="Standaardtabel"/>
    <w:uiPriority w:val="70"/>
    <w:rsid w:val="003853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5">
    <w:name w:val="Dark List Accent 5"/>
    <w:basedOn w:val="Standaardtabel"/>
    <w:uiPriority w:val="70"/>
    <w:rsid w:val="003853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">
    <w:name w:val="Dark List"/>
    <w:basedOn w:val="Standaardtabel"/>
    <w:uiPriority w:val="70"/>
    <w:rsid w:val="00B53A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2">
    <w:name w:val="Dark List Accent 2"/>
    <w:basedOn w:val="Standaardtabel"/>
    <w:uiPriority w:val="70"/>
    <w:rsid w:val="00004F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Gemiddeldearcering2">
    <w:name w:val="Medium Shading 2"/>
    <w:basedOn w:val="Standaardtabel"/>
    <w:uiPriority w:val="64"/>
    <w:rsid w:val="00004F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">
    <w:name w:val="Colorful Grid"/>
    <w:basedOn w:val="Standaardtabel"/>
    <w:uiPriority w:val="73"/>
    <w:rsid w:val="00004F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chtearcering">
    <w:name w:val="Light Shading"/>
    <w:basedOn w:val="Standaardtabel"/>
    <w:uiPriority w:val="60"/>
    <w:rsid w:val="00EA38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NOCorporate2">
    <w:name w:val="FNOCorporate2"/>
    <w:basedOn w:val="Standaardtabel"/>
    <w:uiPriority w:val="99"/>
    <w:rsid w:val="00261655"/>
    <w:pPr>
      <w:spacing w:after="0" w:line="240" w:lineRule="auto"/>
    </w:pPr>
    <w:tblPr>
      <w:tblStyleRow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blStylePr w:type="firstRow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C99"/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5CC"/>
      </w:tcPr>
    </w:tblStylePr>
    <w:tblStylePr w:type="band2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5EB"/>
      </w:tcPr>
    </w:tblStylePr>
  </w:style>
  <w:style w:type="table" w:customStyle="1" w:styleId="FNOCorporate1">
    <w:name w:val="FNOCorporate1"/>
    <w:basedOn w:val="FNOCorporate2"/>
    <w:uiPriority w:val="99"/>
    <w:rsid w:val="00261655"/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</w:tblPr>
    <w:tblStylePr w:type="firstRow">
      <w:rPr>
        <w:rFonts w:ascii="Calibri" w:hAnsi="Calibr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3366"/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99B2"/>
      </w:tcPr>
    </w:tblStylePr>
    <w:tblStylePr w:type="band2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D6E0"/>
      </w:tcPr>
    </w:tblStylePr>
  </w:style>
  <w:style w:type="table" w:customStyle="1" w:styleId="MVLT">
    <w:name w:val="MVLT"/>
    <w:basedOn w:val="FNOCorporate2"/>
    <w:uiPriority w:val="99"/>
    <w:rsid w:val="00261655"/>
    <w:tblPr/>
    <w:tblStylePr w:type="firstRow">
      <w:rPr>
        <w:rFonts w:ascii="Calibri" w:hAnsi="Calibr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3249"/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98A4"/>
      </w:tcPr>
    </w:tblStylePr>
    <w:tblStylePr w:type="band2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D6DB"/>
      </w:tcPr>
    </w:tblStylePr>
  </w:style>
  <w:style w:type="table" w:customStyle="1" w:styleId="GTD">
    <w:name w:val="GTD"/>
    <w:basedOn w:val="FNOCorporate1"/>
    <w:uiPriority w:val="99"/>
    <w:rsid w:val="00261655"/>
    <w:tblPr/>
    <w:tblStylePr w:type="firstRow">
      <w:rPr>
        <w:rFonts w:ascii="Calibri" w:hAnsi="Calibr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BF87"/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DFC3"/>
      </w:tcPr>
    </w:tblStylePr>
    <w:tblStylePr w:type="band2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2E7"/>
      </w:tcPr>
    </w:tblStylePr>
  </w:style>
  <w:style w:type="table" w:customStyle="1" w:styleId="ZeP">
    <w:name w:val="ZeP"/>
    <w:basedOn w:val="FNOCorporate1"/>
    <w:uiPriority w:val="99"/>
    <w:rsid w:val="00261655"/>
    <w:tblPr/>
    <w:tcPr>
      <w:shd w:val="clear" w:color="auto" w:fill="017687"/>
    </w:tcPr>
    <w:tblStylePr w:type="firstRow">
      <w:rPr>
        <w:rFonts w:ascii="Calibri" w:hAnsi="Calibr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7687"/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BAC3"/>
      </w:tcPr>
    </w:tblStylePr>
    <w:tblStylePr w:type="band2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4E7"/>
      </w:tcPr>
    </w:tblStylePr>
  </w:style>
  <w:style w:type="table" w:customStyle="1" w:styleId="KG">
    <w:name w:val="KG"/>
    <w:basedOn w:val="FNOCorporate1"/>
    <w:uiPriority w:val="99"/>
    <w:rsid w:val="00261655"/>
    <w:tblPr/>
    <w:tblStylePr w:type="firstRow">
      <w:rPr>
        <w:rFonts w:ascii="Calibri" w:hAnsi="Calibr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9F86"/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FC2"/>
      </w:tcPr>
    </w:tblStylePr>
    <w:tblStylePr w:type="band2Horz">
      <w:rPr>
        <w:rFonts w:ascii="Calibri" w:hAnsi="Calibr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CE7"/>
      </w:tcPr>
    </w:tblStylePr>
  </w:style>
  <w:style w:type="paragraph" w:customStyle="1" w:styleId="Gemiddeldraster21">
    <w:name w:val="Gemiddeld raster 21"/>
    <w:uiPriority w:val="1"/>
    <w:qFormat/>
    <w:rsid w:val="003F2FAF"/>
    <w:pPr>
      <w:spacing w:after="0" w:line="240" w:lineRule="auto"/>
    </w:pPr>
    <w:rPr>
      <w:rFonts w:ascii="Verdana" w:eastAsia="Calibri" w:hAnsi="Verdana" w:cs="Times New Roman"/>
      <w:sz w:val="18"/>
    </w:rPr>
  </w:style>
  <w:style w:type="paragraph" w:styleId="Normaalweb">
    <w:name w:val="Normal (Web)"/>
    <w:basedOn w:val="Standaard"/>
    <w:uiPriority w:val="99"/>
    <w:unhideWhenUsed/>
    <w:rsid w:val="00FF0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99"/>
    <w:rsid w:val="00FF0EF7"/>
    <w:pPr>
      <w:suppressAutoHyphens/>
      <w:spacing w:after="120" w:line="276" w:lineRule="auto"/>
    </w:pPr>
    <w:rPr>
      <w:kern w:val="1"/>
      <w:szCs w:val="22"/>
      <w:lang w:eastAsia="zh-C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F0EF7"/>
    <w:rPr>
      <w:rFonts w:ascii="Calibri" w:eastAsia="Calibri" w:hAnsi="Calibri" w:cs="Times New Roman"/>
      <w:kern w:val="1"/>
      <w:lang w:eastAsia="zh-CN"/>
    </w:rPr>
  </w:style>
  <w:style w:type="paragraph" w:customStyle="1" w:styleId="Lijstalinea1">
    <w:name w:val="Lijstalinea1"/>
    <w:basedOn w:val="Standaard"/>
    <w:rsid w:val="00EC0507"/>
    <w:pPr>
      <w:spacing w:after="200" w:line="276" w:lineRule="auto"/>
      <w:ind w:left="720"/>
      <w:contextualSpacing/>
    </w:pPr>
    <w:rPr>
      <w:rFonts w:eastAsia="Times New Roman"/>
      <w:szCs w:val="22"/>
      <w:lang w:eastAsia="zh-CN"/>
    </w:rPr>
  </w:style>
  <w:style w:type="character" w:styleId="Intensieveverwijzing">
    <w:name w:val="Intense Reference"/>
    <w:basedOn w:val="Standaardalinea-lettertype"/>
    <w:uiPriority w:val="32"/>
    <w:qFormat/>
    <w:rsid w:val="00EC0507"/>
    <w:rPr>
      <w:rFonts w:cs="Times New Roman"/>
      <w:b/>
      <w:bCs/>
      <w:smallCaps/>
      <w:color w:val="5B9BD5" w:themeColor="accent1"/>
      <w:spacing w:val="5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F7FD2"/>
    <w:rPr>
      <w:rFonts w:ascii="Lucida Grande" w:eastAsia="Calibri" w:hAnsi="Lucida Grande" w:cs="Lucida Grande"/>
      <w:sz w:val="24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F7FD2"/>
    <w:pPr>
      <w:spacing w:line="240" w:lineRule="auto"/>
      <w:jc w:val="both"/>
    </w:pPr>
    <w:rPr>
      <w:rFonts w:ascii="Lucida Grande" w:hAnsi="Lucida Grande" w:cs="Lucida Grande"/>
      <w:sz w:val="24"/>
      <w:szCs w:val="24"/>
    </w:rPr>
  </w:style>
  <w:style w:type="paragraph" w:styleId="Geenafstand">
    <w:name w:val="No Spacing"/>
    <w:uiPriority w:val="1"/>
    <w:qFormat/>
    <w:rsid w:val="002F7FD2"/>
    <w:pPr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7FD2"/>
    <w:pPr>
      <w:spacing w:line="240" w:lineRule="auto"/>
      <w:jc w:val="both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7FD2"/>
    <w:rPr>
      <w:rFonts w:ascii="Calibri" w:eastAsia="Calibri" w:hAnsi="Calibri" w:cs="Times New Roman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7FD2"/>
    <w:rPr>
      <w:rFonts w:ascii="Calibri" w:eastAsia="Calibri" w:hAnsi="Calibri" w:cs="Times New Roman"/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7FD2"/>
    <w:rPr>
      <w:b/>
      <w:bCs/>
    </w:rPr>
  </w:style>
  <w:style w:type="paragraph" w:customStyle="1" w:styleId="Default">
    <w:name w:val="Default"/>
    <w:rsid w:val="002F7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snutsohra.nl/wp-content/uploads/2016/07/ALGEMENE-SUBSIDIEVOORWAARDEN-FNO-versie-14-juli-2016.pdf.pagespeed.ce.p69dP0It0c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47DBCCB85B24EB3AD52662C490B87" ma:contentTypeVersion="16" ma:contentTypeDescription="Een nieuw document maken." ma:contentTypeScope="" ma:versionID="d0a47ccc67f9f91b7e8b5ba70038c20e">
  <xsd:schema xmlns:xsd="http://www.w3.org/2001/XMLSchema" xmlns:xs="http://www.w3.org/2001/XMLSchema" xmlns:p="http://schemas.microsoft.com/office/2006/metadata/properties" xmlns:ns2="8d70bbf8-18d1-465c-ae41-085c63781293" xmlns:ns3="327b6a37-6d73-456f-8ac9-9e6d76fe8b81" targetNamespace="http://schemas.microsoft.com/office/2006/metadata/properties" ma:root="true" ma:fieldsID="bc033b487ed770f93a2064f025977f68" ns2:_="" ns3:_="">
    <xsd:import namespace="8d70bbf8-18d1-465c-ae41-085c63781293"/>
    <xsd:import namespace="327b6a37-6d73-456f-8ac9-9e6d76fe8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opmerking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bbf8-18d1-465c-ae41-085c6378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a37-6d73-456f-8ac9-9e6d76fe8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pmerkingen" ma:index="19" nillable="true" ma:displayName="opmerkingen" ma:description="opmerkingen van Monique S, Caroline en Programmacommissie verwerkt" ma:internalName="opmerkingen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327b6a37-6d73-456f-8ac9-9e6d76fe8b81" xsi:nil="true"/>
  </documentManagement>
</p:properties>
</file>

<file path=customXml/itemProps1.xml><?xml version="1.0" encoding="utf-8"?>
<ds:datastoreItem xmlns:ds="http://schemas.openxmlformats.org/officeDocument/2006/customXml" ds:itemID="{A515A170-F734-4D53-97B9-A91977157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1B207-6FFC-4810-9B23-44F86C58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bbf8-18d1-465c-ae41-085c63781293"/>
    <ds:schemaRef ds:uri="327b6a37-6d73-456f-8ac9-9e6d76fe8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6526F-476F-400E-B137-5015DB01D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C1618-4E0C-4D2A-AD5F-B6817E4F409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27b6a37-6d73-456f-8ac9-9e6d76fe8b8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d70bbf8-18d1-465c-ae41-085c6378129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 Hop</cp:lastModifiedBy>
  <cp:revision>2</cp:revision>
  <cp:lastPrinted>2016-06-21T09:54:00Z</cp:lastPrinted>
  <dcterms:created xsi:type="dcterms:W3CDTF">2021-03-23T15:56:00Z</dcterms:created>
  <dcterms:modified xsi:type="dcterms:W3CDTF">2021-03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7DBCCB85B24EB3AD52662C490B87</vt:lpwstr>
  </property>
</Properties>
</file>